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69B6" w14:textId="77777777" w:rsidR="0034333E" w:rsidRPr="0051101D" w:rsidRDefault="001B0B69" w:rsidP="00E63EA3">
      <w:pPr>
        <w:spacing w:line="280" w:lineRule="exact"/>
      </w:pPr>
      <w:r w:rsidRPr="0051101D">
        <w:rPr>
          <w:rFonts w:hint="eastAsia"/>
        </w:rPr>
        <w:t>様式第１号（第</w:t>
      </w:r>
      <w:r w:rsidR="006168B6" w:rsidRPr="0051101D">
        <w:rPr>
          <w:rFonts w:hint="eastAsia"/>
        </w:rPr>
        <w:t>６</w:t>
      </w:r>
      <w:r w:rsidR="00D9535C" w:rsidRPr="0051101D">
        <w:rPr>
          <w:rFonts w:hint="eastAsia"/>
        </w:rPr>
        <w:t>条関係）</w:t>
      </w:r>
    </w:p>
    <w:p w14:paraId="27356062" w14:textId="77777777" w:rsidR="00D9535C" w:rsidRPr="0051101D" w:rsidRDefault="00D9535C" w:rsidP="00E63EA3">
      <w:pPr>
        <w:spacing w:line="280" w:lineRule="exact"/>
      </w:pPr>
    </w:p>
    <w:p w14:paraId="45BF4D58" w14:textId="0118DB27" w:rsidR="00D9535C" w:rsidRPr="0051101D" w:rsidRDefault="001326D7" w:rsidP="00E63EA3">
      <w:pPr>
        <w:spacing w:line="280" w:lineRule="exact"/>
        <w:jc w:val="center"/>
      </w:pPr>
      <w:r>
        <w:rPr>
          <w:rFonts w:hint="eastAsia"/>
        </w:rPr>
        <w:t>睦沢町</w:t>
      </w:r>
      <w:r w:rsidR="0079043E" w:rsidRPr="0051101D">
        <w:rPr>
          <w:rFonts w:hAnsi="ＭＳ 明朝" w:hint="eastAsia"/>
        </w:rPr>
        <w:t>住宅用設備等</w:t>
      </w:r>
      <w:r w:rsidR="00EE02E6" w:rsidRPr="0051101D">
        <w:rPr>
          <w:rFonts w:hAnsi="ＭＳ 明朝" w:hint="eastAsia"/>
        </w:rPr>
        <w:t>脱炭素化促進事業補助金</w:t>
      </w:r>
      <w:r w:rsidR="00E30C16" w:rsidRPr="0051101D">
        <w:rPr>
          <w:rFonts w:hint="eastAsia"/>
        </w:rPr>
        <w:t>交付申請書</w:t>
      </w:r>
    </w:p>
    <w:p w14:paraId="5706F638" w14:textId="77777777" w:rsidR="00D9535C" w:rsidRPr="001326D7" w:rsidRDefault="00D9535C" w:rsidP="00E63EA3">
      <w:pPr>
        <w:spacing w:line="280" w:lineRule="exact"/>
      </w:pPr>
    </w:p>
    <w:p w14:paraId="4120A699" w14:textId="77777777" w:rsidR="00D9535C" w:rsidRPr="0051101D" w:rsidRDefault="00D9535C" w:rsidP="00E63EA3">
      <w:pPr>
        <w:spacing w:line="280" w:lineRule="exact"/>
        <w:jc w:val="right"/>
      </w:pPr>
      <w:r w:rsidRPr="0051101D">
        <w:rPr>
          <w:rFonts w:hint="eastAsia"/>
        </w:rPr>
        <w:t>年　　月　　日</w:t>
      </w:r>
    </w:p>
    <w:p w14:paraId="1CA416C6" w14:textId="77777777" w:rsidR="00D9535C" w:rsidRPr="0051101D" w:rsidRDefault="00D9535C" w:rsidP="00E63EA3">
      <w:pPr>
        <w:spacing w:line="280" w:lineRule="exact"/>
      </w:pPr>
    </w:p>
    <w:p w14:paraId="5E0A5F94" w14:textId="5247216F" w:rsidR="00D9535C" w:rsidRPr="0051101D" w:rsidRDefault="001326D7" w:rsidP="00E63EA3">
      <w:pPr>
        <w:spacing w:line="280" w:lineRule="exact"/>
        <w:ind w:firstLineChars="100" w:firstLine="227"/>
      </w:pPr>
      <w:r>
        <w:rPr>
          <w:rFonts w:hint="eastAsia"/>
        </w:rPr>
        <w:t>睦沢町</w:t>
      </w:r>
      <w:r w:rsidR="00D9535C" w:rsidRPr="0051101D">
        <w:rPr>
          <w:rFonts w:hint="eastAsia"/>
        </w:rPr>
        <w:t>長</w:t>
      </w:r>
      <w:r>
        <w:rPr>
          <w:rFonts w:hint="eastAsia"/>
        </w:rPr>
        <w:t xml:space="preserve">　</w:t>
      </w:r>
      <w:r w:rsidR="00D9535C" w:rsidRPr="0051101D">
        <w:rPr>
          <w:rFonts w:hint="eastAsia"/>
        </w:rPr>
        <w:t xml:space="preserve">　</w:t>
      </w:r>
      <w:r>
        <w:rPr>
          <w:rFonts w:hint="eastAsia"/>
        </w:rPr>
        <w:t xml:space="preserve">　　　　　　</w:t>
      </w:r>
      <w:r w:rsidR="00D9535C" w:rsidRPr="0051101D">
        <w:rPr>
          <w:rFonts w:hint="eastAsia"/>
        </w:rPr>
        <w:t>様</w:t>
      </w:r>
    </w:p>
    <w:p w14:paraId="4F018CB4" w14:textId="77777777" w:rsidR="00D9535C" w:rsidRPr="0051101D" w:rsidRDefault="00D9535C" w:rsidP="00E63EA3">
      <w:pPr>
        <w:spacing w:line="280" w:lineRule="exact"/>
        <w:ind w:firstLineChars="2100" w:firstLine="4762"/>
      </w:pPr>
      <w:r w:rsidRPr="0051101D">
        <w:rPr>
          <w:rFonts w:hint="eastAsia"/>
        </w:rPr>
        <w:t>申請者　住所</w:t>
      </w:r>
    </w:p>
    <w:p w14:paraId="097FAA5D" w14:textId="77777777" w:rsidR="00D9535C" w:rsidRPr="0051101D" w:rsidRDefault="00D9535C" w:rsidP="00E63EA3">
      <w:pPr>
        <w:spacing w:line="280" w:lineRule="exact"/>
      </w:pPr>
      <w:r w:rsidRPr="0051101D">
        <w:rPr>
          <w:rFonts w:hint="eastAsia"/>
        </w:rPr>
        <w:t xml:space="preserve">　　　　　　　　　　　　　　　　　　　　　　　　　氏名</w:t>
      </w:r>
    </w:p>
    <w:p w14:paraId="01B76484" w14:textId="77777777" w:rsidR="00D9535C" w:rsidRPr="0051101D" w:rsidRDefault="00D9535C" w:rsidP="00E63EA3">
      <w:pPr>
        <w:spacing w:line="280" w:lineRule="exact"/>
      </w:pPr>
      <w:r w:rsidRPr="0051101D">
        <w:rPr>
          <w:rFonts w:hint="eastAsia"/>
        </w:rPr>
        <w:t xml:space="preserve">　　　　　　　　　　　　　　　　　　　　　　　　　電話番号</w:t>
      </w:r>
    </w:p>
    <w:p w14:paraId="7397CE4D" w14:textId="77777777" w:rsidR="00D9535C" w:rsidRPr="0051101D" w:rsidRDefault="00D9535C" w:rsidP="00E63EA3">
      <w:pPr>
        <w:spacing w:line="280" w:lineRule="exact"/>
      </w:pPr>
    </w:p>
    <w:p w14:paraId="21D26294" w14:textId="1578BADD" w:rsidR="00D9535C" w:rsidRPr="0051101D" w:rsidRDefault="00D9535C" w:rsidP="00E63EA3">
      <w:pPr>
        <w:spacing w:line="280" w:lineRule="exact"/>
      </w:pPr>
      <w:r w:rsidRPr="0051101D">
        <w:rPr>
          <w:rFonts w:hint="eastAsia"/>
        </w:rPr>
        <w:t xml:space="preserve">　</w:t>
      </w:r>
      <w:r w:rsidR="001326D7">
        <w:rPr>
          <w:rFonts w:hint="eastAsia"/>
        </w:rPr>
        <w:t>睦沢町</w:t>
      </w:r>
      <w:r w:rsidR="0079043E" w:rsidRPr="0051101D">
        <w:rPr>
          <w:rFonts w:hAnsi="ＭＳ 明朝" w:hint="eastAsia"/>
        </w:rPr>
        <w:t>住宅用設備等</w:t>
      </w:r>
      <w:r w:rsidR="00EE02E6" w:rsidRPr="0051101D">
        <w:rPr>
          <w:rFonts w:hAnsi="ＭＳ 明朝" w:hint="eastAsia"/>
        </w:rPr>
        <w:t>脱炭素化促進事業補助金</w:t>
      </w:r>
      <w:r w:rsidRPr="0051101D">
        <w:rPr>
          <w:rFonts w:hint="eastAsia"/>
        </w:rPr>
        <w:t>の交付を受けたいので、</w:t>
      </w:r>
      <w:r w:rsidR="001326D7">
        <w:rPr>
          <w:rFonts w:hint="eastAsia"/>
        </w:rPr>
        <w:t>睦沢町</w:t>
      </w:r>
      <w:r w:rsidR="0079043E" w:rsidRPr="0051101D">
        <w:rPr>
          <w:rFonts w:hAnsi="ＭＳ 明朝" w:hint="eastAsia"/>
        </w:rPr>
        <w:t>住宅用設備等</w:t>
      </w:r>
      <w:r w:rsidR="00EE02E6" w:rsidRPr="0051101D">
        <w:rPr>
          <w:rFonts w:hAnsi="ＭＳ 明朝" w:hint="eastAsia"/>
        </w:rPr>
        <w:t>脱炭素化促進事業補助金</w:t>
      </w:r>
      <w:r w:rsidRPr="0051101D">
        <w:rPr>
          <w:rFonts w:hint="eastAsia"/>
        </w:rPr>
        <w:t>交付要綱第</w:t>
      </w:r>
      <w:r w:rsidR="001B0B69" w:rsidRPr="0051101D">
        <w:rPr>
          <w:rFonts w:hint="eastAsia"/>
        </w:rPr>
        <w:t>６</w:t>
      </w:r>
      <w:r w:rsidRPr="0051101D">
        <w:rPr>
          <w:rFonts w:hint="eastAsia"/>
        </w:rPr>
        <w:t>条の規定により、下記のとおり関係書類を添えて申請します。</w:t>
      </w:r>
    </w:p>
    <w:p w14:paraId="1F1C82E3" w14:textId="77777777" w:rsidR="00D9535C" w:rsidRPr="0051101D" w:rsidRDefault="00D9535C" w:rsidP="00E63EA3">
      <w:pPr>
        <w:spacing w:line="280" w:lineRule="exact"/>
        <w:jc w:val="center"/>
      </w:pPr>
      <w:r w:rsidRPr="0051101D">
        <w:rPr>
          <w:rFonts w:hint="eastAsia"/>
        </w:rPr>
        <w:t>記</w:t>
      </w:r>
    </w:p>
    <w:tbl>
      <w:tblPr>
        <w:tblStyle w:val="a3"/>
        <w:tblW w:w="9209" w:type="dxa"/>
        <w:tblLook w:val="04A0" w:firstRow="1" w:lastRow="0" w:firstColumn="1" w:lastColumn="0" w:noHBand="0" w:noVBand="1"/>
      </w:tblPr>
      <w:tblGrid>
        <w:gridCol w:w="2830"/>
        <w:gridCol w:w="6379"/>
      </w:tblGrid>
      <w:tr w:rsidR="0051101D" w:rsidRPr="0051101D" w14:paraId="14D69B7D" w14:textId="77777777" w:rsidTr="00723477">
        <w:tc>
          <w:tcPr>
            <w:tcW w:w="2830" w:type="dxa"/>
            <w:vAlign w:val="center"/>
          </w:tcPr>
          <w:p w14:paraId="23D5FE02" w14:textId="77777777" w:rsidR="00DF7527" w:rsidRPr="0051101D" w:rsidRDefault="00DF7527" w:rsidP="00E63EA3">
            <w:pPr>
              <w:spacing w:line="280" w:lineRule="exact"/>
            </w:pPr>
            <w:r w:rsidRPr="0051101D">
              <w:rPr>
                <w:rFonts w:hint="eastAsia"/>
              </w:rPr>
              <w:t>補助対象設備</w:t>
            </w:r>
            <w:r w:rsidR="00100E35" w:rsidRPr="0051101D">
              <w:rPr>
                <w:rFonts w:hint="eastAsia"/>
              </w:rPr>
              <w:t>の種類</w:t>
            </w:r>
          </w:p>
          <w:p w14:paraId="637E4766" w14:textId="77777777" w:rsidR="00100E35" w:rsidRPr="0051101D" w:rsidRDefault="00100E35" w:rsidP="00E63EA3">
            <w:pPr>
              <w:spacing w:line="280" w:lineRule="exact"/>
            </w:pPr>
            <w:r w:rsidRPr="0051101D">
              <w:rPr>
                <w:rFonts w:hint="eastAsia"/>
              </w:rPr>
              <w:t>※該当設備に</w:t>
            </w:r>
            <w:r w:rsidRPr="0051101D">
              <w:rPr>
                <w:rFonts w:ascii="Segoe UI Symbol" w:hAnsi="Segoe UI Symbol" w:cs="Segoe UI Symbol" w:hint="eastAsia"/>
              </w:rPr>
              <w:t>☑</w:t>
            </w:r>
          </w:p>
        </w:tc>
        <w:tc>
          <w:tcPr>
            <w:tcW w:w="6379" w:type="dxa"/>
            <w:vAlign w:val="center"/>
          </w:tcPr>
          <w:p w14:paraId="7E86087D" w14:textId="77777777" w:rsidR="009A0B7F" w:rsidRPr="0051101D" w:rsidRDefault="00DF7527" w:rsidP="00E63EA3">
            <w:pPr>
              <w:spacing w:line="280" w:lineRule="exact"/>
            </w:pPr>
            <w:r w:rsidRPr="0051101D">
              <w:rPr>
                <w:rFonts w:hint="eastAsia"/>
              </w:rPr>
              <w:t>□　家庭用燃料電池（エネファーム）</w:t>
            </w:r>
          </w:p>
          <w:p w14:paraId="7700ADF3" w14:textId="77777777" w:rsidR="00DF7527" w:rsidRPr="0051101D" w:rsidRDefault="00DF7527" w:rsidP="00E63EA3">
            <w:pPr>
              <w:spacing w:line="280" w:lineRule="exact"/>
            </w:pPr>
            <w:r w:rsidRPr="0051101D">
              <w:rPr>
                <w:rFonts w:hint="eastAsia"/>
              </w:rPr>
              <w:t>□　定置用リチウムイオン蓄電システム</w:t>
            </w:r>
          </w:p>
          <w:p w14:paraId="701E3DEF" w14:textId="26F92C77" w:rsidR="00DF7527" w:rsidRPr="0051101D" w:rsidRDefault="00DF7527" w:rsidP="00E63EA3">
            <w:pPr>
              <w:spacing w:line="280" w:lineRule="exact"/>
            </w:pPr>
            <w:r w:rsidRPr="0051101D">
              <w:rPr>
                <w:rFonts w:hint="eastAsia"/>
              </w:rPr>
              <w:t xml:space="preserve">□　窓の断熱改修　　</w:t>
            </w:r>
            <w:r w:rsidR="00723477" w:rsidRPr="0051101D">
              <w:rPr>
                <w:rFonts w:hint="eastAsia"/>
              </w:rPr>
              <w:t xml:space="preserve">　</w:t>
            </w:r>
          </w:p>
          <w:p w14:paraId="0954D5D1" w14:textId="27F89737" w:rsidR="00723477" w:rsidRPr="0051101D" w:rsidRDefault="00DF7527" w:rsidP="00037D25">
            <w:pPr>
              <w:spacing w:line="280" w:lineRule="exact"/>
            </w:pPr>
            <w:r w:rsidRPr="0051101D">
              <w:rPr>
                <w:rFonts w:hint="eastAsia"/>
              </w:rPr>
              <w:t xml:space="preserve">□　電気自動車　　　</w:t>
            </w:r>
            <w:r w:rsidR="00723477" w:rsidRPr="0051101D">
              <w:rPr>
                <w:rFonts w:hint="eastAsia"/>
              </w:rPr>
              <w:t xml:space="preserve">　□　プラグインハイブリッド自動車</w:t>
            </w:r>
          </w:p>
          <w:p w14:paraId="533AE100" w14:textId="4ABB7A43" w:rsidR="00723477" w:rsidRPr="0051101D" w:rsidRDefault="00DF7527" w:rsidP="001326D7">
            <w:pPr>
              <w:spacing w:line="280" w:lineRule="exact"/>
            </w:pPr>
            <w:r w:rsidRPr="0051101D">
              <w:rPr>
                <w:rFonts w:hint="eastAsia"/>
              </w:rPr>
              <w:t>□　Ｖ２Ｈ</w:t>
            </w:r>
            <w:r w:rsidR="00037D25" w:rsidRPr="0051101D">
              <w:rPr>
                <w:rFonts w:hint="eastAsia"/>
              </w:rPr>
              <w:t>充放電</w:t>
            </w:r>
            <w:r w:rsidRPr="0051101D">
              <w:rPr>
                <w:rFonts w:hint="eastAsia"/>
              </w:rPr>
              <w:t>設備</w:t>
            </w:r>
            <w:r w:rsidR="00723477" w:rsidRPr="0051101D">
              <w:rPr>
                <w:rFonts w:hint="eastAsia"/>
              </w:rPr>
              <w:t xml:space="preserve">　</w:t>
            </w:r>
          </w:p>
        </w:tc>
      </w:tr>
      <w:tr w:rsidR="0051101D" w:rsidRPr="0051101D" w14:paraId="17E69260" w14:textId="77777777" w:rsidTr="00723477">
        <w:tc>
          <w:tcPr>
            <w:tcW w:w="2830" w:type="dxa"/>
            <w:vAlign w:val="center"/>
          </w:tcPr>
          <w:p w14:paraId="0817BFC3" w14:textId="77777777" w:rsidR="009A0B7F" w:rsidRPr="0051101D" w:rsidRDefault="009A0B7F" w:rsidP="00E63EA3">
            <w:pPr>
              <w:spacing w:line="280" w:lineRule="exact"/>
            </w:pPr>
            <w:r w:rsidRPr="0051101D">
              <w:rPr>
                <w:rFonts w:hint="eastAsia"/>
              </w:rPr>
              <w:t>補助対象</w:t>
            </w:r>
            <w:r w:rsidR="00DF7527" w:rsidRPr="0051101D">
              <w:rPr>
                <w:rFonts w:hint="eastAsia"/>
              </w:rPr>
              <w:t>設備</w:t>
            </w:r>
            <w:r w:rsidRPr="0051101D">
              <w:rPr>
                <w:rFonts w:hint="eastAsia"/>
              </w:rPr>
              <w:t>を導入する住宅等の所在地</w:t>
            </w:r>
          </w:p>
        </w:tc>
        <w:tc>
          <w:tcPr>
            <w:tcW w:w="6379" w:type="dxa"/>
            <w:vAlign w:val="center"/>
          </w:tcPr>
          <w:p w14:paraId="12245BE8" w14:textId="77777777" w:rsidR="00100E35" w:rsidRPr="0051101D" w:rsidRDefault="00100E35" w:rsidP="00E63EA3">
            <w:pPr>
              <w:spacing w:line="280" w:lineRule="exact"/>
            </w:pPr>
          </w:p>
        </w:tc>
      </w:tr>
      <w:tr w:rsidR="0051101D" w:rsidRPr="0051101D" w14:paraId="100FFCD2" w14:textId="77777777" w:rsidTr="00723477">
        <w:trPr>
          <w:trHeight w:val="728"/>
        </w:trPr>
        <w:tc>
          <w:tcPr>
            <w:tcW w:w="2830" w:type="dxa"/>
            <w:vAlign w:val="center"/>
          </w:tcPr>
          <w:p w14:paraId="038A1E1B" w14:textId="77777777" w:rsidR="00100E35" w:rsidRPr="0051101D" w:rsidRDefault="00521406" w:rsidP="00E63EA3">
            <w:pPr>
              <w:spacing w:line="280" w:lineRule="exact"/>
            </w:pPr>
            <w:r w:rsidRPr="0051101D">
              <w:rPr>
                <w:rFonts w:hint="eastAsia"/>
              </w:rPr>
              <w:t>補助金交付申請額</w:t>
            </w:r>
          </w:p>
        </w:tc>
        <w:tc>
          <w:tcPr>
            <w:tcW w:w="6379" w:type="dxa"/>
            <w:vAlign w:val="center"/>
          </w:tcPr>
          <w:p w14:paraId="64B1B23F" w14:textId="77777777" w:rsidR="00100E35" w:rsidRPr="0051101D" w:rsidRDefault="00D33B18" w:rsidP="00E63EA3">
            <w:pPr>
              <w:spacing w:line="280" w:lineRule="exact"/>
            </w:pPr>
            <w:r w:rsidRPr="0051101D">
              <w:rPr>
                <w:rFonts w:hint="eastAsia"/>
              </w:rPr>
              <w:t xml:space="preserve">　　　　　　　　　　円</w:t>
            </w:r>
          </w:p>
        </w:tc>
      </w:tr>
      <w:tr w:rsidR="0051101D" w:rsidRPr="0051101D" w14:paraId="6F2E2921" w14:textId="77777777" w:rsidTr="00723477">
        <w:tc>
          <w:tcPr>
            <w:tcW w:w="2830" w:type="dxa"/>
            <w:vAlign w:val="center"/>
          </w:tcPr>
          <w:p w14:paraId="5062C746" w14:textId="77777777" w:rsidR="00100E35" w:rsidRPr="0051101D" w:rsidRDefault="00DF7527" w:rsidP="00E63EA3">
            <w:pPr>
              <w:spacing w:line="280" w:lineRule="exact"/>
            </w:pPr>
            <w:r w:rsidRPr="0051101D">
              <w:rPr>
                <w:rFonts w:hint="eastAsia"/>
              </w:rPr>
              <w:t>補助対象設備</w:t>
            </w:r>
            <w:r w:rsidR="00521406" w:rsidRPr="0051101D">
              <w:rPr>
                <w:rFonts w:hint="eastAsia"/>
              </w:rPr>
              <w:t>の概要</w:t>
            </w:r>
          </w:p>
        </w:tc>
        <w:tc>
          <w:tcPr>
            <w:tcW w:w="6379" w:type="dxa"/>
            <w:vAlign w:val="center"/>
          </w:tcPr>
          <w:p w14:paraId="7883B11A" w14:textId="77777777" w:rsidR="00100E35" w:rsidRPr="0051101D" w:rsidRDefault="00521406" w:rsidP="00E63EA3">
            <w:pPr>
              <w:spacing w:line="280" w:lineRule="exact"/>
            </w:pPr>
            <w:r w:rsidRPr="0051101D">
              <w:rPr>
                <w:rFonts w:hint="eastAsia"/>
              </w:rPr>
              <w:t>別紙のとおり</w:t>
            </w:r>
          </w:p>
        </w:tc>
      </w:tr>
      <w:tr w:rsidR="0051101D" w:rsidRPr="0051101D" w14:paraId="72D5BEDA" w14:textId="77777777" w:rsidTr="00723477">
        <w:tc>
          <w:tcPr>
            <w:tcW w:w="2830" w:type="dxa"/>
            <w:vAlign w:val="center"/>
          </w:tcPr>
          <w:p w14:paraId="58ECCC66" w14:textId="77777777" w:rsidR="00DF7527" w:rsidRPr="0051101D" w:rsidRDefault="00DF7527" w:rsidP="00E63EA3">
            <w:pPr>
              <w:spacing w:line="280" w:lineRule="exact"/>
            </w:pPr>
            <w:r w:rsidRPr="0051101D">
              <w:rPr>
                <w:rFonts w:hint="eastAsia"/>
              </w:rPr>
              <w:t>補助対象設備</w:t>
            </w:r>
            <w:r w:rsidR="00432578" w:rsidRPr="0051101D">
              <w:rPr>
                <w:rFonts w:hint="eastAsia"/>
              </w:rPr>
              <w:t>を設置する</w:t>
            </w:r>
          </w:p>
          <w:p w14:paraId="0F6A572C" w14:textId="77777777" w:rsidR="00432578" w:rsidRPr="0051101D" w:rsidRDefault="00432578" w:rsidP="00E63EA3">
            <w:pPr>
              <w:spacing w:line="280" w:lineRule="exact"/>
            </w:pPr>
            <w:r w:rsidRPr="0051101D">
              <w:rPr>
                <w:rFonts w:hint="eastAsia"/>
              </w:rPr>
              <w:t>建物等の種類別</w:t>
            </w:r>
          </w:p>
          <w:p w14:paraId="7D9EFEF5" w14:textId="77777777" w:rsidR="0019144D" w:rsidRPr="0051101D" w:rsidRDefault="0019144D" w:rsidP="00E63EA3">
            <w:pPr>
              <w:spacing w:line="280" w:lineRule="exact"/>
            </w:pPr>
            <w:r w:rsidRPr="0051101D">
              <w:rPr>
                <w:rFonts w:hint="eastAsia"/>
              </w:rPr>
              <w:t>※窓の断熱改修は１のみ</w:t>
            </w:r>
          </w:p>
        </w:tc>
        <w:tc>
          <w:tcPr>
            <w:tcW w:w="6379" w:type="dxa"/>
            <w:vAlign w:val="center"/>
          </w:tcPr>
          <w:p w14:paraId="57A80440" w14:textId="77777777" w:rsidR="00100E35" w:rsidRPr="0051101D" w:rsidRDefault="00E63EA3" w:rsidP="00E63EA3">
            <w:pPr>
              <w:spacing w:line="280" w:lineRule="exact"/>
            </w:pPr>
            <w:r w:rsidRPr="0051101D">
              <w:rPr>
                <w:rFonts w:hint="eastAsia"/>
              </w:rPr>
              <w:t>１　既存の住宅に補助対象設備</w:t>
            </w:r>
            <w:r w:rsidR="00432578" w:rsidRPr="0051101D">
              <w:rPr>
                <w:rFonts w:hint="eastAsia"/>
              </w:rPr>
              <w:t>を設置する。</w:t>
            </w:r>
          </w:p>
          <w:p w14:paraId="63B7DFD8" w14:textId="77777777" w:rsidR="00432578" w:rsidRPr="0051101D" w:rsidRDefault="00E63EA3" w:rsidP="00E63EA3">
            <w:pPr>
              <w:spacing w:line="280" w:lineRule="exact"/>
            </w:pPr>
            <w:r w:rsidRPr="0051101D">
              <w:rPr>
                <w:rFonts w:hint="eastAsia"/>
              </w:rPr>
              <w:t>２　未使用の補助対象設備が設置</w:t>
            </w:r>
            <w:r w:rsidR="00432578" w:rsidRPr="0051101D">
              <w:rPr>
                <w:rFonts w:hint="eastAsia"/>
              </w:rPr>
              <w:t>された住宅を取得する。</w:t>
            </w:r>
          </w:p>
          <w:p w14:paraId="7A5A9058" w14:textId="63D06DE5" w:rsidR="007636D5" w:rsidRPr="0051101D" w:rsidRDefault="00E63EA3" w:rsidP="00E63EA3">
            <w:pPr>
              <w:spacing w:line="280" w:lineRule="exact"/>
            </w:pPr>
            <w:r w:rsidRPr="0051101D">
              <w:rPr>
                <w:rFonts w:hint="eastAsia"/>
              </w:rPr>
              <w:t>３　住宅の新築に併せて補助対象設備</w:t>
            </w:r>
            <w:r w:rsidR="00432578" w:rsidRPr="0051101D">
              <w:rPr>
                <w:rFonts w:hint="eastAsia"/>
              </w:rPr>
              <w:t>を設置する。</w:t>
            </w:r>
          </w:p>
          <w:p w14:paraId="1D417297" w14:textId="77777777" w:rsidR="00432578" w:rsidRPr="0051101D" w:rsidRDefault="00432578" w:rsidP="00E63EA3">
            <w:pPr>
              <w:spacing w:line="280" w:lineRule="exact"/>
            </w:pPr>
            <w:r w:rsidRPr="0051101D">
              <w:rPr>
                <w:rFonts w:hint="eastAsia"/>
              </w:rPr>
              <w:t>（２、３の場合　入居予定　　　　年　　月）</w:t>
            </w:r>
          </w:p>
        </w:tc>
      </w:tr>
      <w:tr w:rsidR="0051101D" w:rsidRPr="0051101D" w14:paraId="15E1BA3F" w14:textId="77777777" w:rsidTr="00723477">
        <w:tc>
          <w:tcPr>
            <w:tcW w:w="2830" w:type="dxa"/>
            <w:vAlign w:val="center"/>
          </w:tcPr>
          <w:p w14:paraId="0D07B3A6" w14:textId="77777777" w:rsidR="00E63EA3" w:rsidRPr="0051101D" w:rsidRDefault="00E63EA3" w:rsidP="00E63EA3">
            <w:pPr>
              <w:spacing w:line="280" w:lineRule="exact"/>
            </w:pPr>
            <w:r w:rsidRPr="0051101D">
              <w:rPr>
                <w:rFonts w:hint="eastAsia"/>
              </w:rPr>
              <w:t>補助対象設備</w:t>
            </w:r>
            <w:r w:rsidR="00E449B4" w:rsidRPr="0051101D">
              <w:rPr>
                <w:rFonts w:hint="eastAsia"/>
              </w:rPr>
              <w:t>を設置する</w:t>
            </w:r>
          </w:p>
          <w:p w14:paraId="04346C8E" w14:textId="66F7E84D" w:rsidR="0019144D" w:rsidRPr="0051101D" w:rsidRDefault="00E449B4" w:rsidP="00E63EA3">
            <w:pPr>
              <w:spacing w:line="280" w:lineRule="exact"/>
            </w:pPr>
            <w:r w:rsidRPr="0051101D">
              <w:rPr>
                <w:rFonts w:hint="eastAsia"/>
              </w:rPr>
              <w:t>住宅等の所有者氏名</w:t>
            </w:r>
          </w:p>
        </w:tc>
        <w:tc>
          <w:tcPr>
            <w:tcW w:w="6379" w:type="dxa"/>
            <w:vAlign w:val="center"/>
          </w:tcPr>
          <w:p w14:paraId="6A353290" w14:textId="77777777" w:rsidR="00432578" w:rsidRPr="0051101D" w:rsidRDefault="00432578" w:rsidP="00E63EA3">
            <w:pPr>
              <w:spacing w:line="280" w:lineRule="exact"/>
            </w:pPr>
          </w:p>
        </w:tc>
      </w:tr>
      <w:tr w:rsidR="0051101D" w:rsidRPr="0051101D" w14:paraId="4A355F8A" w14:textId="77777777" w:rsidTr="00723477">
        <w:tc>
          <w:tcPr>
            <w:tcW w:w="9209" w:type="dxa"/>
            <w:gridSpan w:val="2"/>
            <w:vAlign w:val="center"/>
          </w:tcPr>
          <w:p w14:paraId="0FB2C700" w14:textId="61F89311" w:rsidR="003146B4" w:rsidRPr="0051101D" w:rsidRDefault="00E449B4" w:rsidP="00E63EA3">
            <w:pPr>
              <w:spacing w:line="280" w:lineRule="exact"/>
            </w:pPr>
            <w:r w:rsidRPr="0051101D">
              <w:rPr>
                <w:rFonts w:hint="eastAsia"/>
              </w:rPr>
              <w:t>※申請者と所有者が異なる場合は下記に所有者の署名をお願いします。</w:t>
            </w:r>
          </w:p>
          <w:p w14:paraId="588902BF" w14:textId="481B7F89" w:rsidR="00E449B4" w:rsidRPr="0051101D" w:rsidRDefault="00E449B4" w:rsidP="00E63EA3">
            <w:pPr>
              <w:spacing w:line="280" w:lineRule="exact"/>
            </w:pPr>
            <w:r w:rsidRPr="0051101D">
              <w:rPr>
                <w:rFonts w:hint="eastAsia"/>
              </w:rPr>
              <w:t>私は</w:t>
            </w:r>
            <w:r w:rsidR="00623043" w:rsidRPr="0051101D">
              <w:rPr>
                <w:rFonts w:hint="eastAsia"/>
              </w:rPr>
              <w:t>、私の所有する住宅に補助金申請者が</w:t>
            </w:r>
            <w:r w:rsidR="001326D7">
              <w:rPr>
                <w:rFonts w:hint="eastAsia"/>
              </w:rPr>
              <w:t>睦沢町</w:t>
            </w:r>
            <w:r w:rsidR="0079043E" w:rsidRPr="0051101D">
              <w:rPr>
                <w:rFonts w:hAnsi="ＭＳ 明朝" w:hint="eastAsia"/>
              </w:rPr>
              <w:t>住宅用設備等</w:t>
            </w:r>
            <w:r w:rsidR="00EE02E6" w:rsidRPr="0051101D">
              <w:rPr>
                <w:rFonts w:hAnsi="ＭＳ 明朝" w:hint="eastAsia"/>
              </w:rPr>
              <w:t>脱炭素化促進事業補助金</w:t>
            </w:r>
            <w:r w:rsidR="00623043" w:rsidRPr="0051101D">
              <w:rPr>
                <w:rFonts w:hint="eastAsia"/>
              </w:rPr>
              <w:t>の交付対象となる設備を設置することについて、同意しています。</w:t>
            </w:r>
          </w:p>
          <w:p w14:paraId="1B3B38A0" w14:textId="77777777" w:rsidR="00623043" w:rsidRPr="0051101D" w:rsidRDefault="00623043" w:rsidP="00E63EA3">
            <w:pPr>
              <w:spacing w:line="280" w:lineRule="exact"/>
            </w:pPr>
          </w:p>
          <w:p w14:paraId="49F8006E" w14:textId="77777777" w:rsidR="00623043" w:rsidRPr="0051101D" w:rsidRDefault="00623043" w:rsidP="00E63EA3">
            <w:pPr>
              <w:spacing w:line="280" w:lineRule="exact"/>
            </w:pPr>
          </w:p>
        </w:tc>
      </w:tr>
      <w:tr w:rsidR="0051101D" w:rsidRPr="0051101D" w14:paraId="613513F9" w14:textId="77777777" w:rsidTr="00723477">
        <w:tc>
          <w:tcPr>
            <w:tcW w:w="9209" w:type="dxa"/>
            <w:gridSpan w:val="2"/>
            <w:vAlign w:val="center"/>
          </w:tcPr>
          <w:p w14:paraId="7C9F1A54" w14:textId="0167102A" w:rsidR="00E63EA3" w:rsidRDefault="00E63EA3" w:rsidP="00E63EA3">
            <w:pPr>
              <w:spacing w:line="280" w:lineRule="exact"/>
            </w:pPr>
            <w:r w:rsidRPr="0051101D">
              <w:rPr>
                <w:rFonts w:hint="eastAsia"/>
              </w:rPr>
              <w:t>私の</w:t>
            </w:r>
            <w:r w:rsidR="001326D7">
              <w:rPr>
                <w:rFonts w:hint="eastAsia"/>
              </w:rPr>
              <w:t>町</w:t>
            </w:r>
            <w:r w:rsidRPr="0051101D">
              <w:rPr>
                <w:rFonts w:hint="eastAsia"/>
              </w:rPr>
              <w:t>税の納付状況について</w:t>
            </w:r>
            <w:r w:rsidR="001326D7">
              <w:rPr>
                <w:rFonts w:hint="eastAsia"/>
              </w:rPr>
              <w:t>町</w:t>
            </w:r>
            <w:r w:rsidRPr="0051101D">
              <w:rPr>
                <w:rFonts w:hint="eastAsia"/>
              </w:rPr>
              <w:t>長が確認することに</w:t>
            </w:r>
          </w:p>
          <w:p w14:paraId="58F9C4F8" w14:textId="77777777" w:rsidR="001326D7" w:rsidRPr="0051101D" w:rsidRDefault="001326D7" w:rsidP="00E63EA3">
            <w:pPr>
              <w:spacing w:line="280" w:lineRule="exact"/>
            </w:pPr>
          </w:p>
          <w:p w14:paraId="7EC2099D" w14:textId="77777777" w:rsidR="00E63EA3" w:rsidRDefault="00E63EA3" w:rsidP="001326D7">
            <w:pPr>
              <w:spacing w:line="280" w:lineRule="exact"/>
              <w:ind w:firstLineChars="300" w:firstLine="680"/>
            </w:pPr>
            <w:r w:rsidRPr="0051101D">
              <w:rPr>
                <w:rFonts w:hint="eastAsia"/>
              </w:rPr>
              <w:t>同意します。　　同意しません。　（該当するものに○）</w:t>
            </w:r>
          </w:p>
          <w:p w14:paraId="6575DD56" w14:textId="77777777" w:rsidR="001326D7" w:rsidRPr="0051101D" w:rsidRDefault="001326D7" w:rsidP="00E63EA3">
            <w:pPr>
              <w:spacing w:line="280" w:lineRule="exact"/>
            </w:pPr>
          </w:p>
          <w:p w14:paraId="78704615" w14:textId="77777777" w:rsidR="00E63EA3" w:rsidRDefault="00E63EA3" w:rsidP="00E63EA3">
            <w:pPr>
              <w:spacing w:line="280" w:lineRule="exact"/>
            </w:pPr>
            <w:r w:rsidRPr="0051101D">
              <w:rPr>
                <w:rFonts w:hint="eastAsia"/>
              </w:rPr>
              <w:t>※同意したときは、</w:t>
            </w:r>
            <w:r w:rsidR="001326D7">
              <w:rPr>
                <w:rFonts w:hint="eastAsia"/>
              </w:rPr>
              <w:t>睦沢町</w:t>
            </w:r>
            <w:r w:rsidR="007636D5" w:rsidRPr="0051101D">
              <w:rPr>
                <w:rFonts w:hint="eastAsia"/>
              </w:rPr>
              <w:t>に納付すべき税の納税証明書</w:t>
            </w:r>
            <w:r w:rsidR="003E1E1B" w:rsidRPr="0051101D">
              <w:rPr>
                <w:rFonts w:hint="eastAsia"/>
              </w:rPr>
              <w:t>の写し</w:t>
            </w:r>
            <w:r w:rsidRPr="0051101D">
              <w:rPr>
                <w:rFonts w:hint="eastAsia"/>
              </w:rPr>
              <w:t>の提出は必要ありません。</w:t>
            </w:r>
          </w:p>
          <w:p w14:paraId="74F7CB09" w14:textId="2C9BDAF1" w:rsidR="001326D7" w:rsidRPr="001326D7" w:rsidRDefault="001326D7" w:rsidP="00E63EA3">
            <w:pPr>
              <w:spacing w:line="280" w:lineRule="exact"/>
            </w:pPr>
          </w:p>
        </w:tc>
      </w:tr>
    </w:tbl>
    <w:p w14:paraId="2FAE309E" w14:textId="488BEB06" w:rsidR="008A4BA7" w:rsidRPr="0051101D" w:rsidRDefault="008A4BA7">
      <w:pPr>
        <w:widowControl/>
        <w:jc w:val="left"/>
      </w:pPr>
      <w:r w:rsidRPr="0051101D">
        <w:br w:type="page"/>
      </w:r>
    </w:p>
    <w:p w14:paraId="2ADA6407" w14:textId="1B214E61" w:rsidR="008A4BA7" w:rsidRPr="0051101D" w:rsidRDefault="008A4BA7">
      <w:pPr>
        <w:widowControl/>
        <w:jc w:val="left"/>
      </w:pPr>
      <w:r w:rsidRPr="0051101D">
        <w:rPr>
          <w:rFonts w:hint="eastAsia"/>
        </w:rPr>
        <w:lastRenderedPageBreak/>
        <w:t>（</w:t>
      </w:r>
      <w:r w:rsidR="00E83534" w:rsidRPr="0051101D">
        <w:rPr>
          <w:rFonts w:hint="eastAsia"/>
        </w:rPr>
        <w:t>交付申請書の</w:t>
      </w:r>
      <w:r w:rsidRPr="0051101D">
        <w:rPr>
          <w:rFonts w:hint="eastAsia"/>
        </w:rPr>
        <w:t>添付書類）</w:t>
      </w:r>
    </w:p>
    <w:p w14:paraId="0A3FFFB1" w14:textId="655434DF" w:rsidR="008A4BA7" w:rsidRPr="0051101D" w:rsidRDefault="008A4BA7">
      <w:pPr>
        <w:widowControl/>
        <w:jc w:val="left"/>
      </w:pPr>
      <w:r w:rsidRPr="0051101D">
        <w:rPr>
          <w:rFonts w:hint="eastAsia"/>
        </w:rPr>
        <w:t>【共通】</w:t>
      </w:r>
    </w:p>
    <w:p w14:paraId="46011A68" w14:textId="2BBA442C" w:rsidR="008A4BA7" w:rsidRPr="0051101D" w:rsidRDefault="008A4BA7">
      <w:pPr>
        <w:widowControl/>
        <w:jc w:val="left"/>
      </w:pPr>
      <w:r w:rsidRPr="0051101D">
        <w:rPr>
          <w:rFonts w:hint="eastAsia"/>
        </w:rPr>
        <w:t>□ 補助対象設備の概要（様式第１号別紙１）</w:t>
      </w:r>
    </w:p>
    <w:p w14:paraId="23C0A6BE" w14:textId="278DA2F9" w:rsidR="008A4BA7" w:rsidRPr="0051101D" w:rsidRDefault="008A4BA7" w:rsidP="008A4BA7">
      <w:pPr>
        <w:widowControl/>
        <w:ind w:left="227" w:hangingChars="100" w:hanging="227"/>
        <w:jc w:val="left"/>
      </w:pPr>
      <w:r w:rsidRPr="0051101D">
        <w:rPr>
          <w:rFonts w:hint="eastAsia"/>
        </w:rPr>
        <w:t>□ 補助対象設備の設置等に係る経費の内訳が記載された契約書又は注文書等の写し</w:t>
      </w:r>
      <w:r w:rsidRPr="0051101D">
        <w:t>（補助対象設備の導入をリースで行う場合にあっては、リース事業者が購入する設備の購入費・工事費が確認できる書類及びリース契約書の写し）</w:t>
      </w:r>
    </w:p>
    <w:p w14:paraId="498998FE" w14:textId="4CA532B7" w:rsidR="008A4BA7" w:rsidRPr="0051101D" w:rsidRDefault="008A4BA7" w:rsidP="008A4BA7">
      <w:pPr>
        <w:widowControl/>
        <w:jc w:val="left"/>
      </w:pPr>
      <w:r w:rsidRPr="0051101D">
        <w:rPr>
          <w:rFonts w:hint="eastAsia"/>
        </w:rPr>
        <w:t>□ 貸与料金の算定根拠明細書（様式第１号別紙２）</w:t>
      </w:r>
      <w:r w:rsidRPr="0051101D">
        <w:rPr>
          <w:rFonts w:hint="eastAsia"/>
          <w:vertAlign w:val="superscript"/>
        </w:rPr>
        <w:t>※１</w:t>
      </w:r>
    </w:p>
    <w:p w14:paraId="6FF96B02" w14:textId="6C897B7E" w:rsidR="008A4BA7" w:rsidRPr="0051101D" w:rsidRDefault="008A4BA7" w:rsidP="007455CF">
      <w:pPr>
        <w:widowControl/>
        <w:ind w:firstLineChars="100" w:firstLine="227"/>
        <w:jc w:val="left"/>
      </w:pPr>
      <w:r w:rsidRPr="0051101D">
        <w:rPr>
          <w:rFonts w:hint="eastAsia"/>
        </w:rPr>
        <w:t>※１</w:t>
      </w:r>
      <w:r w:rsidRPr="0051101D">
        <w:t xml:space="preserve"> 補助対象設備の導入をリースで行う場合に限り必要。</w:t>
      </w:r>
    </w:p>
    <w:p w14:paraId="419C2762" w14:textId="3A6B0341" w:rsidR="008A4BA7" w:rsidRPr="0051101D" w:rsidRDefault="008A4BA7" w:rsidP="008A4BA7">
      <w:pPr>
        <w:widowControl/>
        <w:jc w:val="left"/>
      </w:pPr>
      <w:r w:rsidRPr="0051101D">
        <w:rPr>
          <w:rFonts w:hint="eastAsia"/>
        </w:rPr>
        <w:t>□</w:t>
      </w:r>
      <w:r w:rsidRPr="0051101D">
        <w:t xml:space="preserve"> </w:t>
      </w:r>
      <w:r w:rsidR="00F378A5">
        <w:rPr>
          <w:rFonts w:hint="eastAsia"/>
        </w:rPr>
        <w:t>町</w:t>
      </w:r>
      <w:r w:rsidRPr="0051101D">
        <w:rPr>
          <w:rFonts w:hint="eastAsia"/>
        </w:rPr>
        <w:t>に納付すべき税の納税証明書</w:t>
      </w:r>
      <w:r w:rsidR="009A603A" w:rsidRPr="0051101D">
        <w:rPr>
          <w:rFonts w:hint="eastAsia"/>
        </w:rPr>
        <w:t>の写し</w:t>
      </w:r>
    </w:p>
    <w:p w14:paraId="270B14B8" w14:textId="72B622FB" w:rsidR="008A4BA7" w:rsidRPr="0051101D" w:rsidRDefault="008A4BA7" w:rsidP="00F378A5">
      <w:pPr>
        <w:widowControl/>
        <w:jc w:val="left"/>
      </w:pPr>
      <w:r w:rsidRPr="0051101D">
        <w:rPr>
          <w:rFonts w:hint="eastAsia"/>
        </w:rPr>
        <w:t xml:space="preserve">□ </w:t>
      </w:r>
      <w:r w:rsidR="00F378A5" w:rsidRPr="0051101D">
        <w:rPr>
          <w:rFonts w:hint="eastAsia"/>
        </w:rPr>
        <w:t>補助対象設備の技術仕様が確認できる書類（カタログ又は仕様書等）の写し</w:t>
      </w:r>
    </w:p>
    <w:p w14:paraId="5600A4A1" w14:textId="77777777" w:rsidR="008A4BA7" w:rsidRPr="0051101D" w:rsidRDefault="008A4BA7" w:rsidP="008A4BA7">
      <w:pPr>
        <w:widowControl/>
        <w:jc w:val="left"/>
      </w:pPr>
    </w:p>
    <w:p w14:paraId="6194B493" w14:textId="77777777" w:rsidR="00F378A5" w:rsidRDefault="008A4BA7" w:rsidP="008A4BA7">
      <w:pPr>
        <w:widowControl/>
        <w:jc w:val="left"/>
      </w:pPr>
      <w:r w:rsidRPr="0051101D">
        <w:rPr>
          <w:rFonts w:hint="eastAsia"/>
        </w:rPr>
        <w:t>【家庭用燃料電池システム（エネファーム）、定置用リチウムイオン蓄電システム、</w:t>
      </w:r>
    </w:p>
    <w:p w14:paraId="3E503385" w14:textId="5068DA8A" w:rsidR="008A4BA7" w:rsidRPr="0051101D" w:rsidRDefault="008A4BA7" w:rsidP="008A4BA7">
      <w:pPr>
        <w:widowControl/>
        <w:jc w:val="left"/>
      </w:pPr>
      <w:r w:rsidRPr="0051101D">
        <w:rPr>
          <w:rFonts w:hint="eastAsia"/>
        </w:rPr>
        <w:t>Ｖ２Ｈ充放電設備】</w:t>
      </w:r>
    </w:p>
    <w:p w14:paraId="0C1EF2BD" w14:textId="77777777" w:rsidR="008A4BA7" w:rsidRPr="0051101D" w:rsidRDefault="008A4BA7" w:rsidP="008A4BA7">
      <w:pPr>
        <w:widowControl/>
        <w:jc w:val="left"/>
      </w:pPr>
      <w:r w:rsidRPr="0051101D">
        <w:rPr>
          <w:rFonts w:hint="eastAsia"/>
        </w:rPr>
        <w:t>□ 補助対象設備の設置予定図面</w:t>
      </w:r>
    </w:p>
    <w:p w14:paraId="1A52FFA6" w14:textId="77777777" w:rsidR="008A4BA7" w:rsidRPr="0051101D" w:rsidRDefault="008A4BA7" w:rsidP="008A4BA7">
      <w:pPr>
        <w:widowControl/>
        <w:jc w:val="left"/>
      </w:pPr>
      <w:r w:rsidRPr="0051101D">
        <w:rPr>
          <w:rFonts w:hint="eastAsia"/>
        </w:rPr>
        <w:t>□ 補助対象設備の設置工事着工前の現況写真</w:t>
      </w:r>
    </w:p>
    <w:p w14:paraId="4C3AF9F8" w14:textId="7D26459D" w:rsidR="008A4BA7" w:rsidRPr="0051101D" w:rsidRDefault="008A4BA7" w:rsidP="008A4BA7">
      <w:pPr>
        <w:widowControl/>
        <w:jc w:val="left"/>
      </w:pPr>
    </w:p>
    <w:p w14:paraId="015F7FCD" w14:textId="4F1992C0" w:rsidR="009A603A" w:rsidRPr="0051101D" w:rsidRDefault="009A603A" w:rsidP="009A603A">
      <w:pPr>
        <w:widowControl/>
        <w:jc w:val="left"/>
      </w:pPr>
      <w:r w:rsidRPr="0051101D">
        <w:rPr>
          <w:rFonts w:hint="eastAsia"/>
        </w:rPr>
        <w:t>【窓の断熱改修】</w:t>
      </w:r>
    </w:p>
    <w:p w14:paraId="411577C5" w14:textId="4015631D" w:rsidR="009A603A" w:rsidRPr="0051101D" w:rsidRDefault="009A603A" w:rsidP="009A603A">
      <w:pPr>
        <w:widowControl/>
        <w:jc w:val="left"/>
      </w:pPr>
      <w:r w:rsidRPr="0051101D">
        <w:rPr>
          <w:rFonts w:hint="eastAsia"/>
        </w:rPr>
        <w:t>□ 補助対象設備の設置予定図面（平面図、立面図）</w:t>
      </w:r>
    </w:p>
    <w:p w14:paraId="5F5E3BD0" w14:textId="07649035" w:rsidR="009A603A" w:rsidRPr="0051101D" w:rsidRDefault="009A603A" w:rsidP="008A4BA7">
      <w:pPr>
        <w:widowControl/>
        <w:jc w:val="left"/>
      </w:pPr>
      <w:r w:rsidRPr="0051101D">
        <w:rPr>
          <w:rFonts w:hint="eastAsia"/>
        </w:rPr>
        <w:t>□ 補助対象設備の設置工事着工前の現況写真</w:t>
      </w:r>
    </w:p>
    <w:p w14:paraId="34E0C70A" w14:textId="2E40A54C" w:rsidR="008A4BA7" w:rsidRPr="0051101D" w:rsidRDefault="008A4BA7" w:rsidP="008A4BA7">
      <w:pPr>
        <w:widowControl/>
        <w:jc w:val="left"/>
      </w:pPr>
      <w:r w:rsidRPr="0051101D">
        <w:br w:type="page"/>
      </w:r>
    </w:p>
    <w:p w14:paraId="38AB693C" w14:textId="5641C720" w:rsidR="00796906" w:rsidRPr="0051101D" w:rsidRDefault="001B0B69" w:rsidP="00FF1718">
      <w:pPr>
        <w:spacing w:line="340" w:lineRule="exact"/>
      </w:pPr>
      <w:r w:rsidRPr="0051101D">
        <w:rPr>
          <w:rFonts w:hint="eastAsia"/>
        </w:rPr>
        <w:lastRenderedPageBreak/>
        <w:t>様式第１号</w:t>
      </w:r>
      <w:r w:rsidR="00796906" w:rsidRPr="0051101D">
        <w:rPr>
          <w:rFonts w:hint="eastAsia"/>
        </w:rPr>
        <w:t>別紙</w:t>
      </w:r>
      <w:r w:rsidR="004D5A4C" w:rsidRPr="0051101D">
        <w:rPr>
          <w:rFonts w:hint="eastAsia"/>
        </w:rPr>
        <w:t>１</w:t>
      </w:r>
    </w:p>
    <w:p w14:paraId="22F0F6F2" w14:textId="77777777" w:rsidR="00796906" w:rsidRPr="0051101D" w:rsidRDefault="0019144D" w:rsidP="00FF1718">
      <w:pPr>
        <w:spacing w:line="340" w:lineRule="exact"/>
        <w:jc w:val="center"/>
      </w:pPr>
      <w:r w:rsidRPr="0051101D">
        <w:rPr>
          <w:rFonts w:hint="eastAsia"/>
        </w:rPr>
        <w:t>補助対象設備</w:t>
      </w:r>
      <w:r w:rsidR="00796906" w:rsidRPr="0051101D">
        <w:rPr>
          <w:rFonts w:hint="eastAsia"/>
        </w:rPr>
        <w:t>の概要</w:t>
      </w:r>
    </w:p>
    <w:p w14:paraId="113E54B8" w14:textId="77777777" w:rsidR="00796906" w:rsidRPr="0051101D" w:rsidRDefault="00796906" w:rsidP="00793683">
      <w:pPr>
        <w:spacing w:line="260" w:lineRule="exact"/>
      </w:pPr>
    </w:p>
    <w:p w14:paraId="1F44D02B" w14:textId="77777777" w:rsidR="009C6438" w:rsidRPr="0051101D" w:rsidRDefault="009C6438" w:rsidP="00FF1718">
      <w:pPr>
        <w:spacing w:line="340" w:lineRule="exact"/>
      </w:pPr>
      <w:r w:rsidRPr="0051101D">
        <w:rPr>
          <w:rFonts w:hint="eastAsia"/>
        </w:rPr>
        <w:t>１　家庭用燃料電池</w:t>
      </w:r>
      <w:r w:rsidR="00195C6D" w:rsidRPr="0051101D">
        <w:rPr>
          <w:rFonts w:hint="eastAsia"/>
        </w:rPr>
        <w:t>システム</w:t>
      </w:r>
      <w:r w:rsidRPr="0051101D">
        <w:rPr>
          <w:rFonts w:hint="eastAsia"/>
        </w:rPr>
        <w:t>（エネファーム）</w:t>
      </w:r>
    </w:p>
    <w:tbl>
      <w:tblPr>
        <w:tblStyle w:val="a3"/>
        <w:tblW w:w="0" w:type="auto"/>
        <w:tblLook w:val="04A0" w:firstRow="1" w:lastRow="0" w:firstColumn="1" w:lastColumn="0" w:noHBand="0" w:noVBand="1"/>
      </w:tblPr>
      <w:tblGrid>
        <w:gridCol w:w="1129"/>
        <w:gridCol w:w="2410"/>
        <w:gridCol w:w="5521"/>
      </w:tblGrid>
      <w:tr w:rsidR="0051101D" w:rsidRPr="0051101D" w14:paraId="4B6BAF04" w14:textId="77777777" w:rsidTr="00F4155B">
        <w:tc>
          <w:tcPr>
            <w:tcW w:w="3539" w:type="dxa"/>
            <w:gridSpan w:val="2"/>
            <w:vAlign w:val="center"/>
          </w:tcPr>
          <w:p w14:paraId="2DF2B360" w14:textId="77777777" w:rsidR="009C6438" w:rsidRPr="0051101D" w:rsidRDefault="004B5CFC" w:rsidP="00FF1718">
            <w:pPr>
              <w:spacing w:line="340" w:lineRule="exact"/>
            </w:pPr>
            <w:r w:rsidRPr="0051101D">
              <w:rPr>
                <w:rFonts w:hint="eastAsia"/>
              </w:rPr>
              <w:t>製造者</w:t>
            </w:r>
            <w:r w:rsidR="009C6438" w:rsidRPr="0051101D">
              <w:rPr>
                <w:rFonts w:hint="eastAsia"/>
              </w:rPr>
              <w:t>名</w:t>
            </w:r>
          </w:p>
        </w:tc>
        <w:tc>
          <w:tcPr>
            <w:tcW w:w="5521" w:type="dxa"/>
            <w:vAlign w:val="center"/>
          </w:tcPr>
          <w:p w14:paraId="52D834BA" w14:textId="77777777" w:rsidR="009C6438" w:rsidRPr="0051101D" w:rsidRDefault="009C6438" w:rsidP="00FF1718">
            <w:pPr>
              <w:spacing w:line="340" w:lineRule="exact"/>
            </w:pPr>
          </w:p>
        </w:tc>
      </w:tr>
      <w:tr w:rsidR="0051101D" w:rsidRPr="0051101D" w14:paraId="12D9F64E" w14:textId="77777777" w:rsidTr="00F4155B">
        <w:tc>
          <w:tcPr>
            <w:tcW w:w="3539" w:type="dxa"/>
            <w:gridSpan w:val="2"/>
            <w:vAlign w:val="center"/>
          </w:tcPr>
          <w:p w14:paraId="7D26186C" w14:textId="77777777" w:rsidR="004B5CFC" w:rsidRPr="0051101D" w:rsidRDefault="004B5CFC" w:rsidP="00FF1718">
            <w:pPr>
              <w:spacing w:line="340" w:lineRule="exact"/>
            </w:pPr>
            <w:r w:rsidRPr="0051101D">
              <w:rPr>
                <w:rFonts w:hint="eastAsia"/>
              </w:rPr>
              <w:t>品名番号（発電ユニット）</w:t>
            </w:r>
          </w:p>
        </w:tc>
        <w:tc>
          <w:tcPr>
            <w:tcW w:w="5521" w:type="dxa"/>
            <w:vAlign w:val="center"/>
          </w:tcPr>
          <w:p w14:paraId="3983DD9F" w14:textId="77777777" w:rsidR="004B5CFC" w:rsidRPr="0051101D" w:rsidRDefault="004B5CFC" w:rsidP="00FF1718">
            <w:pPr>
              <w:spacing w:line="340" w:lineRule="exact"/>
            </w:pPr>
          </w:p>
        </w:tc>
      </w:tr>
      <w:tr w:rsidR="0051101D" w:rsidRPr="0051101D" w14:paraId="68D41BCB" w14:textId="77777777" w:rsidTr="00F4155B">
        <w:tc>
          <w:tcPr>
            <w:tcW w:w="3539" w:type="dxa"/>
            <w:gridSpan w:val="2"/>
            <w:vAlign w:val="center"/>
          </w:tcPr>
          <w:p w14:paraId="4ECAC422" w14:textId="77777777" w:rsidR="004B5CFC" w:rsidRPr="0051101D" w:rsidRDefault="004B5CFC" w:rsidP="00FF1718">
            <w:pPr>
              <w:spacing w:line="340" w:lineRule="exact"/>
            </w:pPr>
            <w:r w:rsidRPr="0051101D">
              <w:rPr>
                <w:rFonts w:hint="eastAsia"/>
              </w:rPr>
              <w:t>品名番号（貯湯ユニット）</w:t>
            </w:r>
          </w:p>
        </w:tc>
        <w:tc>
          <w:tcPr>
            <w:tcW w:w="5521" w:type="dxa"/>
            <w:vAlign w:val="center"/>
          </w:tcPr>
          <w:p w14:paraId="53D33639" w14:textId="77777777" w:rsidR="004B5CFC" w:rsidRPr="0051101D" w:rsidRDefault="004B5CFC" w:rsidP="00FF1718">
            <w:pPr>
              <w:spacing w:line="340" w:lineRule="exact"/>
            </w:pPr>
          </w:p>
        </w:tc>
      </w:tr>
      <w:tr w:rsidR="0051101D" w:rsidRPr="0051101D" w14:paraId="05283CAC" w14:textId="77777777" w:rsidTr="00F4155B">
        <w:tc>
          <w:tcPr>
            <w:tcW w:w="3539" w:type="dxa"/>
            <w:gridSpan w:val="2"/>
            <w:vAlign w:val="center"/>
          </w:tcPr>
          <w:p w14:paraId="2C3B3AF3" w14:textId="77777777" w:rsidR="009C6438" w:rsidRPr="0051101D" w:rsidRDefault="004B5CFC" w:rsidP="00FF1718">
            <w:pPr>
              <w:spacing w:line="340" w:lineRule="exact"/>
            </w:pPr>
            <w:r w:rsidRPr="0051101D">
              <w:rPr>
                <w:rFonts w:hint="eastAsia"/>
              </w:rPr>
              <w:t>発電出力（kW）</w:t>
            </w:r>
          </w:p>
        </w:tc>
        <w:tc>
          <w:tcPr>
            <w:tcW w:w="5521" w:type="dxa"/>
            <w:vAlign w:val="center"/>
          </w:tcPr>
          <w:p w14:paraId="77514DF2" w14:textId="77777777" w:rsidR="009C6438" w:rsidRPr="0051101D" w:rsidRDefault="009C6438" w:rsidP="00FF1718">
            <w:pPr>
              <w:spacing w:line="340" w:lineRule="exact"/>
            </w:pPr>
          </w:p>
        </w:tc>
      </w:tr>
      <w:tr w:rsidR="0051101D" w:rsidRPr="0051101D" w14:paraId="650C8A2D" w14:textId="77777777" w:rsidTr="00F4155B">
        <w:tc>
          <w:tcPr>
            <w:tcW w:w="3539" w:type="dxa"/>
            <w:gridSpan w:val="2"/>
            <w:vAlign w:val="center"/>
          </w:tcPr>
          <w:p w14:paraId="314A13F5" w14:textId="480F2057" w:rsidR="003F16C6" w:rsidRPr="0051101D" w:rsidRDefault="009C6438" w:rsidP="00FF1718">
            <w:pPr>
              <w:spacing w:line="340" w:lineRule="exact"/>
            </w:pPr>
            <w:r w:rsidRPr="0051101D">
              <w:rPr>
                <w:rFonts w:hint="eastAsia"/>
              </w:rPr>
              <w:t>停電時自立運転機能</w:t>
            </w:r>
          </w:p>
        </w:tc>
        <w:tc>
          <w:tcPr>
            <w:tcW w:w="5521" w:type="dxa"/>
            <w:vAlign w:val="center"/>
          </w:tcPr>
          <w:p w14:paraId="01EC65DD" w14:textId="07588B2A" w:rsidR="009C6438" w:rsidRPr="0051101D" w:rsidRDefault="009C6438" w:rsidP="00FF1718">
            <w:pPr>
              <w:spacing w:line="340" w:lineRule="exact"/>
            </w:pPr>
            <w:r w:rsidRPr="0051101D">
              <w:rPr>
                <w:rFonts w:hint="eastAsia"/>
              </w:rPr>
              <w:t>□あり</w:t>
            </w:r>
          </w:p>
        </w:tc>
      </w:tr>
      <w:tr w:rsidR="0051101D" w:rsidRPr="0051101D" w14:paraId="78ABCB02" w14:textId="77777777" w:rsidTr="00F4155B">
        <w:tc>
          <w:tcPr>
            <w:tcW w:w="1129" w:type="dxa"/>
            <w:vMerge w:val="restart"/>
            <w:vAlign w:val="center"/>
          </w:tcPr>
          <w:p w14:paraId="2D1DD7B6" w14:textId="77777777" w:rsidR="009C6438" w:rsidRPr="0051101D" w:rsidRDefault="009C6438" w:rsidP="00FF1718">
            <w:pPr>
              <w:spacing w:line="340" w:lineRule="exact"/>
            </w:pPr>
            <w:r w:rsidRPr="0051101D">
              <w:rPr>
                <w:rFonts w:hint="eastAsia"/>
              </w:rPr>
              <w:t>事業期間</w:t>
            </w:r>
          </w:p>
        </w:tc>
        <w:tc>
          <w:tcPr>
            <w:tcW w:w="2410" w:type="dxa"/>
            <w:vAlign w:val="center"/>
          </w:tcPr>
          <w:p w14:paraId="6CE93928" w14:textId="77777777" w:rsidR="009C6438" w:rsidRPr="0051101D" w:rsidRDefault="009C6438" w:rsidP="00FF1718">
            <w:pPr>
              <w:spacing w:line="340" w:lineRule="exact"/>
            </w:pPr>
            <w:r w:rsidRPr="0051101D">
              <w:rPr>
                <w:rFonts w:hint="eastAsia"/>
              </w:rPr>
              <w:t>着工予定日</w:t>
            </w:r>
          </w:p>
        </w:tc>
        <w:tc>
          <w:tcPr>
            <w:tcW w:w="5521" w:type="dxa"/>
            <w:vAlign w:val="center"/>
          </w:tcPr>
          <w:p w14:paraId="4A429DC7" w14:textId="77777777" w:rsidR="009C6438" w:rsidRPr="0051101D" w:rsidRDefault="009C6438" w:rsidP="00FF1718">
            <w:pPr>
              <w:spacing w:line="340" w:lineRule="exact"/>
            </w:pPr>
            <w:r w:rsidRPr="0051101D">
              <w:rPr>
                <w:rFonts w:hint="eastAsia"/>
              </w:rPr>
              <w:t xml:space="preserve">　　　年　　月　　日</w:t>
            </w:r>
          </w:p>
        </w:tc>
      </w:tr>
      <w:tr w:rsidR="0051101D" w:rsidRPr="0051101D" w14:paraId="0BA938EF" w14:textId="77777777" w:rsidTr="00F4155B">
        <w:tc>
          <w:tcPr>
            <w:tcW w:w="1129" w:type="dxa"/>
            <w:vMerge/>
            <w:vAlign w:val="center"/>
          </w:tcPr>
          <w:p w14:paraId="71980542" w14:textId="77777777" w:rsidR="009C6438" w:rsidRPr="0051101D" w:rsidRDefault="009C6438" w:rsidP="00FF1718">
            <w:pPr>
              <w:spacing w:line="340" w:lineRule="exact"/>
            </w:pPr>
          </w:p>
        </w:tc>
        <w:tc>
          <w:tcPr>
            <w:tcW w:w="2410" w:type="dxa"/>
            <w:vAlign w:val="center"/>
          </w:tcPr>
          <w:p w14:paraId="700EA6CA" w14:textId="77777777" w:rsidR="009C6438" w:rsidRPr="0051101D" w:rsidRDefault="009C6438" w:rsidP="00FF1718">
            <w:pPr>
              <w:spacing w:line="340" w:lineRule="exact"/>
            </w:pPr>
            <w:r w:rsidRPr="0051101D">
              <w:rPr>
                <w:rFonts w:hint="eastAsia"/>
              </w:rPr>
              <w:t>完了予定日</w:t>
            </w:r>
          </w:p>
        </w:tc>
        <w:tc>
          <w:tcPr>
            <w:tcW w:w="5521" w:type="dxa"/>
            <w:vAlign w:val="center"/>
          </w:tcPr>
          <w:p w14:paraId="7D219049" w14:textId="77777777" w:rsidR="009C6438" w:rsidRPr="0051101D" w:rsidRDefault="009C6438" w:rsidP="00FF1718">
            <w:pPr>
              <w:spacing w:line="340" w:lineRule="exact"/>
            </w:pPr>
            <w:r w:rsidRPr="0051101D">
              <w:rPr>
                <w:rFonts w:hint="eastAsia"/>
              </w:rPr>
              <w:t xml:space="preserve">　　　年　　月　　日</w:t>
            </w:r>
          </w:p>
        </w:tc>
      </w:tr>
      <w:tr w:rsidR="009C6438" w:rsidRPr="0051101D" w14:paraId="5C27264D" w14:textId="77777777" w:rsidTr="00F4155B">
        <w:tc>
          <w:tcPr>
            <w:tcW w:w="3539" w:type="dxa"/>
            <w:gridSpan w:val="2"/>
            <w:vAlign w:val="center"/>
          </w:tcPr>
          <w:p w14:paraId="75F9D867" w14:textId="77777777" w:rsidR="009C6438" w:rsidRPr="0051101D" w:rsidRDefault="009C6438" w:rsidP="00FF1718">
            <w:pPr>
              <w:spacing w:line="340" w:lineRule="exact"/>
            </w:pPr>
            <w:r w:rsidRPr="0051101D">
              <w:rPr>
                <w:rFonts w:hint="eastAsia"/>
              </w:rPr>
              <w:t>補助対象経費</w:t>
            </w:r>
          </w:p>
          <w:p w14:paraId="0CEFCE5F" w14:textId="77777777" w:rsidR="009C6438" w:rsidRPr="0051101D" w:rsidRDefault="009C6438" w:rsidP="00FF1718">
            <w:pPr>
              <w:spacing w:line="340" w:lineRule="exact"/>
            </w:pPr>
            <w:r w:rsidRPr="0051101D">
              <w:rPr>
                <w:rFonts w:hint="eastAsia"/>
              </w:rPr>
              <w:t>※消費税及び地方消費税を除く。</w:t>
            </w:r>
          </w:p>
        </w:tc>
        <w:tc>
          <w:tcPr>
            <w:tcW w:w="5521" w:type="dxa"/>
            <w:vAlign w:val="center"/>
          </w:tcPr>
          <w:p w14:paraId="66CCDC2A" w14:textId="77777777" w:rsidR="009C6438" w:rsidRPr="0051101D" w:rsidRDefault="009C6438" w:rsidP="00FF1718">
            <w:pPr>
              <w:spacing w:line="340" w:lineRule="exact"/>
            </w:pPr>
            <w:r w:rsidRPr="0051101D">
              <w:rPr>
                <w:rFonts w:hint="eastAsia"/>
              </w:rPr>
              <w:t xml:space="preserve">　　　　　　　　　　円</w:t>
            </w:r>
          </w:p>
        </w:tc>
      </w:tr>
    </w:tbl>
    <w:p w14:paraId="64F53927" w14:textId="77777777" w:rsidR="009C6438" w:rsidRPr="0051101D" w:rsidRDefault="009C6438" w:rsidP="00793683">
      <w:pPr>
        <w:spacing w:line="260" w:lineRule="exact"/>
      </w:pPr>
    </w:p>
    <w:p w14:paraId="2E9E7D90" w14:textId="77777777" w:rsidR="009C6438" w:rsidRPr="0051101D" w:rsidRDefault="009C6438" w:rsidP="00FF1718">
      <w:pPr>
        <w:spacing w:line="340" w:lineRule="exact"/>
      </w:pPr>
      <w:r w:rsidRPr="0051101D">
        <w:rPr>
          <w:rFonts w:hint="eastAsia"/>
        </w:rPr>
        <w:t>２　定置用リチウムイオン蓄電システム</w:t>
      </w:r>
    </w:p>
    <w:tbl>
      <w:tblPr>
        <w:tblStyle w:val="a3"/>
        <w:tblW w:w="0" w:type="auto"/>
        <w:tblLook w:val="04A0" w:firstRow="1" w:lastRow="0" w:firstColumn="1" w:lastColumn="0" w:noHBand="0" w:noVBand="1"/>
      </w:tblPr>
      <w:tblGrid>
        <w:gridCol w:w="1129"/>
        <w:gridCol w:w="2410"/>
        <w:gridCol w:w="5521"/>
      </w:tblGrid>
      <w:tr w:rsidR="0051101D" w:rsidRPr="0051101D" w14:paraId="5F1F1BAC" w14:textId="77777777" w:rsidTr="00F4155B">
        <w:tc>
          <w:tcPr>
            <w:tcW w:w="3539" w:type="dxa"/>
            <w:gridSpan w:val="2"/>
            <w:vAlign w:val="center"/>
          </w:tcPr>
          <w:p w14:paraId="1143C279" w14:textId="77777777" w:rsidR="009C6438" w:rsidRPr="0051101D" w:rsidRDefault="004B5CFC" w:rsidP="00FF1718">
            <w:pPr>
              <w:spacing w:line="340" w:lineRule="exact"/>
            </w:pPr>
            <w:r w:rsidRPr="0051101D">
              <w:rPr>
                <w:rFonts w:hint="eastAsia"/>
              </w:rPr>
              <w:t>製造者</w:t>
            </w:r>
            <w:r w:rsidR="009C6438" w:rsidRPr="0051101D">
              <w:rPr>
                <w:rFonts w:hint="eastAsia"/>
              </w:rPr>
              <w:t>名</w:t>
            </w:r>
          </w:p>
        </w:tc>
        <w:tc>
          <w:tcPr>
            <w:tcW w:w="5521" w:type="dxa"/>
            <w:vAlign w:val="center"/>
          </w:tcPr>
          <w:p w14:paraId="6F886888" w14:textId="77777777" w:rsidR="009C6438" w:rsidRPr="0051101D" w:rsidRDefault="009C6438" w:rsidP="00FF1718">
            <w:pPr>
              <w:spacing w:line="340" w:lineRule="exact"/>
            </w:pPr>
          </w:p>
        </w:tc>
      </w:tr>
      <w:tr w:rsidR="0051101D" w:rsidRPr="0051101D" w14:paraId="2EB30FD3" w14:textId="77777777" w:rsidTr="00F4155B">
        <w:tc>
          <w:tcPr>
            <w:tcW w:w="3539" w:type="dxa"/>
            <w:gridSpan w:val="2"/>
            <w:vAlign w:val="center"/>
          </w:tcPr>
          <w:p w14:paraId="47756F79" w14:textId="77777777" w:rsidR="009C6438" w:rsidRPr="0051101D" w:rsidRDefault="004B5CFC" w:rsidP="00FF1718">
            <w:pPr>
              <w:spacing w:line="340" w:lineRule="exact"/>
            </w:pPr>
            <w:r w:rsidRPr="0051101D">
              <w:rPr>
                <w:rFonts w:hint="eastAsia"/>
              </w:rPr>
              <w:t>パッケージ型番</w:t>
            </w:r>
          </w:p>
        </w:tc>
        <w:tc>
          <w:tcPr>
            <w:tcW w:w="5521" w:type="dxa"/>
            <w:vAlign w:val="center"/>
          </w:tcPr>
          <w:p w14:paraId="7F425490" w14:textId="77777777" w:rsidR="009C6438" w:rsidRPr="0051101D" w:rsidRDefault="009C6438" w:rsidP="00FF1718">
            <w:pPr>
              <w:spacing w:line="340" w:lineRule="exact"/>
            </w:pPr>
          </w:p>
        </w:tc>
      </w:tr>
      <w:tr w:rsidR="0051101D" w:rsidRPr="0051101D" w14:paraId="7F51E88B" w14:textId="77777777" w:rsidTr="00F4155B">
        <w:tc>
          <w:tcPr>
            <w:tcW w:w="3539" w:type="dxa"/>
            <w:gridSpan w:val="2"/>
            <w:vAlign w:val="center"/>
          </w:tcPr>
          <w:p w14:paraId="2672E0B4" w14:textId="77777777" w:rsidR="004B5CFC" w:rsidRPr="0051101D" w:rsidRDefault="004B5CFC" w:rsidP="00FF1718">
            <w:pPr>
              <w:spacing w:line="340" w:lineRule="exact"/>
            </w:pPr>
            <w:r w:rsidRPr="0051101D">
              <w:rPr>
                <w:rFonts w:hint="eastAsia"/>
              </w:rPr>
              <w:t>SII登録年月日</w:t>
            </w:r>
          </w:p>
        </w:tc>
        <w:tc>
          <w:tcPr>
            <w:tcW w:w="5521" w:type="dxa"/>
            <w:vAlign w:val="center"/>
          </w:tcPr>
          <w:p w14:paraId="20232512" w14:textId="77777777" w:rsidR="004B5CFC" w:rsidRPr="0051101D" w:rsidRDefault="004B5CFC" w:rsidP="00FF1718">
            <w:pPr>
              <w:spacing w:line="340" w:lineRule="exact"/>
            </w:pPr>
          </w:p>
        </w:tc>
      </w:tr>
      <w:tr w:rsidR="0051101D" w:rsidRPr="0051101D" w14:paraId="2ECEDE21" w14:textId="77777777" w:rsidTr="00F4155B">
        <w:tc>
          <w:tcPr>
            <w:tcW w:w="3539" w:type="dxa"/>
            <w:gridSpan w:val="2"/>
            <w:vAlign w:val="center"/>
          </w:tcPr>
          <w:p w14:paraId="045327DE" w14:textId="77777777" w:rsidR="009C6438" w:rsidRPr="0051101D" w:rsidRDefault="004B5CFC" w:rsidP="00FF1718">
            <w:pPr>
              <w:spacing w:line="340" w:lineRule="exact"/>
            </w:pPr>
            <w:r w:rsidRPr="0051101D">
              <w:rPr>
                <w:rFonts w:hint="eastAsia"/>
              </w:rPr>
              <w:t>蓄電容量（kWh）</w:t>
            </w:r>
          </w:p>
        </w:tc>
        <w:tc>
          <w:tcPr>
            <w:tcW w:w="5521" w:type="dxa"/>
            <w:vAlign w:val="center"/>
          </w:tcPr>
          <w:p w14:paraId="052D1D6F" w14:textId="77777777" w:rsidR="009C6438" w:rsidRPr="0051101D" w:rsidRDefault="009C6438" w:rsidP="00FF1718">
            <w:pPr>
              <w:spacing w:line="340" w:lineRule="exact"/>
            </w:pPr>
          </w:p>
        </w:tc>
      </w:tr>
      <w:tr w:rsidR="0051101D" w:rsidRPr="0051101D" w14:paraId="7F8FEBC7" w14:textId="77777777" w:rsidTr="00F4155B">
        <w:tc>
          <w:tcPr>
            <w:tcW w:w="3539" w:type="dxa"/>
            <w:gridSpan w:val="2"/>
            <w:vAlign w:val="center"/>
          </w:tcPr>
          <w:p w14:paraId="512C514F" w14:textId="77777777" w:rsidR="003036BF" w:rsidRPr="0051101D" w:rsidRDefault="003036BF" w:rsidP="00FF1718">
            <w:pPr>
              <w:spacing w:line="340" w:lineRule="exact"/>
            </w:pPr>
            <w:r w:rsidRPr="0051101D">
              <w:rPr>
                <w:rFonts w:hint="eastAsia"/>
              </w:rPr>
              <w:t>住宅用太陽光発電設備</w:t>
            </w:r>
          </w:p>
        </w:tc>
        <w:tc>
          <w:tcPr>
            <w:tcW w:w="5521" w:type="dxa"/>
            <w:vAlign w:val="center"/>
          </w:tcPr>
          <w:p w14:paraId="2C381BD1" w14:textId="77777777" w:rsidR="003036BF" w:rsidRPr="0051101D" w:rsidRDefault="003036BF" w:rsidP="00FF1718">
            <w:pPr>
              <w:spacing w:line="340" w:lineRule="exact"/>
            </w:pPr>
            <w:r w:rsidRPr="0051101D">
              <w:rPr>
                <w:rFonts w:hint="eastAsia"/>
              </w:rPr>
              <w:t>□あり（新設・既設）　※該当するものに○</w:t>
            </w:r>
          </w:p>
        </w:tc>
      </w:tr>
      <w:tr w:rsidR="0051101D" w:rsidRPr="0051101D" w14:paraId="7D1F887E" w14:textId="77777777" w:rsidTr="00460F35">
        <w:tc>
          <w:tcPr>
            <w:tcW w:w="3539" w:type="dxa"/>
            <w:gridSpan w:val="2"/>
            <w:vAlign w:val="center"/>
          </w:tcPr>
          <w:p w14:paraId="353F69F2" w14:textId="77777777" w:rsidR="005B638F" w:rsidRPr="0051101D" w:rsidRDefault="005B638F" w:rsidP="00FF1718">
            <w:pPr>
              <w:spacing w:line="340" w:lineRule="exact"/>
            </w:pPr>
            <w:r w:rsidRPr="0051101D">
              <w:rPr>
                <w:rFonts w:hint="eastAsia"/>
              </w:rPr>
              <w:t>県の補助金との関係</w:t>
            </w:r>
          </w:p>
          <w:p w14:paraId="4FC57E8E" w14:textId="188AE957" w:rsidR="005B638F" w:rsidRPr="0051101D" w:rsidRDefault="005B638F" w:rsidP="00FF1718">
            <w:pPr>
              <w:spacing w:line="340" w:lineRule="exact"/>
            </w:pPr>
            <w:r w:rsidRPr="0051101D">
              <w:rPr>
                <w:rFonts w:hint="eastAsia"/>
              </w:rPr>
              <w:t>※リースの場合のみ</w:t>
            </w:r>
          </w:p>
        </w:tc>
        <w:tc>
          <w:tcPr>
            <w:tcW w:w="5521" w:type="dxa"/>
            <w:vAlign w:val="center"/>
          </w:tcPr>
          <w:p w14:paraId="6694FFA0" w14:textId="3345A173" w:rsidR="005B638F" w:rsidRPr="0051101D" w:rsidRDefault="005B638F" w:rsidP="005B638F">
            <w:pPr>
              <w:spacing w:line="340" w:lineRule="exact"/>
              <w:ind w:left="227" w:hangingChars="100" w:hanging="227"/>
            </w:pPr>
            <w:r w:rsidRPr="0051101D">
              <w:rPr>
                <w:rFonts w:hint="eastAsia"/>
              </w:rPr>
              <w:t>□県が実施する補助金の交付を重複して申請する　ものではありません。</w:t>
            </w:r>
          </w:p>
        </w:tc>
      </w:tr>
      <w:tr w:rsidR="0051101D" w:rsidRPr="0051101D" w14:paraId="71AFA8AC" w14:textId="77777777" w:rsidTr="00F4155B">
        <w:tc>
          <w:tcPr>
            <w:tcW w:w="1129" w:type="dxa"/>
            <w:vMerge w:val="restart"/>
            <w:vAlign w:val="center"/>
          </w:tcPr>
          <w:p w14:paraId="7C2976B1" w14:textId="77777777" w:rsidR="009C6438" w:rsidRPr="0051101D" w:rsidRDefault="009C6438" w:rsidP="00FF1718">
            <w:pPr>
              <w:spacing w:line="340" w:lineRule="exact"/>
            </w:pPr>
            <w:r w:rsidRPr="0051101D">
              <w:rPr>
                <w:rFonts w:hint="eastAsia"/>
              </w:rPr>
              <w:t>事業期間</w:t>
            </w:r>
          </w:p>
        </w:tc>
        <w:tc>
          <w:tcPr>
            <w:tcW w:w="2410" w:type="dxa"/>
            <w:vAlign w:val="center"/>
          </w:tcPr>
          <w:p w14:paraId="5DBB6793" w14:textId="77777777" w:rsidR="009C6438" w:rsidRPr="0051101D" w:rsidRDefault="009C6438" w:rsidP="00FF1718">
            <w:pPr>
              <w:spacing w:line="340" w:lineRule="exact"/>
            </w:pPr>
            <w:r w:rsidRPr="0051101D">
              <w:rPr>
                <w:rFonts w:hint="eastAsia"/>
              </w:rPr>
              <w:t>着工予定日</w:t>
            </w:r>
          </w:p>
        </w:tc>
        <w:tc>
          <w:tcPr>
            <w:tcW w:w="5521" w:type="dxa"/>
            <w:vAlign w:val="center"/>
          </w:tcPr>
          <w:p w14:paraId="7981553B" w14:textId="77777777" w:rsidR="009C6438" w:rsidRPr="0051101D" w:rsidRDefault="009C6438" w:rsidP="00FF1718">
            <w:pPr>
              <w:spacing w:line="340" w:lineRule="exact"/>
            </w:pPr>
            <w:r w:rsidRPr="0051101D">
              <w:rPr>
                <w:rFonts w:hint="eastAsia"/>
              </w:rPr>
              <w:t xml:space="preserve">　　　年　　月　　日</w:t>
            </w:r>
          </w:p>
        </w:tc>
      </w:tr>
      <w:tr w:rsidR="0051101D" w:rsidRPr="0051101D" w14:paraId="43025958" w14:textId="77777777" w:rsidTr="00F4155B">
        <w:tc>
          <w:tcPr>
            <w:tcW w:w="1129" w:type="dxa"/>
            <w:vMerge/>
            <w:vAlign w:val="center"/>
          </w:tcPr>
          <w:p w14:paraId="7AE6D294" w14:textId="77777777" w:rsidR="009C6438" w:rsidRPr="0051101D" w:rsidRDefault="009C6438" w:rsidP="00FF1718">
            <w:pPr>
              <w:spacing w:line="340" w:lineRule="exact"/>
            </w:pPr>
          </w:p>
        </w:tc>
        <w:tc>
          <w:tcPr>
            <w:tcW w:w="2410" w:type="dxa"/>
            <w:vAlign w:val="center"/>
          </w:tcPr>
          <w:p w14:paraId="042980F7" w14:textId="77777777" w:rsidR="009C6438" w:rsidRPr="0051101D" w:rsidRDefault="009C6438" w:rsidP="00FF1718">
            <w:pPr>
              <w:spacing w:line="340" w:lineRule="exact"/>
            </w:pPr>
            <w:r w:rsidRPr="0051101D">
              <w:rPr>
                <w:rFonts w:hint="eastAsia"/>
              </w:rPr>
              <w:t>完了予定日</w:t>
            </w:r>
          </w:p>
        </w:tc>
        <w:tc>
          <w:tcPr>
            <w:tcW w:w="5521" w:type="dxa"/>
            <w:vAlign w:val="center"/>
          </w:tcPr>
          <w:p w14:paraId="47452752" w14:textId="77777777" w:rsidR="009C6438" w:rsidRPr="0051101D" w:rsidRDefault="009C6438" w:rsidP="00FF1718">
            <w:pPr>
              <w:spacing w:line="340" w:lineRule="exact"/>
            </w:pPr>
            <w:r w:rsidRPr="0051101D">
              <w:rPr>
                <w:rFonts w:hint="eastAsia"/>
              </w:rPr>
              <w:t xml:space="preserve">　　　年　　月　　日</w:t>
            </w:r>
          </w:p>
        </w:tc>
      </w:tr>
      <w:tr w:rsidR="009C6438" w:rsidRPr="0051101D" w14:paraId="335194E8" w14:textId="77777777" w:rsidTr="00F4155B">
        <w:tc>
          <w:tcPr>
            <w:tcW w:w="3539" w:type="dxa"/>
            <w:gridSpan w:val="2"/>
            <w:vAlign w:val="center"/>
          </w:tcPr>
          <w:p w14:paraId="4C2A55AB" w14:textId="77777777" w:rsidR="009C6438" w:rsidRPr="0051101D" w:rsidRDefault="009C6438" w:rsidP="00FF1718">
            <w:pPr>
              <w:spacing w:line="340" w:lineRule="exact"/>
            </w:pPr>
            <w:r w:rsidRPr="0051101D">
              <w:rPr>
                <w:rFonts w:hint="eastAsia"/>
              </w:rPr>
              <w:t>補助対象経費</w:t>
            </w:r>
          </w:p>
          <w:p w14:paraId="0F254CA7" w14:textId="77777777" w:rsidR="009C6438" w:rsidRPr="0051101D" w:rsidRDefault="009C6438" w:rsidP="00FF1718">
            <w:pPr>
              <w:spacing w:line="340" w:lineRule="exact"/>
            </w:pPr>
            <w:r w:rsidRPr="0051101D">
              <w:rPr>
                <w:rFonts w:hint="eastAsia"/>
              </w:rPr>
              <w:t>※消費税及び地方消費税を除く。</w:t>
            </w:r>
          </w:p>
        </w:tc>
        <w:tc>
          <w:tcPr>
            <w:tcW w:w="5521" w:type="dxa"/>
            <w:vAlign w:val="center"/>
          </w:tcPr>
          <w:p w14:paraId="24FA59BE" w14:textId="77777777" w:rsidR="009C6438" w:rsidRPr="0051101D" w:rsidRDefault="009C6438" w:rsidP="00FF1718">
            <w:pPr>
              <w:spacing w:line="340" w:lineRule="exact"/>
            </w:pPr>
            <w:r w:rsidRPr="0051101D">
              <w:rPr>
                <w:rFonts w:hint="eastAsia"/>
              </w:rPr>
              <w:t xml:space="preserve">　　　　　　　　　　円</w:t>
            </w:r>
          </w:p>
        </w:tc>
      </w:tr>
    </w:tbl>
    <w:p w14:paraId="5BCA5BAD" w14:textId="77777777" w:rsidR="009C6438" w:rsidRPr="0051101D" w:rsidRDefault="009C6438" w:rsidP="00793683">
      <w:pPr>
        <w:spacing w:line="260" w:lineRule="exact"/>
      </w:pPr>
    </w:p>
    <w:p w14:paraId="7D2BDC0D" w14:textId="77777777" w:rsidR="004B5CFC" w:rsidRPr="0051101D" w:rsidRDefault="004B5CFC" w:rsidP="00FF1718">
      <w:pPr>
        <w:spacing w:line="340" w:lineRule="exact"/>
      </w:pPr>
      <w:bookmarkStart w:id="0" w:name="_Hlk157188945"/>
      <w:r w:rsidRPr="0051101D">
        <w:rPr>
          <w:rFonts w:hint="eastAsia"/>
        </w:rPr>
        <w:t>３　窓の断熱改修</w:t>
      </w:r>
    </w:p>
    <w:tbl>
      <w:tblPr>
        <w:tblStyle w:val="a3"/>
        <w:tblW w:w="0" w:type="auto"/>
        <w:tblLook w:val="04A0" w:firstRow="1" w:lastRow="0" w:firstColumn="1" w:lastColumn="0" w:noHBand="0" w:noVBand="1"/>
      </w:tblPr>
      <w:tblGrid>
        <w:gridCol w:w="1129"/>
        <w:gridCol w:w="2410"/>
        <w:gridCol w:w="5521"/>
      </w:tblGrid>
      <w:tr w:rsidR="0051101D" w:rsidRPr="0051101D" w14:paraId="7F636924" w14:textId="77777777" w:rsidTr="00DA5A50">
        <w:tc>
          <w:tcPr>
            <w:tcW w:w="3539" w:type="dxa"/>
            <w:gridSpan w:val="2"/>
            <w:vAlign w:val="center"/>
          </w:tcPr>
          <w:p w14:paraId="16A5E79F" w14:textId="77777777" w:rsidR="006D68F6" w:rsidRPr="0051101D" w:rsidRDefault="004B5CFC" w:rsidP="00FF1718">
            <w:pPr>
              <w:spacing w:line="340" w:lineRule="exact"/>
            </w:pPr>
            <w:r w:rsidRPr="0051101D">
              <w:rPr>
                <w:rFonts w:hint="eastAsia"/>
              </w:rPr>
              <w:t>メーカー名</w:t>
            </w:r>
          </w:p>
        </w:tc>
        <w:tc>
          <w:tcPr>
            <w:tcW w:w="5521" w:type="dxa"/>
            <w:vAlign w:val="center"/>
          </w:tcPr>
          <w:p w14:paraId="75B36CD7" w14:textId="77777777" w:rsidR="006750E4" w:rsidRPr="0051101D" w:rsidRDefault="006750E4" w:rsidP="00FF1718">
            <w:pPr>
              <w:spacing w:line="340" w:lineRule="exact"/>
            </w:pPr>
          </w:p>
        </w:tc>
      </w:tr>
      <w:tr w:rsidR="0051101D" w:rsidRPr="0051101D" w14:paraId="083E3E96" w14:textId="77777777" w:rsidTr="00DA5A50">
        <w:tc>
          <w:tcPr>
            <w:tcW w:w="3539" w:type="dxa"/>
            <w:gridSpan w:val="2"/>
            <w:vAlign w:val="center"/>
          </w:tcPr>
          <w:p w14:paraId="23C57FCB" w14:textId="77777777" w:rsidR="006D68F6" w:rsidRPr="0051101D" w:rsidRDefault="004B5CFC" w:rsidP="00FF1718">
            <w:pPr>
              <w:spacing w:line="340" w:lineRule="exact"/>
            </w:pPr>
            <w:r w:rsidRPr="0051101D">
              <w:rPr>
                <w:rFonts w:hint="eastAsia"/>
              </w:rPr>
              <w:t>SII</w:t>
            </w:r>
            <w:r w:rsidRPr="0051101D">
              <w:t>/</w:t>
            </w:r>
            <w:r w:rsidRPr="0051101D">
              <w:rPr>
                <w:rFonts w:hint="eastAsia"/>
              </w:rPr>
              <w:t>北海道環境財団登録番号</w:t>
            </w:r>
          </w:p>
        </w:tc>
        <w:tc>
          <w:tcPr>
            <w:tcW w:w="5521" w:type="dxa"/>
            <w:vAlign w:val="center"/>
          </w:tcPr>
          <w:p w14:paraId="6AC45002" w14:textId="77777777" w:rsidR="006D68F6" w:rsidRPr="0051101D" w:rsidRDefault="006D68F6" w:rsidP="00FF1718">
            <w:pPr>
              <w:spacing w:line="340" w:lineRule="exact"/>
            </w:pPr>
          </w:p>
        </w:tc>
      </w:tr>
      <w:tr w:rsidR="0051101D" w:rsidRPr="0051101D" w14:paraId="406E1A21" w14:textId="77777777" w:rsidTr="00DA5A50">
        <w:tc>
          <w:tcPr>
            <w:tcW w:w="3539" w:type="dxa"/>
            <w:gridSpan w:val="2"/>
            <w:vAlign w:val="center"/>
          </w:tcPr>
          <w:p w14:paraId="56F3BC82" w14:textId="77777777" w:rsidR="006D68F6" w:rsidRPr="0051101D" w:rsidRDefault="004B5CFC" w:rsidP="00FF1718">
            <w:pPr>
              <w:spacing w:line="340" w:lineRule="exact"/>
            </w:pPr>
            <w:r w:rsidRPr="0051101D">
              <w:rPr>
                <w:rFonts w:hint="eastAsia"/>
              </w:rPr>
              <w:t>製品名</w:t>
            </w:r>
          </w:p>
        </w:tc>
        <w:tc>
          <w:tcPr>
            <w:tcW w:w="5521" w:type="dxa"/>
            <w:vAlign w:val="center"/>
          </w:tcPr>
          <w:p w14:paraId="5F93B405" w14:textId="77777777" w:rsidR="006D68F6" w:rsidRPr="0051101D" w:rsidRDefault="006D68F6" w:rsidP="00FF1718">
            <w:pPr>
              <w:spacing w:line="340" w:lineRule="exact"/>
            </w:pPr>
          </w:p>
        </w:tc>
      </w:tr>
      <w:tr w:rsidR="0051101D" w:rsidRPr="0051101D" w14:paraId="3B8182F8" w14:textId="77777777" w:rsidTr="004B5CFC">
        <w:tc>
          <w:tcPr>
            <w:tcW w:w="1129" w:type="dxa"/>
            <w:vMerge w:val="restart"/>
            <w:vAlign w:val="center"/>
          </w:tcPr>
          <w:p w14:paraId="1AEEAD13" w14:textId="77777777" w:rsidR="004B5CFC" w:rsidRPr="0051101D" w:rsidRDefault="004B5CFC" w:rsidP="00FF1718">
            <w:pPr>
              <w:spacing w:line="340" w:lineRule="exact"/>
            </w:pPr>
            <w:r w:rsidRPr="0051101D">
              <w:rPr>
                <w:rFonts w:hint="eastAsia"/>
              </w:rPr>
              <w:t>事業期間</w:t>
            </w:r>
          </w:p>
        </w:tc>
        <w:tc>
          <w:tcPr>
            <w:tcW w:w="2410" w:type="dxa"/>
            <w:vAlign w:val="center"/>
          </w:tcPr>
          <w:p w14:paraId="517279FC" w14:textId="77777777" w:rsidR="004B5CFC" w:rsidRPr="0051101D" w:rsidRDefault="004B5CFC" w:rsidP="00FF1718">
            <w:pPr>
              <w:spacing w:line="340" w:lineRule="exact"/>
            </w:pPr>
            <w:r w:rsidRPr="0051101D">
              <w:rPr>
                <w:rFonts w:hint="eastAsia"/>
              </w:rPr>
              <w:t>着工予定日</w:t>
            </w:r>
          </w:p>
        </w:tc>
        <w:tc>
          <w:tcPr>
            <w:tcW w:w="5521" w:type="dxa"/>
            <w:vAlign w:val="center"/>
          </w:tcPr>
          <w:p w14:paraId="2FBE8859" w14:textId="77777777" w:rsidR="004B5CFC" w:rsidRPr="0051101D" w:rsidRDefault="004B5CFC" w:rsidP="00FF1718">
            <w:pPr>
              <w:spacing w:line="340" w:lineRule="exact"/>
            </w:pPr>
            <w:r w:rsidRPr="0051101D">
              <w:rPr>
                <w:rFonts w:hint="eastAsia"/>
              </w:rPr>
              <w:t xml:space="preserve">　　　年　　月　　日</w:t>
            </w:r>
          </w:p>
        </w:tc>
      </w:tr>
      <w:tr w:rsidR="0051101D" w:rsidRPr="0051101D" w14:paraId="4112E8EF" w14:textId="77777777" w:rsidTr="004B5CFC">
        <w:tc>
          <w:tcPr>
            <w:tcW w:w="1129" w:type="dxa"/>
            <w:vMerge/>
            <w:vAlign w:val="center"/>
          </w:tcPr>
          <w:p w14:paraId="728A2641" w14:textId="77777777" w:rsidR="004B5CFC" w:rsidRPr="0051101D" w:rsidRDefault="004B5CFC" w:rsidP="00FF1718">
            <w:pPr>
              <w:spacing w:line="340" w:lineRule="exact"/>
            </w:pPr>
          </w:p>
        </w:tc>
        <w:tc>
          <w:tcPr>
            <w:tcW w:w="2410" w:type="dxa"/>
            <w:vAlign w:val="center"/>
          </w:tcPr>
          <w:p w14:paraId="38EA745D" w14:textId="77777777" w:rsidR="004B5CFC" w:rsidRPr="0051101D" w:rsidRDefault="004B5CFC" w:rsidP="00FF1718">
            <w:pPr>
              <w:spacing w:line="340" w:lineRule="exact"/>
            </w:pPr>
            <w:r w:rsidRPr="0051101D">
              <w:rPr>
                <w:rFonts w:hint="eastAsia"/>
              </w:rPr>
              <w:t>完了予定日</w:t>
            </w:r>
          </w:p>
        </w:tc>
        <w:tc>
          <w:tcPr>
            <w:tcW w:w="5521" w:type="dxa"/>
            <w:vAlign w:val="center"/>
          </w:tcPr>
          <w:p w14:paraId="157EEB3B" w14:textId="77777777" w:rsidR="004B5CFC" w:rsidRPr="0051101D" w:rsidRDefault="004B5CFC" w:rsidP="00FF1718">
            <w:pPr>
              <w:spacing w:line="340" w:lineRule="exact"/>
            </w:pPr>
            <w:r w:rsidRPr="0051101D">
              <w:rPr>
                <w:rFonts w:hint="eastAsia"/>
              </w:rPr>
              <w:t xml:space="preserve">　　　年　　月　　日</w:t>
            </w:r>
          </w:p>
        </w:tc>
      </w:tr>
      <w:tr w:rsidR="0051101D" w:rsidRPr="0051101D" w14:paraId="7A55AFA4" w14:textId="77777777" w:rsidTr="00DA5A50">
        <w:tc>
          <w:tcPr>
            <w:tcW w:w="3539" w:type="dxa"/>
            <w:gridSpan w:val="2"/>
            <w:vAlign w:val="center"/>
          </w:tcPr>
          <w:p w14:paraId="2A417131" w14:textId="77777777" w:rsidR="00F378A5" w:rsidRPr="0051101D" w:rsidRDefault="00F378A5" w:rsidP="00F378A5">
            <w:pPr>
              <w:spacing w:line="340" w:lineRule="exact"/>
            </w:pPr>
            <w:r w:rsidRPr="0051101D">
              <w:rPr>
                <w:rFonts w:hint="eastAsia"/>
              </w:rPr>
              <w:t>補助対象経費</w:t>
            </w:r>
          </w:p>
          <w:p w14:paraId="46D22017" w14:textId="2BA03ABF" w:rsidR="00186981" w:rsidRPr="0051101D" w:rsidRDefault="00F378A5" w:rsidP="00F378A5">
            <w:pPr>
              <w:spacing w:line="340" w:lineRule="exact"/>
            </w:pPr>
            <w:r w:rsidRPr="0051101D">
              <w:rPr>
                <w:rFonts w:hint="eastAsia"/>
              </w:rPr>
              <w:t>※消費税及び地方消費税を除く。</w:t>
            </w:r>
          </w:p>
        </w:tc>
        <w:tc>
          <w:tcPr>
            <w:tcW w:w="5521" w:type="dxa"/>
            <w:vAlign w:val="center"/>
          </w:tcPr>
          <w:p w14:paraId="0625FC88" w14:textId="4563C638" w:rsidR="00186981" w:rsidRPr="0051101D" w:rsidRDefault="00F378A5" w:rsidP="00FF1718">
            <w:pPr>
              <w:spacing w:line="340" w:lineRule="exact"/>
            </w:pPr>
            <w:r>
              <w:rPr>
                <w:rFonts w:hint="eastAsia"/>
              </w:rPr>
              <w:t xml:space="preserve">　　　　　　　　　　円</w:t>
            </w:r>
          </w:p>
        </w:tc>
      </w:tr>
      <w:tr w:rsidR="0051101D" w:rsidRPr="0051101D" w14:paraId="10571520" w14:textId="77777777" w:rsidTr="00DA5A50">
        <w:tc>
          <w:tcPr>
            <w:tcW w:w="3539" w:type="dxa"/>
            <w:gridSpan w:val="2"/>
            <w:vAlign w:val="center"/>
          </w:tcPr>
          <w:p w14:paraId="5C5B5E3A" w14:textId="77777777" w:rsidR="00F378A5" w:rsidRPr="0051101D" w:rsidRDefault="00F378A5" w:rsidP="00F378A5">
            <w:pPr>
              <w:spacing w:line="340" w:lineRule="exact"/>
            </w:pPr>
            <w:r w:rsidRPr="0051101D">
              <w:rPr>
                <w:rFonts w:hint="eastAsia"/>
              </w:rPr>
              <w:t>補助対象経費の４分の１</w:t>
            </w:r>
          </w:p>
          <w:p w14:paraId="5CA2D93C" w14:textId="383ACCEF" w:rsidR="004B5CFC" w:rsidRPr="0051101D" w:rsidRDefault="00F378A5" w:rsidP="00F378A5">
            <w:pPr>
              <w:spacing w:line="340" w:lineRule="exact"/>
            </w:pPr>
            <w:r w:rsidRPr="0051101D">
              <w:rPr>
                <w:rFonts w:hint="eastAsia"/>
              </w:rPr>
              <w:t>（１，０００円未満切り捨て）</w:t>
            </w:r>
          </w:p>
        </w:tc>
        <w:tc>
          <w:tcPr>
            <w:tcW w:w="5521" w:type="dxa"/>
            <w:vAlign w:val="center"/>
          </w:tcPr>
          <w:p w14:paraId="6E74C283" w14:textId="77777777" w:rsidR="004B5CFC" w:rsidRPr="0051101D" w:rsidRDefault="004B5CFC" w:rsidP="00FF1718">
            <w:pPr>
              <w:spacing w:line="340" w:lineRule="exact"/>
            </w:pPr>
            <w:r w:rsidRPr="0051101D">
              <w:rPr>
                <w:rFonts w:hint="eastAsia"/>
              </w:rPr>
              <w:t xml:space="preserve">　　　　　　　　　　円</w:t>
            </w:r>
          </w:p>
        </w:tc>
      </w:tr>
      <w:bookmarkEnd w:id="0"/>
    </w:tbl>
    <w:p w14:paraId="60494F4A" w14:textId="77777777" w:rsidR="003036BF" w:rsidRPr="0051101D" w:rsidRDefault="003036BF" w:rsidP="00793683">
      <w:pPr>
        <w:spacing w:line="260" w:lineRule="exact"/>
      </w:pPr>
    </w:p>
    <w:p w14:paraId="4D30F59F" w14:textId="77777777" w:rsidR="00BB2F0F" w:rsidRDefault="00BB2F0F" w:rsidP="00793683">
      <w:pPr>
        <w:spacing w:line="260" w:lineRule="exact"/>
      </w:pPr>
    </w:p>
    <w:p w14:paraId="57F6BF6A" w14:textId="77777777" w:rsidR="00F378A5" w:rsidRDefault="00F378A5" w:rsidP="00793683">
      <w:pPr>
        <w:spacing w:line="260" w:lineRule="exact"/>
      </w:pPr>
    </w:p>
    <w:p w14:paraId="4DF93559" w14:textId="77777777" w:rsidR="00F378A5" w:rsidRDefault="00F378A5" w:rsidP="00793683">
      <w:pPr>
        <w:spacing w:line="260" w:lineRule="exact"/>
      </w:pPr>
    </w:p>
    <w:p w14:paraId="71511D25" w14:textId="77777777" w:rsidR="00F378A5" w:rsidRDefault="00F378A5" w:rsidP="00793683">
      <w:pPr>
        <w:spacing w:line="260" w:lineRule="exact"/>
      </w:pPr>
    </w:p>
    <w:p w14:paraId="76FD564F" w14:textId="77777777" w:rsidR="00F378A5" w:rsidRPr="0051101D" w:rsidRDefault="00F378A5" w:rsidP="00793683">
      <w:pPr>
        <w:spacing w:line="260" w:lineRule="exact"/>
      </w:pPr>
    </w:p>
    <w:p w14:paraId="7773B39B" w14:textId="4C4E7C11" w:rsidR="003036BF" w:rsidRPr="0051101D" w:rsidRDefault="006F160C" w:rsidP="006D3B1D">
      <w:pPr>
        <w:spacing w:line="360" w:lineRule="exact"/>
      </w:pPr>
      <w:r w:rsidRPr="0051101D">
        <w:rPr>
          <w:rFonts w:hint="eastAsia"/>
        </w:rPr>
        <w:lastRenderedPageBreak/>
        <w:t>４</w:t>
      </w:r>
      <w:r w:rsidR="003036BF" w:rsidRPr="0051101D">
        <w:rPr>
          <w:rFonts w:hint="eastAsia"/>
        </w:rPr>
        <w:t xml:space="preserve">　電気自動車</w:t>
      </w:r>
      <w:r w:rsidR="00CB68F2" w:rsidRPr="0051101D">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51101D" w:rsidRPr="0051101D" w14:paraId="5C0B20F1" w14:textId="77777777" w:rsidTr="00F4155B">
        <w:tc>
          <w:tcPr>
            <w:tcW w:w="3539" w:type="dxa"/>
            <w:gridSpan w:val="2"/>
            <w:vAlign w:val="center"/>
          </w:tcPr>
          <w:p w14:paraId="2CBE2677" w14:textId="77777777" w:rsidR="00F4155B" w:rsidRPr="0051101D" w:rsidRDefault="00F4155B" w:rsidP="006D3B1D">
            <w:pPr>
              <w:spacing w:line="360" w:lineRule="exact"/>
            </w:pPr>
            <w:r w:rsidRPr="0051101D">
              <w:rPr>
                <w:rFonts w:hint="eastAsia"/>
              </w:rPr>
              <w:t>メーカー名・車名</w:t>
            </w:r>
          </w:p>
        </w:tc>
        <w:tc>
          <w:tcPr>
            <w:tcW w:w="5521" w:type="dxa"/>
            <w:vAlign w:val="center"/>
          </w:tcPr>
          <w:p w14:paraId="15D65F1A" w14:textId="77777777" w:rsidR="00F4155B" w:rsidRPr="0051101D" w:rsidRDefault="00F4155B" w:rsidP="006D3B1D">
            <w:pPr>
              <w:spacing w:line="360" w:lineRule="exact"/>
            </w:pPr>
          </w:p>
        </w:tc>
      </w:tr>
      <w:tr w:rsidR="0051101D" w:rsidRPr="0051101D" w14:paraId="40B224CC" w14:textId="77777777" w:rsidTr="00F4155B">
        <w:tc>
          <w:tcPr>
            <w:tcW w:w="3539" w:type="dxa"/>
            <w:gridSpan w:val="2"/>
            <w:vAlign w:val="center"/>
          </w:tcPr>
          <w:p w14:paraId="31FB95BE" w14:textId="77777777" w:rsidR="00F4155B" w:rsidRPr="0051101D" w:rsidRDefault="00F4155B" w:rsidP="006D3B1D">
            <w:pPr>
              <w:spacing w:line="360" w:lineRule="exact"/>
            </w:pPr>
            <w:r w:rsidRPr="0051101D">
              <w:rPr>
                <w:rFonts w:hint="eastAsia"/>
              </w:rPr>
              <w:t>型式</w:t>
            </w:r>
          </w:p>
        </w:tc>
        <w:tc>
          <w:tcPr>
            <w:tcW w:w="5521" w:type="dxa"/>
            <w:vAlign w:val="center"/>
          </w:tcPr>
          <w:p w14:paraId="1BAC6BD9" w14:textId="77777777" w:rsidR="00F4155B" w:rsidRPr="0051101D" w:rsidRDefault="00F4155B" w:rsidP="006D3B1D">
            <w:pPr>
              <w:spacing w:line="360" w:lineRule="exact"/>
            </w:pPr>
          </w:p>
        </w:tc>
      </w:tr>
      <w:tr w:rsidR="0051101D" w:rsidRPr="0051101D" w14:paraId="3B918D9D" w14:textId="77777777" w:rsidTr="00F4155B">
        <w:tc>
          <w:tcPr>
            <w:tcW w:w="3539" w:type="dxa"/>
            <w:gridSpan w:val="2"/>
            <w:vAlign w:val="center"/>
          </w:tcPr>
          <w:p w14:paraId="0D3A6C19" w14:textId="77777777" w:rsidR="00E31319" w:rsidRPr="0051101D" w:rsidRDefault="00E31319" w:rsidP="006D3B1D">
            <w:pPr>
              <w:spacing w:line="360" w:lineRule="exact"/>
            </w:pPr>
            <w:r w:rsidRPr="0051101D">
              <w:rPr>
                <w:rFonts w:hint="eastAsia"/>
              </w:rPr>
              <w:t>住宅用太陽光発電設備</w:t>
            </w:r>
          </w:p>
        </w:tc>
        <w:tc>
          <w:tcPr>
            <w:tcW w:w="5521" w:type="dxa"/>
            <w:vAlign w:val="center"/>
          </w:tcPr>
          <w:p w14:paraId="1551A139" w14:textId="77777777" w:rsidR="00E31319" w:rsidRPr="0051101D" w:rsidRDefault="00E31319" w:rsidP="006D3B1D">
            <w:pPr>
              <w:spacing w:line="360" w:lineRule="exact"/>
            </w:pPr>
            <w:r w:rsidRPr="0051101D">
              <w:rPr>
                <w:rFonts w:hint="eastAsia"/>
              </w:rPr>
              <w:t>□あり（新設・既設）　※該当するものに○</w:t>
            </w:r>
          </w:p>
          <w:p w14:paraId="77A2CCA3" w14:textId="5CCDE975" w:rsidR="00E83451" w:rsidRPr="0051101D" w:rsidRDefault="00AE0794" w:rsidP="006D3B1D">
            <w:pPr>
              <w:spacing w:line="360" w:lineRule="exact"/>
            </w:pPr>
            <w:r w:rsidRPr="0051101D">
              <w:rPr>
                <w:rFonts w:hint="eastAsia"/>
              </w:rPr>
              <w:t>□発電した電気を電気自動車</w:t>
            </w:r>
            <w:r w:rsidR="00C9260B" w:rsidRPr="0051101D">
              <w:rPr>
                <w:rFonts w:hint="eastAsia"/>
              </w:rPr>
              <w:t>等</w:t>
            </w:r>
            <w:r w:rsidRPr="0051101D">
              <w:rPr>
                <w:rFonts w:hint="eastAsia"/>
              </w:rPr>
              <w:t>に充電</w:t>
            </w:r>
            <w:r w:rsidR="00E83451" w:rsidRPr="0051101D">
              <w:rPr>
                <w:rFonts w:hint="eastAsia"/>
              </w:rPr>
              <w:t>できる。</w:t>
            </w:r>
          </w:p>
        </w:tc>
      </w:tr>
      <w:tr w:rsidR="0051101D" w:rsidRPr="0051101D" w14:paraId="52BC3B31" w14:textId="77777777" w:rsidTr="00F4155B">
        <w:tc>
          <w:tcPr>
            <w:tcW w:w="3539" w:type="dxa"/>
            <w:gridSpan w:val="2"/>
            <w:vAlign w:val="center"/>
          </w:tcPr>
          <w:p w14:paraId="59F29860" w14:textId="77777777" w:rsidR="00E31319" w:rsidRPr="0051101D" w:rsidRDefault="00E31319" w:rsidP="006D3B1D">
            <w:pPr>
              <w:spacing w:line="360" w:lineRule="exact"/>
            </w:pPr>
            <w:r w:rsidRPr="0051101D">
              <w:rPr>
                <w:rFonts w:hint="eastAsia"/>
              </w:rPr>
              <w:t>Ｖ２Ｈ</w:t>
            </w:r>
            <w:r w:rsidR="00037D25" w:rsidRPr="0051101D">
              <w:rPr>
                <w:rFonts w:hint="eastAsia"/>
              </w:rPr>
              <w:t>充放電設備</w:t>
            </w:r>
          </w:p>
          <w:p w14:paraId="4ACC7AA2" w14:textId="77777777" w:rsidR="003F16C6" w:rsidRPr="0051101D" w:rsidRDefault="007A5BE6" w:rsidP="006D3B1D">
            <w:pPr>
              <w:spacing w:line="360" w:lineRule="exact"/>
            </w:pPr>
            <w:r w:rsidRPr="0051101D">
              <w:rPr>
                <w:rFonts w:hint="eastAsia"/>
              </w:rPr>
              <w:t>※該当する方</w:t>
            </w:r>
            <w:r w:rsidR="003F16C6" w:rsidRPr="0051101D">
              <w:rPr>
                <w:rFonts w:hint="eastAsia"/>
              </w:rPr>
              <w:t>に</w:t>
            </w:r>
            <w:r w:rsidR="003F16C6" w:rsidRPr="0051101D">
              <w:rPr>
                <w:rFonts w:ascii="Segoe UI Symbol" w:hAnsi="Segoe UI Symbol" w:cs="Segoe UI Symbol" w:hint="eastAsia"/>
              </w:rPr>
              <w:t>☑</w:t>
            </w:r>
          </w:p>
        </w:tc>
        <w:tc>
          <w:tcPr>
            <w:tcW w:w="5521" w:type="dxa"/>
            <w:vAlign w:val="center"/>
          </w:tcPr>
          <w:p w14:paraId="218977F0" w14:textId="77777777" w:rsidR="00E31319" w:rsidRPr="0051101D" w:rsidRDefault="00E31319" w:rsidP="006D3B1D">
            <w:pPr>
              <w:spacing w:line="360" w:lineRule="exact"/>
            </w:pPr>
            <w:r w:rsidRPr="0051101D">
              <w:rPr>
                <w:rFonts w:hint="eastAsia"/>
              </w:rPr>
              <w:t>□あり（新設・既設）　※該当するものに○</w:t>
            </w:r>
          </w:p>
          <w:p w14:paraId="31CAF8EC" w14:textId="77777777" w:rsidR="00C0504B" w:rsidRPr="0051101D" w:rsidRDefault="00C0504B" w:rsidP="006D3B1D">
            <w:pPr>
              <w:spacing w:line="360" w:lineRule="exact"/>
            </w:pPr>
            <w:r w:rsidRPr="0051101D">
              <w:rPr>
                <w:rFonts w:hint="eastAsia"/>
              </w:rPr>
              <w:t>□なし</w:t>
            </w:r>
          </w:p>
        </w:tc>
      </w:tr>
      <w:tr w:rsidR="0051101D" w:rsidRPr="0051101D" w14:paraId="69109657" w14:textId="77777777" w:rsidTr="00F4155B">
        <w:tc>
          <w:tcPr>
            <w:tcW w:w="988" w:type="dxa"/>
            <w:vMerge w:val="restart"/>
            <w:vAlign w:val="center"/>
          </w:tcPr>
          <w:p w14:paraId="1A37AF41" w14:textId="77777777" w:rsidR="00F4155B" w:rsidRPr="0051101D" w:rsidRDefault="00F4155B" w:rsidP="006D3B1D">
            <w:pPr>
              <w:spacing w:line="360" w:lineRule="exact"/>
            </w:pPr>
            <w:r w:rsidRPr="0051101D">
              <w:rPr>
                <w:rFonts w:hint="eastAsia"/>
              </w:rPr>
              <w:t>所有者</w:t>
            </w:r>
          </w:p>
        </w:tc>
        <w:tc>
          <w:tcPr>
            <w:tcW w:w="2551" w:type="dxa"/>
            <w:vAlign w:val="center"/>
          </w:tcPr>
          <w:p w14:paraId="654B0C08" w14:textId="77777777" w:rsidR="00F4155B" w:rsidRPr="0051101D" w:rsidRDefault="00D32662" w:rsidP="006D3B1D">
            <w:pPr>
              <w:spacing w:line="360" w:lineRule="exact"/>
            </w:pPr>
            <w:r w:rsidRPr="0051101D">
              <w:rPr>
                <w:rFonts w:hint="eastAsia"/>
              </w:rPr>
              <w:t>氏名</w:t>
            </w:r>
            <w:r w:rsidR="00B07CB2" w:rsidRPr="0051101D">
              <w:rPr>
                <w:rFonts w:hint="eastAsia"/>
              </w:rPr>
              <w:t>又は名称</w:t>
            </w:r>
          </w:p>
        </w:tc>
        <w:tc>
          <w:tcPr>
            <w:tcW w:w="5521" w:type="dxa"/>
            <w:vAlign w:val="center"/>
          </w:tcPr>
          <w:p w14:paraId="0B196A53" w14:textId="77777777" w:rsidR="00F4155B" w:rsidRPr="0051101D" w:rsidRDefault="00F4155B" w:rsidP="006D3B1D">
            <w:pPr>
              <w:spacing w:line="360" w:lineRule="exact"/>
            </w:pPr>
          </w:p>
        </w:tc>
      </w:tr>
      <w:tr w:rsidR="0051101D" w:rsidRPr="0051101D" w14:paraId="6E03AEDD" w14:textId="77777777" w:rsidTr="00F4155B">
        <w:tc>
          <w:tcPr>
            <w:tcW w:w="988" w:type="dxa"/>
            <w:vMerge/>
            <w:vAlign w:val="center"/>
          </w:tcPr>
          <w:p w14:paraId="3C647D8B" w14:textId="77777777" w:rsidR="00F4155B" w:rsidRPr="0051101D" w:rsidRDefault="00F4155B" w:rsidP="006D3B1D">
            <w:pPr>
              <w:spacing w:line="360" w:lineRule="exact"/>
            </w:pPr>
          </w:p>
        </w:tc>
        <w:tc>
          <w:tcPr>
            <w:tcW w:w="2551" w:type="dxa"/>
            <w:vAlign w:val="center"/>
          </w:tcPr>
          <w:p w14:paraId="76311396" w14:textId="77777777" w:rsidR="00F4155B" w:rsidRPr="0051101D" w:rsidRDefault="00F4155B" w:rsidP="006D3B1D">
            <w:pPr>
              <w:spacing w:line="360" w:lineRule="exact"/>
            </w:pPr>
            <w:r w:rsidRPr="0051101D">
              <w:rPr>
                <w:rFonts w:hint="eastAsia"/>
              </w:rPr>
              <w:t>住所</w:t>
            </w:r>
          </w:p>
        </w:tc>
        <w:tc>
          <w:tcPr>
            <w:tcW w:w="5521" w:type="dxa"/>
            <w:vAlign w:val="center"/>
          </w:tcPr>
          <w:p w14:paraId="53C95661" w14:textId="77777777" w:rsidR="00F4155B" w:rsidRPr="0051101D" w:rsidRDefault="00F4155B" w:rsidP="006D3B1D">
            <w:pPr>
              <w:spacing w:line="360" w:lineRule="exact"/>
            </w:pPr>
          </w:p>
        </w:tc>
      </w:tr>
      <w:tr w:rsidR="0051101D" w:rsidRPr="0051101D" w14:paraId="13C17BB5" w14:textId="77777777" w:rsidTr="00F4155B">
        <w:tc>
          <w:tcPr>
            <w:tcW w:w="988" w:type="dxa"/>
            <w:vMerge w:val="restart"/>
            <w:vAlign w:val="center"/>
          </w:tcPr>
          <w:p w14:paraId="1E583625" w14:textId="77777777" w:rsidR="00F4155B" w:rsidRPr="0051101D" w:rsidRDefault="00F4155B" w:rsidP="006D3B1D">
            <w:pPr>
              <w:spacing w:line="360" w:lineRule="exact"/>
            </w:pPr>
            <w:r w:rsidRPr="0051101D">
              <w:rPr>
                <w:rFonts w:hint="eastAsia"/>
              </w:rPr>
              <w:t>使用者</w:t>
            </w:r>
          </w:p>
        </w:tc>
        <w:tc>
          <w:tcPr>
            <w:tcW w:w="2551" w:type="dxa"/>
            <w:vAlign w:val="center"/>
          </w:tcPr>
          <w:p w14:paraId="3921E59C" w14:textId="77777777" w:rsidR="00F4155B" w:rsidRPr="0051101D" w:rsidRDefault="00D32662" w:rsidP="006D3B1D">
            <w:pPr>
              <w:spacing w:line="360" w:lineRule="exact"/>
            </w:pPr>
            <w:r w:rsidRPr="0051101D">
              <w:rPr>
                <w:rFonts w:hint="eastAsia"/>
              </w:rPr>
              <w:t>氏名</w:t>
            </w:r>
          </w:p>
        </w:tc>
        <w:tc>
          <w:tcPr>
            <w:tcW w:w="5521" w:type="dxa"/>
            <w:vAlign w:val="center"/>
          </w:tcPr>
          <w:p w14:paraId="6472660A" w14:textId="77777777" w:rsidR="00F4155B" w:rsidRPr="0051101D" w:rsidRDefault="00F4155B" w:rsidP="006D3B1D">
            <w:pPr>
              <w:spacing w:line="360" w:lineRule="exact"/>
            </w:pPr>
          </w:p>
        </w:tc>
      </w:tr>
      <w:tr w:rsidR="0051101D" w:rsidRPr="0051101D" w14:paraId="131EA89D" w14:textId="77777777" w:rsidTr="00F4155B">
        <w:tc>
          <w:tcPr>
            <w:tcW w:w="988" w:type="dxa"/>
            <w:vMerge/>
            <w:vAlign w:val="center"/>
          </w:tcPr>
          <w:p w14:paraId="00B37BB7" w14:textId="77777777" w:rsidR="00F4155B" w:rsidRPr="0051101D" w:rsidRDefault="00F4155B" w:rsidP="006D3B1D">
            <w:pPr>
              <w:spacing w:line="360" w:lineRule="exact"/>
            </w:pPr>
          </w:p>
        </w:tc>
        <w:tc>
          <w:tcPr>
            <w:tcW w:w="2551" w:type="dxa"/>
            <w:vAlign w:val="center"/>
          </w:tcPr>
          <w:p w14:paraId="009DCE5C" w14:textId="77777777" w:rsidR="00F4155B" w:rsidRPr="0051101D" w:rsidRDefault="00F4155B" w:rsidP="006D3B1D">
            <w:pPr>
              <w:spacing w:line="360" w:lineRule="exact"/>
            </w:pPr>
            <w:r w:rsidRPr="0051101D">
              <w:rPr>
                <w:rFonts w:hint="eastAsia"/>
              </w:rPr>
              <w:t>住所</w:t>
            </w:r>
          </w:p>
        </w:tc>
        <w:tc>
          <w:tcPr>
            <w:tcW w:w="5521" w:type="dxa"/>
            <w:vAlign w:val="center"/>
          </w:tcPr>
          <w:p w14:paraId="41025FB6" w14:textId="77777777" w:rsidR="00F4155B" w:rsidRPr="0051101D" w:rsidRDefault="00F4155B" w:rsidP="006D3B1D">
            <w:pPr>
              <w:spacing w:line="360" w:lineRule="exact"/>
            </w:pPr>
          </w:p>
        </w:tc>
      </w:tr>
      <w:tr w:rsidR="0051101D" w:rsidRPr="0051101D" w14:paraId="22B8B235" w14:textId="77777777" w:rsidTr="00F4155B">
        <w:tc>
          <w:tcPr>
            <w:tcW w:w="3539" w:type="dxa"/>
            <w:gridSpan w:val="2"/>
            <w:vAlign w:val="center"/>
          </w:tcPr>
          <w:p w14:paraId="1A3751F3" w14:textId="77777777" w:rsidR="00F4155B" w:rsidRPr="0051101D" w:rsidRDefault="00F4155B" w:rsidP="006D3B1D">
            <w:pPr>
              <w:spacing w:line="360" w:lineRule="exact"/>
            </w:pPr>
            <w:r w:rsidRPr="0051101D">
              <w:rPr>
                <w:rFonts w:hint="eastAsia"/>
              </w:rPr>
              <w:t>使用の本拠の位置</w:t>
            </w:r>
          </w:p>
        </w:tc>
        <w:tc>
          <w:tcPr>
            <w:tcW w:w="5521" w:type="dxa"/>
            <w:vAlign w:val="center"/>
          </w:tcPr>
          <w:p w14:paraId="574F929F" w14:textId="77777777" w:rsidR="00F4155B" w:rsidRPr="0051101D" w:rsidRDefault="00F4155B" w:rsidP="006D3B1D">
            <w:pPr>
              <w:spacing w:line="360" w:lineRule="exact"/>
            </w:pPr>
          </w:p>
        </w:tc>
      </w:tr>
      <w:tr w:rsidR="00F4155B" w:rsidRPr="0051101D" w14:paraId="1E0496DC" w14:textId="77777777" w:rsidTr="00F4155B">
        <w:tc>
          <w:tcPr>
            <w:tcW w:w="3539" w:type="dxa"/>
            <w:gridSpan w:val="2"/>
            <w:vAlign w:val="center"/>
          </w:tcPr>
          <w:p w14:paraId="229969EE" w14:textId="77777777" w:rsidR="00F4155B" w:rsidRPr="0051101D" w:rsidRDefault="00F4155B" w:rsidP="006D3B1D">
            <w:pPr>
              <w:spacing w:line="360" w:lineRule="exact"/>
            </w:pPr>
            <w:r w:rsidRPr="0051101D">
              <w:rPr>
                <w:rFonts w:hint="eastAsia"/>
              </w:rPr>
              <w:t>補助対象経費</w:t>
            </w:r>
          </w:p>
          <w:p w14:paraId="72819EA8" w14:textId="77777777" w:rsidR="00F4155B" w:rsidRPr="0051101D" w:rsidRDefault="00F4155B" w:rsidP="006D3B1D">
            <w:pPr>
              <w:spacing w:line="360" w:lineRule="exact"/>
            </w:pPr>
            <w:r w:rsidRPr="0051101D">
              <w:rPr>
                <w:rFonts w:hint="eastAsia"/>
              </w:rPr>
              <w:t>※消費税及び地方消費税を除く。</w:t>
            </w:r>
          </w:p>
        </w:tc>
        <w:tc>
          <w:tcPr>
            <w:tcW w:w="5521" w:type="dxa"/>
            <w:vAlign w:val="center"/>
          </w:tcPr>
          <w:p w14:paraId="71B09302" w14:textId="77777777" w:rsidR="00F4155B" w:rsidRPr="0051101D" w:rsidRDefault="00F4155B" w:rsidP="006D3B1D">
            <w:pPr>
              <w:spacing w:line="360" w:lineRule="exact"/>
            </w:pPr>
            <w:r w:rsidRPr="0051101D">
              <w:rPr>
                <w:rFonts w:hint="eastAsia"/>
              </w:rPr>
              <w:t xml:space="preserve">　　　　　　　　　　円</w:t>
            </w:r>
          </w:p>
        </w:tc>
      </w:tr>
    </w:tbl>
    <w:p w14:paraId="311C3563" w14:textId="77777777" w:rsidR="003036BF" w:rsidRPr="0051101D" w:rsidRDefault="003036BF" w:rsidP="00793683">
      <w:pPr>
        <w:spacing w:line="260" w:lineRule="exact"/>
      </w:pPr>
    </w:p>
    <w:p w14:paraId="2238EB09" w14:textId="79FA6DBE" w:rsidR="003036BF" w:rsidRPr="0051101D" w:rsidRDefault="006F160C" w:rsidP="006D3B1D">
      <w:pPr>
        <w:spacing w:line="360" w:lineRule="exact"/>
      </w:pPr>
      <w:r w:rsidRPr="0051101D">
        <w:rPr>
          <w:rFonts w:hint="eastAsia"/>
        </w:rPr>
        <w:t>５</w:t>
      </w:r>
      <w:r w:rsidR="003036BF" w:rsidRPr="0051101D">
        <w:rPr>
          <w:rFonts w:hint="eastAsia"/>
        </w:rPr>
        <w:t xml:space="preserve">　Ｖ２Ｈ</w:t>
      </w:r>
      <w:r w:rsidR="00037D25" w:rsidRPr="0051101D">
        <w:rPr>
          <w:rFonts w:hint="eastAsia"/>
        </w:rPr>
        <w:t>充放電設備</w:t>
      </w:r>
    </w:p>
    <w:tbl>
      <w:tblPr>
        <w:tblStyle w:val="a3"/>
        <w:tblW w:w="0" w:type="auto"/>
        <w:tblLook w:val="04A0" w:firstRow="1" w:lastRow="0" w:firstColumn="1" w:lastColumn="0" w:noHBand="0" w:noVBand="1"/>
      </w:tblPr>
      <w:tblGrid>
        <w:gridCol w:w="1129"/>
        <w:gridCol w:w="2410"/>
        <w:gridCol w:w="5521"/>
      </w:tblGrid>
      <w:tr w:rsidR="0051101D" w:rsidRPr="0051101D" w14:paraId="2140C003" w14:textId="77777777" w:rsidTr="00DA5A50">
        <w:tc>
          <w:tcPr>
            <w:tcW w:w="3539" w:type="dxa"/>
            <w:gridSpan w:val="2"/>
            <w:vAlign w:val="center"/>
          </w:tcPr>
          <w:p w14:paraId="7C9D8A76" w14:textId="77777777" w:rsidR="00B85BF6" w:rsidRPr="0051101D" w:rsidRDefault="00B85BF6" w:rsidP="006D3B1D">
            <w:pPr>
              <w:spacing w:line="360" w:lineRule="exact"/>
            </w:pPr>
            <w:r w:rsidRPr="0051101D">
              <w:rPr>
                <w:rFonts w:hint="eastAsia"/>
              </w:rPr>
              <w:t>メーカー名</w:t>
            </w:r>
          </w:p>
        </w:tc>
        <w:tc>
          <w:tcPr>
            <w:tcW w:w="5521" w:type="dxa"/>
            <w:vAlign w:val="center"/>
          </w:tcPr>
          <w:p w14:paraId="42D5DB09" w14:textId="77777777" w:rsidR="00B85BF6" w:rsidRPr="0051101D" w:rsidRDefault="00B85BF6" w:rsidP="006D3B1D">
            <w:pPr>
              <w:spacing w:line="360" w:lineRule="exact"/>
            </w:pPr>
          </w:p>
        </w:tc>
      </w:tr>
      <w:tr w:rsidR="0051101D" w:rsidRPr="0051101D" w14:paraId="04D22079" w14:textId="77777777" w:rsidTr="00DA5A50">
        <w:tc>
          <w:tcPr>
            <w:tcW w:w="3539" w:type="dxa"/>
            <w:gridSpan w:val="2"/>
            <w:vAlign w:val="center"/>
          </w:tcPr>
          <w:p w14:paraId="4C130177" w14:textId="77777777" w:rsidR="00B85BF6" w:rsidRPr="0051101D" w:rsidRDefault="00B85BF6" w:rsidP="006D3B1D">
            <w:pPr>
              <w:spacing w:line="360" w:lineRule="exact"/>
            </w:pPr>
            <w:r w:rsidRPr="0051101D">
              <w:rPr>
                <w:rFonts w:hint="eastAsia"/>
              </w:rPr>
              <w:t>型式</w:t>
            </w:r>
          </w:p>
        </w:tc>
        <w:tc>
          <w:tcPr>
            <w:tcW w:w="5521" w:type="dxa"/>
            <w:vAlign w:val="center"/>
          </w:tcPr>
          <w:p w14:paraId="102C0BEC" w14:textId="77777777" w:rsidR="00B85BF6" w:rsidRPr="0051101D" w:rsidRDefault="00B85BF6" w:rsidP="006D3B1D">
            <w:pPr>
              <w:spacing w:line="360" w:lineRule="exact"/>
            </w:pPr>
          </w:p>
        </w:tc>
      </w:tr>
      <w:tr w:rsidR="0051101D" w:rsidRPr="0051101D" w14:paraId="3B23B8A8" w14:textId="77777777" w:rsidTr="00ED1940">
        <w:tc>
          <w:tcPr>
            <w:tcW w:w="3539" w:type="dxa"/>
            <w:gridSpan w:val="2"/>
            <w:vAlign w:val="center"/>
          </w:tcPr>
          <w:p w14:paraId="0C347D3B" w14:textId="77777777" w:rsidR="00E31319" w:rsidRPr="0051101D" w:rsidRDefault="00E31319" w:rsidP="006D3B1D">
            <w:pPr>
              <w:spacing w:line="360" w:lineRule="exact"/>
            </w:pPr>
            <w:r w:rsidRPr="0051101D">
              <w:rPr>
                <w:rFonts w:hint="eastAsia"/>
              </w:rPr>
              <w:t>住宅用太陽光発電設備</w:t>
            </w:r>
          </w:p>
        </w:tc>
        <w:tc>
          <w:tcPr>
            <w:tcW w:w="5521" w:type="dxa"/>
            <w:vAlign w:val="center"/>
          </w:tcPr>
          <w:p w14:paraId="54B4E78C" w14:textId="77777777" w:rsidR="00E31319" w:rsidRPr="0051101D" w:rsidRDefault="00E31319" w:rsidP="006D3B1D">
            <w:pPr>
              <w:spacing w:line="360" w:lineRule="exact"/>
            </w:pPr>
            <w:r w:rsidRPr="0051101D">
              <w:rPr>
                <w:rFonts w:hint="eastAsia"/>
              </w:rPr>
              <w:t>□あり（新設・既設）　※該当するものに○</w:t>
            </w:r>
          </w:p>
        </w:tc>
      </w:tr>
      <w:tr w:rsidR="0051101D" w:rsidRPr="0051101D" w14:paraId="1A275F0A" w14:textId="77777777" w:rsidTr="00ED1940">
        <w:tc>
          <w:tcPr>
            <w:tcW w:w="3539" w:type="dxa"/>
            <w:gridSpan w:val="2"/>
            <w:vAlign w:val="center"/>
          </w:tcPr>
          <w:p w14:paraId="646FD3DB" w14:textId="2BE2B9A0" w:rsidR="00E31319" w:rsidRPr="0051101D" w:rsidRDefault="00E31319" w:rsidP="006D3B1D">
            <w:pPr>
              <w:spacing w:line="360" w:lineRule="exact"/>
            </w:pPr>
            <w:r w:rsidRPr="0051101D">
              <w:rPr>
                <w:rFonts w:hint="eastAsia"/>
              </w:rPr>
              <w:t>電気自動車</w:t>
            </w:r>
            <w:r w:rsidR="00C9260B" w:rsidRPr="0051101D">
              <w:rPr>
                <w:rFonts w:hint="eastAsia"/>
              </w:rPr>
              <w:t>等</w:t>
            </w:r>
          </w:p>
        </w:tc>
        <w:tc>
          <w:tcPr>
            <w:tcW w:w="5521" w:type="dxa"/>
            <w:vAlign w:val="center"/>
          </w:tcPr>
          <w:p w14:paraId="311F55B2" w14:textId="77777777" w:rsidR="00E31319" w:rsidRPr="0051101D" w:rsidRDefault="00E31319" w:rsidP="006D3B1D">
            <w:pPr>
              <w:spacing w:line="360" w:lineRule="exact"/>
            </w:pPr>
            <w:r w:rsidRPr="0051101D">
              <w:rPr>
                <w:rFonts w:hint="eastAsia"/>
              </w:rPr>
              <w:t>□あり（新設・既設）　※該当するものに○</w:t>
            </w:r>
          </w:p>
        </w:tc>
      </w:tr>
      <w:tr w:rsidR="0051101D" w:rsidRPr="0051101D" w14:paraId="30C5A552" w14:textId="77777777" w:rsidTr="00DA5A50">
        <w:tc>
          <w:tcPr>
            <w:tcW w:w="1129" w:type="dxa"/>
            <w:vMerge w:val="restart"/>
            <w:vAlign w:val="center"/>
          </w:tcPr>
          <w:p w14:paraId="7375C025" w14:textId="77777777" w:rsidR="00B85BF6" w:rsidRPr="0051101D" w:rsidRDefault="00B85BF6" w:rsidP="006D3B1D">
            <w:pPr>
              <w:spacing w:line="360" w:lineRule="exact"/>
            </w:pPr>
            <w:r w:rsidRPr="0051101D">
              <w:rPr>
                <w:rFonts w:hint="eastAsia"/>
              </w:rPr>
              <w:t>事業期間</w:t>
            </w:r>
          </w:p>
        </w:tc>
        <w:tc>
          <w:tcPr>
            <w:tcW w:w="2410" w:type="dxa"/>
            <w:vAlign w:val="center"/>
          </w:tcPr>
          <w:p w14:paraId="07595085" w14:textId="77777777" w:rsidR="00B85BF6" w:rsidRPr="0051101D" w:rsidRDefault="00B85BF6" w:rsidP="006D3B1D">
            <w:pPr>
              <w:spacing w:line="360" w:lineRule="exact"/>
            </w:pPr>
            <w:r w:rsidRPr="0051101D">
              <w:rPr>
                <w:rFonts w:hint="eastAsia"/>
              </w:rPr>
              <w:t>着工予定日</w:t>
            </w:r>
          </w:p>
        </w:tc>
        <w:tc>
          <w:tcPr>
            <w:tcW w:w="5521" w:type="dxa"/>
            <w:vAlign w:val="center"/>
          </w:tcPr>
          <w:p w14:paraId="0872A236" w14:textId="77777777" w:rsidR="00B85BF6" w:rsidRPr="0051101D" w:rsidRDefault="00B85BF6" w:rsidP="006D3B1D">
            <w:pPr>
              <w:spacing w:line="360" w:lineRule="exact"/>
            </w:pPr>
            <w:r w:rsidRPr="0051101D">
              <w:rPr>
                <w:rFonts w:hint="eastAsia"/>
              </w:rPr>
              <w:t xml:space="preserve">　　　年　　月　　日</w:t>
            </w:r>
          </w:p>
        </w:tc>
      </w:tr>
      <w:tr w:rsidR="0051101D" w:rsidRPr="0051101D" w14:paraId="79FF4578" w14:textId="77777777" w:rsidTr="00DA5A50">
        <w:tc>
          <w:tcPr>
            <w:tcW w:w="1129" w:type="dxa"/>
            <w:vMerge/>
            <w:vAlign w:val="center"/>
          </w:tcPr>
          <w:p w14:paraId="2963FB01" w14:textId="77777777" w:rsidR="00B85BF6" w:rsidRPr="0051101D" w:rsidRDefault="00B85BF6" w:rsidP="006D3B1D">
            <w:pPr>
              <w:spacing w:line="360" w:lineRule="exact"/>
            </w:pPr>
          </w:p>
        </w:tc>
        <w:tc>
          <w:tcPr>
            <w:tcW w:w="2410" w:type="dxa"/>
            <w:vAlign w:val="center"/>
          </w:tcPr>
          <w:p w14:paraId="7BA12263" w14:textId="77777777" w:rsidR="00B85BF6" w:rsidRPr="0051101D" w:rsidRDefault="00B85BF6" w:rsidP="006D3B1D">
            <w:pPr>
              <w:spacing w:line="360" w:lineRule="exact"/>
            </w:pPr>
            <w:r w:rsidRPr="0051101D">
              <w:rPr>
                <w:rFonts w:hint="eastAsia"/>
              </w:rPr>
              <w:t>完了予定日</w:t>
            </w:r>
          </w:p>
        </w:tc>
        <w:tc>
          <w:tcPr>
            <w:tcW w:w="5521" w:type="dxa"/>
            <w:vAlign w:val="center"/>
          </w:tcPr>
          <w:p w14:paraId="6FB125AD" w14:textId="77777777" w:rsidR="00B85BF6" w:rsidRPr="0051101D" w:rsidRDefault="00B85BF6" w:rsidP="006D3B1D">
            <w:pPr>
              <w:spacing w:line="360" w:lineRule="exact"/>
            </w:pPr>
            <w:r w:rsidRPr="0051101D">
              <w:rPr>
                <w:rFonts w:hint="eastAsia"/>
              </w:rPr>
              <w:t xml:space="preserve">　　　年　　月　　日</w:t>
            </w:r>
          </w:p>
        </w:tc>
      </w:tr>
      <w:tr w:rsidR="0051101D" w:rsidRPr="0051101D" w14:paraId="6C461B5F" w14:textId="77777777" w:rsidTr="00DA5A50">
        <w:tc>
          <w:tcPr>
            <w:tcW w:w="3539" w:type="dxa"/>
            <w:gridSpan w:val="2"/>
            <w:vAlign w:val="center"/>
          </w:tcPr>
          <w:p w14:paraId="511914E3" w14:textId="77777777" w:rsidR="00B85BF6" w:rsidRPr="0051101D" w:rsidRDefault="00B85BF6" w:rsidP="006D3B1D">
            <w:pPr>
              <w:spacing w:line="360" w:lineRule="exact"/>
            </w:pPr>
            <w:r w:rsidRPr="0051101D">
              <w:rPr>
                <w:rFonts w:hint="eastAsia"/>
              </w:rPr>
              <w:t>補助対象経費</w:t>
            </w:r>
          </w:p>
          <w:p w14:paraId="4A4331E3" w14:textId="77777777" w:rsidR="00DA5A50" w:rsidRPr="0051101D" w:rsidRDefault="00DA5A50" w:rsidP="006D3B1D">
            <w:pPr>
              <w:spacing w:line="360" w:lineRule="exact"/>
            </w:pPr>
            <w:r w:rsidRPr="0051101D">
              <w:rPr>
                <w:rFonts w:hint="eastAsia"/>
              </w:rPr>
              <w:t>※消費税及び地方消費税を除く。</w:t>
            </w:r>
          </w:p>
        </w:tc>
        <w:tc>
          <w:tcPr>
            <w:tcW w:w="5521" w:type="dxa"/>
            <w:vAlign w:val="center"/>
          </w:tcPr>
          <w:p w14:paraId="0EDDC11C" w14:textId="77777777" w:rsidR="00B85BF6" w:rsidRPr="0051101D" w:rsidRDefault="00B85BF6" w:rsidP="006D3B1D">
            <w:pPr>
              <w:spacing w:line="360" w:lineRule="exact"/>
            </w:pPr>
            <w:r w:rsidRPr="0051101D">
              <w:rPr>
                <w:rFonts w:hint="eastAsia"/>
              </w:rPr>
              <w:t xml:space="preserve">　　　　　　　　　　円</w:t>
            </w:r>
          </w:p>
        </w:tc>
      </w:tr>
      <w:tr w:rsidR="0051101D" w:rsidRPr="0051101D" w14:paraId="73A2E1FD" w14:textId="77777777" w:rsidTr="00DA5A50">
        <w:tc>
          <w:tcPr>
            <w:tcW w:w="3539" w:type="dxa"/>
            <w:gridSpan w:val="2"/>
            <w:vAlign w:val="center"/>
          </w:tcPr>
          <w:p w14:paraId="5895014C" w14:textId="77777777" w:rsidR="00B85BF6" w:rsidRPr="0051101D" w:rsidRDefault="00B85BF6" w:rsidP="006D3B1D">
            <w:pPr>
              <w:spacing w:line="360" w:lineRule="exact"/>
            </w:pPr>
            <w:r w:rsidRPr="0051101D">
              <w:rPr>
                <w:rFonts w:hint="eastAsia"/>
              </w:rPr>
              <w:t>補助対象経費の１０分の１</w:t>
            </w:r>
          </w:p>
          <w:p w14:paraId="675FAF20" w14:textId="77777777" w:rsidR="00B85BF6" w:rsidRPr="0051101D" w:rsidRDefault="00B85BF6" w:rsidP="006D3B1D">
            <w:pPr>
              <w:spacing w:line="360" w:lineRule="exact"/>
            </w:pPr>
            <w:r w:rsidRPr="0051101D">
              <w:rPr>
                <w:rFonts w:hint="eastAsia"/>
              </w:rPr>
              <w:t>（１，０００円未満切り捨て</w:t>
            </w:r>
            <w:r w:rsidR="00DA5A50" w:rsidRPr="0051101D">
              <w:rPr>
                <w:rFonts w:hint="eastAsia"/>
              </w:rPr>
              <w:t>）</w:t>
            </w:r>
          </w:p>
        </w:tc>
        <w:tc>
          <w:tcPr>
            <w:tcW w:w="5521" w:type="dxa"/>
            <w:vAlign w:val="center"/>
          </w:tcPr>
          <w:p w14:paraId="5CCE5BC1" w14:textId="77777777" w:rsidR="00B85BF6" w:rsidRPr="0051101D" w:rsidRDefault="00B85BF6" w:rsidP="006D3B1D">
            <w:pPr>
              <w:spacing w:line="360" w:lineRule="exact"/>
            </w:pPr>
            <w:r w:rsidRPr="0051101D">
              <w:rPr>
                <w:rFonts w:hint="eastAsia"/>
              </w:rPr>
              <w:t xml:space="preserve">　　　　　　　　　　円</w:t>
            </w:r>
          </w:p>
        </w:tc>
      </w:tr>
    </w:tbl>
    <w:p w14:paraId="4AC48FCF" w14:textId="40CF3C99" w:rsidR="0052403F" w:rsidRPr="0051101D" w:rsidRDefault="0052403F">
      <w:pPr>
        <w:widowControl/>
        <w:jc w:val="left"/>
      </w:pPr>
      <w:r w:rsidRPr="0051101D">
        <w:br w:type="page"/>
      </w:r>
    </w:p>
    <w:p w14:paraId="3CD379E2" w14:textId="4D1DAC81" w:rsidR="004D5A4C" w:rsidRPr="0051101D" w:rsidRDefault="004D5A4C" w:rsidP="004D5A4C">
      <w:pPr>
        <w:spacing w:line="340" w:lineRule="exact"/>
      </w:pPr>
      <w:r w:rsidRPr="0051101D">
        <w:rPr>
          <w:rFonts w:hint="eastAsia"/>
        </w:rPr>
        <w:lastRenderedPageBreak/>
        <w:t>様式第１号別紙２</w:t>
      </w:r>
    </w:p>
    <w:p w14:paraId="6E065825" w14:textId="2016D4BC" w:rsidR="004D5A4C" w:rsidRPr="0051101D" w:rsidRDefault="004D5A4C" w:rsidP="002B7497">
      <w:pPr>
        <w:spacing w:line="340" w:lineRule="exact"/>
        <w:jc w:val="center"/>
      </w:pPr>
      <w:r w:rsidRPr="0051101D">
        <w:rPr>
          <w:rFonts w:hint="eastAsia"/>
        </w:rPr>
        <w:t>貸与料金の算定根拠明細書</w:t>
      </w:r>
    </w:p>
    <w:p w14:paraId="528F425D" w14:textId="066E1B24" w:rsidR="004D5A4C" w:rsidRPr="0051101D" w:rsidRDefault="004D5A4C" w:rsidP="004D5A4C">
      <w:pPr>
        <w:spacing w:line="340" w:lineRule="exact"/>
      </w:pPr>
    </w:p>
    <w:p w14:paraId="5DE0C139" w14:textId="77777777" w:rsidR="004D5A4C" w:rsidRPr="0051101D" w:rsidRDefault="004D5A4C" w:rsidP="004D5A4C">
      <w:pPr>
        <w:spacing w:line="280" w:lineRule="exact"/>
      </w:pPr>
    </w:p>
    <w:p w14:paraId="12619089" w14:textId="5CE4255D" w:rsidR="004D5A4C" w:rsidRPr="0051101D" w:rsidRDefault="00BB2787" w:rsidP="004D5A4C">
      <w:pPr>
        <w:spacing w:line="280" w:lineRule="exact"/>
        <w:ind w:firstLineChars="100" w:firstLine="227"/>
      </w:pPr>
      <w:r>
        <w:rPr>
          <w:rFonts w:hint="eastAsia"/>
        </w:rPr>
        <w:t>睦沢町</w:t>
      </w:r>
      <w:r w:rsidR="004D5A4C" w:rsidRPr="0051101D">
        <w:rPr>
          <w:rFonts w:hint="eastAsia"/>
        </w:rPr>
        <w:t>長</w:t>
      </w:r>
      <w:r>
        <w:rPr>
          <w:rFonts w:hint="eastAsia"/>
        </w:rPr>
        <w:t xml:space="preserve">　　　　　　　</w:t>
      </w:r>
      <w:r w:rsidR="004D5A4C" w:rsidRPr="0051101D">
        <w:rPr>
          <w:rFonts w:hint="eastAsia"/>
        </w:rPr>
        <w:t xml:space="preserve">　様</w:t>
      </w:r>
    </w:p>
    <w:p w14:paraId="46453A33" w14:textId="4C071B58" w:rsidR="00E802D1" w:rsidRPr="0051101D" w:rsidRDefault="00E802D1" w:rsidP="00E802D1">
      <w:pPr>
        <w:spacing w:line="280" w:lineRule="exact"/>
      </w:pPr>
    </w:p>
    <w:p w14:paraId="47B0ED0A" w14:textId="77777777" w:rsidR="00E802D1" w:rsidRPr="0051101D" w:rsidRDefault="00E802D1" w:rsidP="002B7497">
      <w:pPr>
        <w:spacing w:line="280" w:lineRule="exact"/>
      </w:pPr>
    </w:p>
    <w:p w14:paraId="43F28FAB" w14:textId="2EB4F804" w:rsidR="004D5A4C" w:rsidRPr="0051101D" w:rsidRDefault="00E802D1" w:rsidP="002B7497">
      <w:pPr>
        <w:spacing w:line="280" w:lineRule="exact"/>
      </w:pPr>
      <w:r w:rsidRPr="0051101D">
        <w:rPr>
          <w:rFonts w:hint="eastAsia"/>
        </w:rPr>
        <w:t xml:space="preserve">　　　　　　　　　　　　　リース</w:t>
      </w:r>
      <w:r w:rsidR="00E06C92" w:rsidRPr="0051101D">
        <w:rPr>
          <w:rFonts w:hint="eastAsia"/>
        </w:rPr>
        <w:t>事業者</w:t>
      </w:r>
      <w:r w:rsidRPr="0051101D">
        <w:rPr>
          <w:rFonts w:hint="eastAsia"/>
        </w:rPr>
        <w:t xml:space="preserve">　住　　　　　所</w:t>
      </w:r>
    </w:p>
    <w:p w14:paraId="4B7E59EE" w14:textId="735DD473" w:rsidR="004D5A4C" w:rsidRPr="0051101D" w:rsidRDefault="004D5A4C" w:rsidP="004D5A4C">
      <w:pPr>
        <w:spacing w:line="280" w:lineRule="exact"/>
      </w:pPr>
      <w:r w:rsidRPr="0051101D">
        <w:rPr>
          <w:rFonts w:hint="eastAsia"/>
        </w:rPr>
        <w:t xml:space="preserve">　　　　　　　　　　　　　　　　</w:t>
      </w:r>
      <w:r w:rsidR="00E802D1" w:rsidRPr="0051101D">
        <w:rPr>
          <w:rFonts w:hint="eastAsia"/>
        </w:rPr>
        <w:t xml:space="preserve">　</w:t>
      </w:r>
      <w:r w:rsidRPr="0051101D">
        <w:rPr>
          <w:rFonts w:hint="eastAsia"/>
        </w:rPr>
        <w:t xml:space="preserve">　　　名</w:t>
      </w:r>
      <w:r w:rsidR="00E802D1" w:rsidRPr="0051101D">
        <w:rPr>
          <w:rFonts w:hint="eastAsia"/>
        </w:rPr>
        <w:t xml:space="preserve">　　　　　</w:t>
      </w:r>
      <w:r w:rsidRPr="0051101D">
        <w:rPr>
          <w:rFonts w:hint="eastAsia"/>
        </w:rPr>
        <w:t>称</w:t>
      </w:r>
    </w:p>
    <w:p w14:paraId="1A781417" w14:textId="7DFDCC15" w:rsidR="00E802D1" w:rsidRPr="0051101D" w:rsidRDefault="004D5A4C" w:rsidP="00E802D1">
      <w:pPr>
        <w:spacing w:line="280" w:lineRule="exact"/>
      </w:pPr>
      <w:r w:rsidRPr="0051101D">
        <w:rPr>
          <w:rFonts w:hint="eastAsia"/>
        </w:rPr>
        <w:t xml:space="preserve">　　　　　　　　　　　　　　　　　</w:t>
      </w:r>
      <w:r w:rsidR="00E802D1" w:rsidRPr="0051101D">
        <w:rPr>
          <w:rFonts w:hint="eastAsia"/>
        </w:rPr>
        <w:t xml:space="preserve">　</w:t>
      </w:r>
      <w:r w:rsidRPr="0051101D">
        <w:rPr>
          <w:rFonts w:hint="eastAsia"/>
        </w:rPr>
        <w:t xml:space="preserve">　　</w:t>
      </w:r>
      <w:r w:rsidR="00E802D1" w:rsidRPr="0051101D">
        <w:rPr>
          <w:rFonts w:hint="eastAsia"/>
        </w:rPr>
        <w:t>代表者職・氏名</w:t>
      </w:r>
    </w:p>
    <w:p w14:paraId="0BA77825" w14:textId="6E47B0A0" w:rsidR="00E802D1" w:rsidRPr="0051101D" w:rsidRDefault="00E802D1" w:rsidP="00E802D1">
      <w:pPr>
        <w:spacing w:line="280" w:lineRule="exact"/>
      </w:pPr>
      <w:r w:rsidRPr="0051101D">
        <w:rPr>
          <w:rFonts w:hint="eastAsia"/>
        </w:rPr>
        <w:t xml:space="preserve">　　　　　　　　　　　　　　　　　　　　電　話　番　号</w:t>
      </w:r>
    </w:p>
    <w:p w14:paraId="224AD1A7" w14:textId="578C4DA2" w:rsidR="00E802D1" w:rsidRPr="0051101D" w:rsidRDefault="00E802D1" w:rsidP="00E802D1">
      <w:pPr>
        <w:spacing w:line="280" w:lineRule="exact"/>
      </w:pPr>
    </w:p>
    <w:p w14:paraId="3C8B236F" w14:textId="77777777" w:rsidR="00E802D1" w:rsidRPr="0051101D" w:rsidRDefault="00E802D1" w:rsidP="00E802D1">
      <w:pPr>
        <w:spacing w:line="280" w:lineRule="exact"/>
      </w:pPr>
    </w:p>
    <w:p w14:paraId="2B59C1BF" w14:textId="3BAAAA23" w:rsidR="00E802D1" w:rsidRPr="0051101D" w:rsidRDefault="00E802D1" w:rsidP="00E802D1">
      <w:pPr>
        <w:spacing w:line="280" w:lineRule="exact"/>
      </w:pPr>
      <w:r w:rsidRPr="0051101D">
        <w:rPr>
          <w:rFonts w:hint="eastAsia"/>
        </w:rPr>
        <w:t xml:space="preserve">　　　　　　　　　　　　　リース先</w:t>
      </w:r>
      <w:r w:rsidR="00E06C92" w:rsidRPr="0051101D">
        <w:rPr>
          <w:rFonts w:hint="eastAsia"/>
        </w:rPr>
        <w:t xml:space="preserve">　</w:t>
      </w:r>
      <w:r w:rsidRPr="0051101D">
        <w:rPr>
          <w:rFonts w:hint="eastAsia"/>
        </w:rPr>
        <w:t xml:space="preserve">　　住　　　　　所</w:t>
      </w:r>
    </w:p>
    <w:p w14:paraId="68DEF11C" w14:textId="1C46ADC0" w:rsidR="00E802D1" w:rsidRPr="0051101D" w:rsidRDefault="00E802D1" w:rsidP="00E802D1">
      <w:pPr>
        <w:spacing w:line="280" w:lineRule="exact"/>
      </w:pPr>
      <w:r w:rsidRPr="0051101D">
        <w:rPr>
          <w:rFonts w:hint="eastAsia"/>
        </w:rPr>
        <w:t xml:space="preserve">　　　　　　　　　　　　　　　　　　　　氏　　　　　名</w:t>
      </w:r>
    </w:p>
    <w:p w14:paraId="4BD49F4E" w14:textId="77777777" w:rsidR="00E802D1" w:rsidRPr="0051101D" w:rsidRDefault="00E802D1" w:rsidP="00E802D1">
      <w:pPr>
        <w:spacing w:line="280" w:lineRule="exact"/>
      </w:pPr>
      <w:r w:rsidRPr="0051101D">
        <w:rPr>
          <w:rFonts w:hint="eastAsia"/>
        </w:rPr>
        <w:t xml:space="preserve">　　　　　　　　　　　　　　　　　　　　電　話　番　号</w:t>
      </w:r>
    </w:p>
    <w:p w14:paraId="4EDF21FC" w14:textId="51CA5783" w:rsidR="00E802D1" w:rsidRPr="0051101D" w:rsidRDefault="00E802D1" w:rsidP="00E802D1">
      <w:pPr>
        <w:spacing w:line="280" w:lineRule="exact"/>
      </w:pPr>
    </w:p>
    <w:p w14:paraId="2BD98619" w14:textId="77777777" w:rsidR="00E802D1" w:rsidRPr="0051101D" w:rsidRDefault="00E802D1" w:rsidP="00E802D1">
      <w:pPr>
        <w:spacing w:line="280" w:lineRule="exact"/>
        <w:ind w:firstLineChars="100" w:firstLine="227"/>
      </w:pPr>
    </w:p>
    <w:p w14:paraId="5A8C2B68" w14:textId="77777777" w:rsidR="00E802D1" w:rsidRPr="0051101D" w:rsidRDefault="00E802D1" w:rsidP="00E802D1">
      <w:pPr>
        <w:spacing w:line="280" w:lineRule="exact"/>
      </w:pPr>
    </w:p>
    <w:p w14:paraId="494CCBE3" w14:textId="217932DE" w:rsidR="004D5A4C" w:rsidRPr="0051101D" w:rsidRDefault="00E802D1" w:rsidP="004D5A4C">
      <w:pPr>
        <w:spacing w:line="280" w:lineRule="exact"/>
      </w:pPr>
      <w:r w:rsidRPr="0051101D">
        <w:rPr>
          <w:rFonts w:hint="eastAsia"/>
        </w:rPr>
        <w:t xml:space="preserve">　補助事業で導入する設備については、次のとおりであることについて間違いありません。</w:t>
      </w:r>
    </w:p>
    <w:p w14:paraId="41A13741" w14:textId="5BCEEE01" w:rsidR="00E802D1" w:rsidRPr="0051101D" w:rsidRDefault="00E802D1" w:rsidP="004D5A4C">
      <w:pPr>
        <w:spacing w:line="280" w:lineRule="exact"/>
      </w:pPr>
      <w:r w:rsidRPr="0051101D">
        <w:rPr>
          <w:rFonts w:hint="eastAsia"/>
        </w:rPr>
        <w:t xml:space="preserve">　また、注意事項に記載されている内容について間違いがないこと、補助金交付後も遵守することを誓約します。</w:t>
      </w:r>
    </w:p>
    <w:p w14:paraId="2236A7CC" w14:textId="77777777" w:rsidR="004D5A4C" w:rsidRPr="0051101D" w:rsidRDefault="004D5A4C" w:rsidP="004D5A4C">
      <w:pPr>
        <w:spacing w:line="280" w:lineRule="exact"/>
      </w:pPr>
    </w:p>
    <w:tbl>
      <w:tblPr>
        <w:tblStyle w:val="a3"/>
        <w:tblW w:w="10060" w:type="dxa"/>
        <w:tblLook w:val="04A0" w:firstRow="1" w:lastRow="0" w:firstColumn="1" w:lastColumn="0" w:noHBand="0" w:noVBand="1"/>
      </w:tblPr>
      <w:tblGrid>
        <w:gridCol w:w="1129"/>
        <w:gridCol w:w="1276"/>
        <w:gridCol w:w="1276"/>
        <w:gridCol w:w="1276"/>
        <w:gridCol w:w="1275"/>
        <w:gridCol w:w="1276"/>
        <w:gridCol w:w="1276"/>
        <w:gridCol w:w="1276"/>
      </w:tblGrid>
      <w:tr w:rsidR="0051101D" w:rsidRPr="0051101D" w14:paraId="67A511EC" w14:textId="77777777" w:rsidTr="00BF6B19">
        <w:tc>
          <w:tcPr>
            <w:tcW w:w="1129" w:type="dxa"/>
            <w:vMerge w:val="restart"/>
          </w:tcPr>
          <w:p w14:paraId="7C542E3B" w14:textId="77777777" w:rsidR="002B7497" w:rsidRPr="0051101D" w:rsidRDefault="002B7497" w:rsidP="002B7497">
            <w:pPr>
              <w:spacing w:line="276" w:lineRule="auto"/>
              <w:rPr>
                <w:sz w:val="20"/>
                <w:szCs w:val="20"/>
              </w:rPr>
            </w:pPr>
          </w:p>
          <w:p w14:paraId="00DA4B43" w14:textId="34E97C59" w:rsidR="002B7497" w:rsidRPr="0051101D" w:rsidRDefault="002B7497" w:rsidP="004D5A4C">
            <w:pPr>
              <w:spacing w:line="340" w:lineRule="exact"/>
              <w:rPr>
                <w:sz w:val="20"/>
                <w:szCs w:val="20"/>
              </w:rPr>
            </w:pPr>
            <w:r w:rsidRPr="0051101D">
              <w:rPr>
                <w:rFonts w:hint="eastAsia"/>
                <w:sz w:val="20"/>
                <w:szCs w:val="20"/>
              </w:rPr>
              <w:t>対象設備</w:t>
            </w:r>
          </w:p>
        </w:tc>
        <w:tc>
          <w:tcPr>
            <w:tcW w:w="1276" w:type="dxa"/>
            <w:vMerge w:val="restart"/>
          </w:tcPr>
          <w:p w14:paraId="1DEAFDDE" w14:textId="77777777" w:rsidR="002B7497" w:rsidRPr="0051101D" w:rsidRDefault="002B7497" w:rsidP="004D5A4C">
            <w:pPr>
              <w:spacing w:line="340" w:lineRule="exact"/>
              <w:rPr>
                <w:sz w:val="20"/>
                <w:szCs w:val="20"/>
              </w:rPr>
            </w:pPr>
          </w:p>
          <w:p w14:paraId="3E4BE8BB" w14:textId="4E9AA64F" w:rsidR="002B7497" w:rsidRPr="0051101D" w:rsidRDefault="002B7497" w:rsidP="004D5A4C">
            <w:pPr>
              <w:spacing w:line="340" w:lineRule="exact"/>
              <w:rPr>
                <w:sz w:val="20"/>
                <w:szCs w:val="20"/>
              </w:rPr>
            </w:pPr>
            <w:r w:rsidRPr="0051101D">
              <w:rPr>
                <w:rFonts w:hint="eastAsia"/>
                <w:sz w:val="20"/>
                <w:szCs w:val="20"/>
              </w:rPr>
              <w:t>リース期間（月数）</w:t>
            </w:r>
          </w:p>
        </w:tc>
        <w:tc>
          <w:tcPr>
            <w:tcW w:w="3827" w:type="dxa"/>
            <w:gridSpan w:val="3"/>
          </w:tcPr>
          <w:p w14:paraId="4B88A7CA" w14:textId="54BBA8E9" w:rsidR="002B7497" w:rsidRPr="0051101D" w:rsidRDefault="002B7497" w:rsidP="002B7497">
            <w:pPr>
              <w:spacing w:line="360" w:lineRule="auto"/>
              <w:jc w:val="center"/>
              <w:rPr>
                <w:sz w:val="20"/>
                <w:szCs w:val="20"/>
              </w:rPr>
            </w:pPr>
            <w:r w:rsidRPr="0051101D">
              <w:rPr>
                <w:rFonts w:hint="eastAsia"/>
                <w:sz w:val="20"/>
                <w:szCs w:val="20"/>
              </w:rPr>
              <w:t>補助金額</w:t>
            </w:r>
          </w:p>
        </w:tc>
        <w:tc>
          <w:tcPr>
            <w:tcW w:w="3828" w:type="dxa"/>
            <w:gridSpan w:val="3"/>
          </w:tcPr>
          <w:p w14:paraId="3B063A85" w14:textId="507B366D" w:rsidR="002B7497" w:rsidRPr="0051101D" w:rsidRDefault="002B7497" w:rsidP="00BF6B19">
            <w:pPr>
              <w:spacing w:line="340" w:lineRule="exact"/>
              <w:ind w:firstLineChars="600" w:firstLine="1120"/>
              <w:jc w:val="left"/>
              <w:rPr>
                <w:sz w:val="20"/>
                <w:szCs w:val="20"/>
              </w:rPr>
            </w:pPr>
            <w:r w:rsidRPr="0051101D">
              <w:rPr>
                <w:rFonts w:hint="eastAsia"/>
                <w:sz w:val="20"/>
                <w:szCs w:val="20"/>
              </w:rPr>
              <w:t>リース料総額</w:t>
            </w:r>
          </w:p>
          <w:p w14:paraId="2696E517" w14:textId="7250BFA3" w:rsidR="002B7497" w:rsidRPr="0051101D" w:rsidRDefault="002B7497" w:rsidP="002B7497">
            <w:pPr>
              <w:spacing w:line="340" w:lineRule="exact"/>
              <w:jc w:val="center"/>
              <w:rPr>
                <w:sz w:val="20"/>
                <w:szCs w:val="20"/>
              </w:rPr>
            </w:pPr>
            <w:r w:rsidRPr="0051101D">
              <w:rPr>
                <w:rFonts w:hint="eastAsia"/>
                <w:sz w:val="20"/>
                <w:szCs w:val="20"/>
              </w:rPr>
              <w:t>※前払金を含む、税抜き金額</w:t>
            </w:r>
          </w:p>
        </w:tc>
      </w:tr>
      <w:tr w:rsidR="0051101D" w:rsidRPr="0051101D" w14:paraId="449D8A07" w14:textId="77777777" w:rsidTr="00BF6B19">
        <w:tc>
          <w:tcPr>
            <w:tcW w:w="1129" w:type="dxa"/>
            <w:vMerge/>
          </w:tcPr>
          <w:p w14:paraId="42AD8458" w14:textId="77777777" w:rsidR="002B7497" w:rsidRPr="0051101D" w:rsidRDefault="002B7497" w:rsidP="004D5A4C">
            <w:pPr>
              <w:spacing w:line="340" w:lineRule="exact"/>
              <w:rPr>
                <w:sz w:val="20"/>
                <w:szCs w:val="20"/>
              </w:rPr>
            </w:pPr>
          </w:p>
        </w:tc>
        <w:tc>
          <w:tcPr>
            <w:tcW w:w="1276" w:type="dxa"/>
            <w:vMerge/>
          </w:tcPr>
          <w:p w14:paraId="17859704" w14:textId="77777777" w:rsidR="002B7497" w:rsidRPr="0051101D" w:rsidRDefault="002B7497" w:rsidP="004D5A4C">
            <w:pPr>
              <w:spacing w:line="340" w:lineRule="exact"/>
              <w:rPr>
                <w:sz w:val="20"/>
                <w:szCs w:val="20"/>
              </w:rPr>
            </w:pPr>
          </w:p>
        </w:tc>
        <w:tc>
          <w:tcPr>
            <w:tcW w:w="1276" w:type="dxa"/>
          </w:tcPr>
          <w:p w14:paraId="483F14AB" w14:textId="77777777" w:rsidR="00BB2787" w:rsidRDefault="00BB2787" w:rsidP="004D5A4C">
            <w:pPr>
              <w:spacing w:line="340" w:lineRule="exact"/>
              <w:rPr>
                <w:sz w:val="20"/>
                <w:szCs w:val="20"/>
              </w:rPr>
            </w:pPr>
            <w:r>
              <w:rPr>
                <w:rFonts w:hint="eastAsia"/>
                <w:sz w:val="20"/>
                <w:szCs w:val="20"/>
              </w:rPr>
              <w:t>睦沢町</w:t>
            </w:r>
          </w:p>
          <w:p w14:paraId="15BAF63E" w14:textId="4240BA7D" w:rsidR="002B7497" w:rsidRPr="0051101D" w:rsidRDefault="002B7497" w:rsidP="004D5A4C">
            <w:pPr>
              <w:spacing w:line="340" w:lineRule="exact"/>
              <w:rPr>
                <w:sz w:val="20"/>
                <w:szCs w:val="20"/>
              </w:rPr>
            </w:pPr>
            <w:r w:rsidRPr="0051101D">
              <w:rPr>
                <w:rFonts w:hint="eastAsia"/>
                <w:sz w:val="20"/>
                <w:szCs w:val="20"/>
              </w:rPr>
              <w:t>補助金</w:t>
            </w:r>
            <w:r w:rsidR="00C07393" w:rsidRPr="0051101D">
              <w:rPr>
                <w:rFonts w:hint="eastAsia"/>
                <w:sz w:val="20"/>
                <w:szCs w:val="20"/>
              </w:rPr>
              <w:t>(</w:t>
            </w:r>
            <w:r w:rsidR="00C07393" w:rsidRPr="0051101D">
              <w:rPr>
                <w:sz w:val="20"/>
                <w:szCs w:val="20"/>
              </w:rPr>
              <w:t>a)</w:t>
            </w:r>
          </w:p>
        </w:tc>
        <w:tc>
          <w:tcPr>
            <w:tcW w:w="1276" w:type="dxa"/>
          </w:tcPr>
          <w:p w14:paraId="4674AC26" w14:textId="77777777" w:rsidR="00730348" w:rsidRPr="0051101D" w:rsidRDefault="00730348" w:rsidP="004D5A4C">
            <w:pPr>
              <w:spacing w:line="340" w:lineRule="exact"/>
              <w:rPr>
                <w:sz w:val="20"/>
                <w:szCs w:val="20"/>
              </w:rPr>
            </w:pPr>
            <w:r w:rsidRPr="0051101D">
              <w:rPr>
                <w:rFonts w:hint="eastAsia"/>
                <w:sz w:val="20"/>
                <w:szCs w:val="20"/>
              </w:rPr>
              <w:t>国</w:t>
            </w:r>
            <w:r w:rsidR="002B7497" w:rsidRPr="0051101D">
              <w:rPr>
                <w:rFonts w:hint="eastAsia"/>
                <w:sz w:val="20"/>
                <w:szCs w:val="20"/>
              </w:rPr>
              <w:t>の</w:t>
            </w:r>
          </w:p>
          <w:p w14:paraId="40856CEF" w14:textId="494A6795" w:rsidR="002B7497" w:rsidRPr="0051101D" w:rsidRDefault="002B7497" w:rsidP="004D5A4C">
            <w:pPr>
              <w:spacing w:line="340" w:lineRule="exact"/>
              <w:rPr>
                <w:sz w:val="20"/>
                <w:szCs w:val="20"/>
              </w:rPr>
            </w:pPr>
            <w:r w:rsidRPr="0051101D">
              <w:rPr>
                <w:rFonts w:hint="eastAsia"/>
                <w:sz w:val="20"/>
                <w:szCs w:val="20"/>
              </w:rPr>
              <w:t>補助金</w:t>
            </w:r>
            <w:r w:rsidR="00C07393" w:rsidRPr="0051101D">
              <w:rPr>
                <w:rFonts w:hint="eastAsia"/>
                <w:sz w:val="20"/>
                <w:szCs w:val="20"/>
              </w:rPr>
              <w:t>(</w:t>
            </w:r>
            <w:r w:rsidR="00C07393" w:rsidRPr="0051101D">
              <w:rPr>
                <w:sz w:val="20"/>
                <w:szCs w:val="20"/>
              </w:rPr>
              <w:t>b)</w:t>
            </w:r>
          </w:p>
        </w:tc>
        <w:tc>
          <w:tcPr>
            <w:tcW w:w="1275" w:type="dxa"/>
          </w:tcPr>
          <w:p w14:paraId="71728656" w14:textId="404F9E18" w:rsidR="00C07393" w:rsidRPr="0051101D" w:rsidRDefault="002B7497" w:rsidP="00E06C92">
            <w:pPr>
              <w:spacing w:line="340" w:lineRule="exact"/>
              <w:jc w:val="center"/>
              <w:rPr>
                <w:sz w:val="20"/>
                <w:szCs w:val="20"/>
              </w:rPr>
            </w:pPr>
            <w:r w:rsidRPr="0051101D">
              <w:rPr>
                <w:rFonts w:hint="eastAsia"/>
                <w:sz w:val="20"/>
                <w:szCs w:val="20"/>
              </w:rPr>
              <w:t>合計</w:t>
            </w:r>
            <w:r w:rsidR="00C07393" w:rsidRPr="0051101D">
              <w:rPr>
                <w:rFonts w:hint="eastAsia"/>
                <w:sz w:val="20"/>
                <w:szCs w:val="20"/>
              </w:rPr>
              <w:t>(</w:t>
            </w:r>
            <w:r w:rsidR="00C07393" w:rsidRPr="0051101D">
              <w:rPr>
                <w:sz w:val="20"/>
                <w:szCs w:val="20"/>
              </w:rPr>
              <w:t>c)</w:t>
            </w:r>
          </w:p>
          <w:p w14:paraId="59B0E071" w14:textId="59F81E1D" w:rsidR="002B7497" w:rsidRPr="0051101D" w:rsidRDefault="00C07393" w:rsidP="00E06C92">
            <w:pPr>
              <w:spacing w:line="340" w:lineRule="exact"/>
              <w:jc w:val="center"/>
              <w:rPr>
                <w:sz w:val="20"/>
                <w:szCs w:val="20"/>
              </w:rPr>
            </w:pPr>
            <w:r w:rsidRPr="0051101D">
              <w:rPr>
                <w:sz w:val="20"/>
                <w:szCs w:val="20"/>
              </w:rPr>
              <w:t>(</w:t>
            </w:r>
            <w:r w:rsidRPr="0051101D">
              <w:rPr>
                <w:rFonts w:hint="eastAsia"/>
                <w:sz w:val="20"/>
                <w:szCs w:val="20"/>
              </w:rPr>
              <w:t>(</w:t>
            </w:r>
            <w:r w:rsidRPr="0051101D">
              <w:rPr>
                <w:sz w:val="20"/>
                <w:szCs w:val="20"/>
              </w:rPr>
              <w:t>a)</w:t>
            </w:r>
            <w:r w:rsidRPr="0051101D">
              <w:rPr>
                <w:rFonts w:hint="eastAsia"/>
                <w:sz w:val="20"/>
                <w:szCs w:val="20"/>
              </w:rPr>
              <w:t>＋(</w:t>
            </w:r>
            <w:r w:rsidRPr="0051101D">
              <w:rPr>
                <w:sz w:val="20"/>
                <w:szCs w:val="20"/>
              </w:rPr>
              <w:t>b))</w:t>
            </w:r>
          </w:p>
        </w:tc>
        <w:tc>
          <w:tcPr>
            <w:tcW w:w="1276" w:type="dxa"/>
          </w:tcPr>
          <w:p w14:paraId="19140DB8" w14:textId="77777777" w:rsidR="002B7497" w:rsidRPr="0051101D" w:rsidRDefault="002B7497" w:rsidP="004D5A4C">
            <w:pPr>
              <w:spacing w:line="340" w:lineRule="exact"/>
              <w:rPr>
                <w:sz w:val="20"/>
                <w:szCs w:val="20"/>
              </w:rPr>
            </w:pPr>
            <w:r w:rsidRPr="0051101D">
              <w:rPr>
                <w:rFonts w:hint="eastAsia"/>
                <w:sz w:val="20"/>
                <w:szCs w:val="20"/>
              </w:rPr>
              <w:t>補助金なし</w:t>
            </w:r>
          </w:p>
          <w:p w14:paraId="719F4429" w14:textId="2BE3BD53" w:rsidR="002B7497" w:rsidRPr="0051101D" w:rsidRDefault="002B7497" w:rsidP="004D5A4C">
            <w:pPr>
              <w:spacing w:line="340" w:lineRule="exact"/>
              <w:rPr>
                <w:sz w:val="20"/>
                <w:szCs w:val="20"/>
              </w:rPr>
            </w:pPr>
            <w:r w:rsidRPr="0051101D">
              <w:rPr>
                <w:rFonts w:hint="eastAsia"/>
                <w:sz w:val="20"/>
                <w:szCs w:val="20"/>
              </w:rPr>
              <w:t>の場合</w:t>
            </w:r>
            <w:r w:rsidR="00C07393" w:rsidRPr="0051101D">
              <w:rPr>
                <w:rFonts w:hint="eastAsia"/>
                <w:sz w:val="20"/>
                <w:szCs w:val="20"/>
              </w:rPr>
              <w:t>(</w:t>
            </w:r>
            <w:r w:rsidR="00C07393" w:rsidRPr="0051101D">
              <w:rPr>
                <w:sz w:val="20"/>
                <w:szCs w:val="20"/>
              </w:rPr>
              <w:t>d)</w:t>
            </w:r>
          </w:p>
        </w:tc>
        <w:tc>
          <w:tcPr>
            <w:tcW w:w="1276" w:type="dxa"/>
          </w:tcPr>
          <w:p w14:paraId="0F46A2EB" w14:textId="77777777" w:rsidR="002B7497" w:rsidRPr="0051101D" w:rsidRDefault="002B7497" w:rsidP="004D5A4C">
            <w:pPr>
              <w:spacing w:line="340" w:lineRule="exact"/>
              <w:rPr>
                <w:sz w:val="20"/>
                <w:szCs w:val="20"/>
              </w:rPr>
            </w:pPr>
            <w:r w:rsidRPr="0051101D">
              <w:rPr>
                <w:rFonts w:hint="eastAsia"/>
                <w:sz w:val="20"/>
                <w:szCs w:val="20"/>
              </w:rPr>
              <w:t>補助金あり</w:t>
            </w:r>
          </w:p>
          <w:p w14:paraId="0606D56E" w14:textId="306C8D1B" w:rsidR="002B7497" w:rsidRPr="0051101D" w:rsidRDefault="002B7497" w:rsidP="004D5A4C">
            <w:pPr>
              <w:spacing w:line="340" w:lineRule="exact"/>
              <w:rPr>
                <w:sz w:val="20"/>
                <w:szCs w:val="20"/>
              </w:rPr>
            </w:pPr>
            <w:r w:rsidRPr="0051101D">
              <w:rPr>
                <w:rFonts w:hint="eastAsia"/>
                <w:sz w:val="20"/>
                <w:szCs w:val="20"/>
              </w:rPr>
              <w:t>の場合</w:t>
            </w:r>
            <w:r w:rsidR="00C07393" w:rsidRPr="0051101D">
              <w:rPr>
                <w:rFonts w:hint="eastAsia"/>
                <w:sz w:val="20"/>
                <w:szCs w:val="20"/>
              </w:rPr>
              <w:t>(</w:t>
            </w:r>
            <w:r w:rsidR="00C07393" w:rsidRPr="0051101D">
              <w:rPr>
                <w:sz w:val="20"/>
                <w:szCs w:val="20"/>
              </w:rPr>
              <w:t>e)</w:t>
            </w:r>
          </w:p>
        </w:tc>
        <w:tc>
          <w:tcPr>
            <w:tcW w:w="1276" w:type="dxa"/>
          </w:tcPr>
          <w:p w14:paraId="2AC1DF98" w14:textId="77777777" w:rsidR="00C07393" w:rsidRPr="0051101D" w:rsidRDefault="002B7497" w:rsidP="00C07393">
            <w:pPr>
              <w:spacing w:line="340" w:lineRule="exact"/>
              <w:jc w:val="center"/>
              <w:rPr>
                <w:sz w:val="20"/>
                <w:szCs w:val="20"/>
              </w:rPr>
            </w:pPr>
            <w:r w:rsidRPr="0051101D">
              <w:rPr>
                <w:rFonts w:hint="eastAsia"/>
                <w:sz w:val="20"/>
                <w:szCs w:val="20"/>
              </w:rPr>
              <w:t>差額</w:t>
            </w:r>
            <w:r w:rsidR="00C07393" w:rsidRPr="0051101D">
              <w:rPr>
                <w:rFonts w:hint="eastAsia"/>
                <w:sz w:val="20"/>
                <w:szCs w:val="20"/>
              </w:rPr>
              <w:t>(</w:t>
            </w:r>
            <w:r w:rsidR="00C07393" w:rsidRPr="0051101D">
              <w:rPr>
                <w:sz w:val="20"/>
                <w:szCs w:val="20"/>
              </w:rPr>
              <w:t>f)</w:t>
            </w:r>
          </w:p>
          <w:p w14:paraId="4F368C3D" w14:textId="6C55B7FB" w:rsidR="00C07393" w:rsidRPr="0051101D" w:rsidRDefault="00C07393" w:rsidP="00E06C92">
            <w:pPr>
              <w:spacing w:line="340" w:lineRule="exact"/>
              <w:jc w:val="center"/>
              <w:rPr>
                <w:sz w:val="20"/>
                <w:szCs w:val="20"/>
              </w:rPr>
            </w:pPr>
            <w:r w:rsidRPr="0051101D">
              <w:rPr>
                <w:rFonts w:hint="eastAsia"/>
                <w:sz w:val="20"/>
                <w:szCs w:val="20"/>
              </w:rPr>
              <w:t>(</w:t>
            </w:r>
            <w:r w:rsidRPr="0051101D">
              <w:rPr>
                <w:sz w:val="20"/>
                <w:szCs w:val="20"/>
              </w:rPr>
              <w:t>(d)-(e))</w:t>
            </w:r>
          </w:p>
        </w:tc>
      </w:tr>
      <w:tr w:rsidR="002B7497" w:rsidRPr="0051101D" w14:paraId="4F1AA720" w14:textId="77777777" w:rsidTr="00BF6B19">
        <w:trPr>
          <w:trHeight w:val="736"/>
        </w:trPr>
        <w:tc>
          <w:tcPr>
            <w:tcW w:w="1129" w:type="dxa"/>
          </w:tcPr>
          <w:p w14:paraId="16B40283" w14:textId="77777777" w:rsidR="00613024" w:rsidRPr="0051101D" w:rsidRDefault="00613024" w:rsidP="00BF6B19">
            <w:pPr>
              <w:spacing w:line="276" w:lineRule="auto"/>
              <w:rPr>
                <w:sz w:val="20"/>
                <w:szCs w:val="20"/>
              </w:rPr>
            </w:pPr>
          </w:p>
        </w:tc>
        <w:tc>
          <w:tcPr>
            <w:tcW w:w="1276" w:type="dxa"/>
          </w:tcPr>
          <w:p w14:paraId="2BD9598C" w14:textId="77777777" w:rsidR="00613024" w:rsidRPr="0051101D" w:rsidRDefault="00613024" w:rsidP="00BF6B19">
            <w:pPr>
              <w:spacing w:line="276" w:lineRule="auto"/>
              <w:rPr>
                <w:sz w:val="20"/>
                <w:szCs w:val="20"/>
              </w:rPr>
            </w:pPr>
          </w:p>
        </w:tc>
        <w:tc>
          <w:tcPr>
            <w:tcW w:w="1276" w:type="dxa"/>
          </w:tcPr>
          <w:p w14:paraId="12D10D58" w14:textId="2C2397CE" w:rsidR="00613024" w:rsidRPr="0051101D" w:rsidRDefault="00613024" w:rsidP="00BF6B19">
            <w:pPr>
              <w:spacing w:line="276" w:lineRule="auto"/>
              <w:rPr>
                <w:sz w:val="20"/>
                <w:szCs w:val="20"/>
              </w:rPr>
            </w:pPr>
          </w:p>
        </w:tc>
        <w:tc>
          <w:tcPr>
            <w:tcW w:w="1276" w:type="dxa"/>
          </w:tcPr>
          <w:p w14:paraId="78F9B3D2" w14:textId="3D71723D" w:rsidR="00613024" w:rsidRPr="0051101D" w:rsidRDefault="00613024" w:rsidP="00BF6B19">
            <w:pPr>
              <w:spacing w:line="276" w:lineRule="auto"/>
              <w:rPr>
                <w:sz w:val="20"/>
                <w:szCs w:val="20"/>
              </w:rPr>
            </w:pPr>
          </w:p>
        </w:tc>
        <w:tc>
          <w:tcPr>
            <w:tcW w:w="1275" w:type="dxa"/>
          </w:tcPr>
          <w:p w14:paraId="1E746ABD" w14:textId="2F604257" w:rsidR="00613024" w:rsidRPr="0051101D" w:rsidRDefault="00613024" w:rsidP="00BF6B19">
            <w:pPr>
              <w:spacing w:line="276" w:lineRule="auto"/>
              <w:rPr>
                <w:sz w:val="20"/>
                <w:szCs w:val="20"/>
              </w:rPr>
            </w:pPr>
          </w:p>
        </w:tc>
        <w:tc>
          <w:tcPr>
            <w:tcW w:w="1276" w:type="dxa"/>
          </w:tcPr>
          <w:p w14:paraId="732F9A6A" w14:textId="4E62CF5E" w:rsidR="00613024" w:rsidRPr="0051101D" w:rsidRDefault="00613024" w:rsidP="00BF6B19">
            <w:pPr>
              <w:spacing w:line="276" w:lineRule="auto"/>
              <w:rPr>
                <w:sz w:val="20"/>
                <w:szCs w:val="20"/>
              </w:rPr>
            </w:pPr>
          </w:p>
        </w:tc>
        <w:tc>
          <w:tcPr>
            <w:tcW w:w="1276" w:type="dxa"/>
          </w:tcPr>
          <w:p w14:paraId="0443D8D6" w14:textId="10DAECE9" w:rsidR="00613024" w:rsidRPr="0051101D" w:rsidRDefault="00613024" w:rsidP="00BF6B19">
            <w:pPr>
              <w:spacing w:line="276" w:lineRule="auto"/>
              <w:rPr>
                <w:sz w:val="20"/>
                <w:szCs w:val="20"/>
              </w:rPr>
            </w:pPr>
          </w:p>
        </w:tc>
        <w:tc>
          <w:tcPr>
            <w:tcW w:w="1276" w:type="dxa"/>
          </w:tcPr>
          <w:p w14:paraId="39E234D4" w14:textId="243690AC" w:rsidR="00613024" w:rsidRPr="0051101D" w:rsidRDefault="00613024" w:rsidP="00BF6B19">
            <w:pPr>
              <w:spacing w:line="276" w:lineRule="auto"/>
              <w:rPr>
                <w:sz w:val="20"/>
                <w:szCs w:val="20"/>
              </w:rPr>
            </w:pPr>
          </w:p>
        </w:tc>
      </w:tr>
    </w:tbl>
    <w:p w14:paraId="4913F62B" w14:textId="1E8A9DE9" w:rsidR="004D5A4C" w:rsidRPr="0051101D" w:rsidRDefault="004D5A4C" w:rsidP="004D5A4C">
      <w:pPr>
        <w:spacing w:line="340" w:lineRule="exact"/>
      </w:pPr>
    </w:p>
    <w:p w14:paraId="572DE528" w14:textId="77777777" w:rsidR="005943EC" w:rsidRPr="0051101D" w:rsidRDefault="005943EC" w:rsidP="005943EC">
      <w:pPr>
        <w:spacing w:line="340" w:lineRule="exact"/>
      </w:pPr>
      <w:r w:rsidRPr="0051101D">
        <w:rPr>
          <w:rFonts w:hint="eastAsia"/>
        </w:rPr>
        <w:t>（注意事項）</w:t>
      </w:r>
    </w:p>
    <w:p w14:paraId="20B7176A" w14:textId="30CC39F7" w:rsidR="00431D3D" w:rsidRPr="0051101D" w:rsidRDefault="00BB2787" w:rsidP="00BB2787">
      <w:pPr>
        <w:spacing w:line="340" w:lineRule="exact"/>
      </w:pPr>
      <w:r>
        <w:rPr>
          <w:rFonts w:hint="eastAsia"/>
          <w:szCs w:val="21"/>
        </w:rPr>
        <w:t>・</w:t>
      </w:r>
      <w:r w:rsidR="005943EC" w:rsidRPr="00BB2787">
        <w:rPr>
          <w:rFonts w:hint="eastAsia"/>
          <w:szCs w:val="21"/>
        </w:rPr>
        <w:t>補助金ありの場合のリース料総額</w:t>
      </w:r>
      <w:r w:rsidR="00CD4072" w:rsidRPr="00BB2787">
        <w:rPr>
          <w:rFonts w:hint="eastAsia"/>
          <w:szCs w:val="21"/>
        </w:rPr>
        <w:t>(</w:t>
      </w:r>
      <w:r w:rsidR="00CD4072" w:rsidRPr="00BB2787">
        <w:rPr>
          <w:szCs w:val="21"/>
        </w:rPr>
        <w:t>e)</w:t>
      </w:r>
      <w:r w:rsidR="005943EC" w:rsidRPr="00BB2787">
        <w:rPr>
          <w:rFonts w:hint="eastAsia"/>
          <w:szCs w:val="21"/>
        </w:rPr>
        <w:t>又はこれをリース期間で除した月額リース料金</w:t>
      </w:r>
    </w:p>
    <w:p w14:paraId="16BD1510" w14:textId="291C193C" w:rsidR="005943EC" w:rsidRPr="0051101D" w:rsidRDefault="005943EC" w:rsidP="00431D3D">
      <w:pPr>
        <w:spacing w:line="340" w:lineRule="exact"/>
        <w:ind w:leftChars="100" w:left="227"/>
      </w:pPr>
      <w:r w:rsidRPr="0051101D">
        <w:rPr>
          <w:rFonts w:hint="eastAsia"/>
          <w:szCs w:val="21"/>
        </w:rPr>
        <w:t>が、リース契約書で確認できること。</w:t>
      </w:r>
      <w:r w:rsidR="00675B04" w:rsidRPr="0051101D">
        <w:rPr>
          <w:rFonts w:hint="eastAsia"/>
          <w:szCs w:val="21"/>
        </w:rPr>
        <w:t>リース契約書から、</w:t>
      </w:r>
      <w:r w:rsidR="00730348" w:rsidRPr="0051101D">
        <w:rPr>
          <w:rFonts w:hint="eastAsia"/>
          <w:szCs w:val="21"/>
        </w:rPr>
        <w:t>これが確認できない場合は、</w:t>
      </w:r>
      <w:r w:rsidR="00730348" w:rsidRPr="0051101D">
        <w:rPr>
          <w:rFonts w:hint="eastAsia"/>
        </w:rPr>
        <w:t>補助</w:t>
      </w:r>
      <w:r w:rsidR="00730348" w:rsidRPr="0051101D">
        <w:t>金額をリース料金から差し引いてリース契約を再締結するか、</w:t>
      </w:r>
      <w:r w:rsidR="00675B04" w:rsidRPr="0051101D">
        <w:rPr>
          <w:rFonts w:hint="eastAsia"/>
        </w:rPr>
        <w:t>補助</w:t>
      </w:r>
      <w:r w:rsidR="00730348" w:rsidRPr="0051101D">
        <w:t>金額確定後もしくは入金後に</w:t>
      </w:r>
      <w:r w:rsidR="00730348" w:rsidRPr="0051101D">
        <w:rPr>
          <w:rFonts w:hint="eastAsia"/>
        </w:rPr>
        <w:t>補助</w:t>
      </w:r>
      <w:r w:rsidR="00730348" w:rsidRPr="0051101D">
        <w:t>金額をリース料から減額し、月々のリース料へ反映することを明記した覚書等を</w:t>
      </w:r>
      <w:r w:rsidR="00730348" w:rsidRPr="0051101D">
        <w:rPr>
          <w:rFonts w:hint="eastAsia"/>
        </w:rPr>
        <w:t>リース事業者</w:t>
      </w:r>
      <w:r w:rsidR="00730348" w:rsidRPr="0051101D">
        <w:t>及び</w:t>
      </w:r>
      <w:r w:rsidR="00730348" w:rsidRPr="0051101D">
        <w:rPr>
          <w:rFonts w:hint="eastAsia"/>
        </w:rPr>
        <w:t>リース</w:t>
      </w:r>
      <w:r w:rsidR="00730348" w:rsidRPr="0051101D">
        <w:t>先で締結の</w:t>
      </w:r>
      <w:r w:rsidR="00EE7B24">
        <w:rPr>
          <w:rFonts w:hint="eastAsia"/>
        </w:rPr>
        <w:t>上</w:t>
      </w:r>
      <w:r w:rsidR="00730348" w:rsidRPr="0051101D">
        <w:t>提出</w:t>
      </w:r>
      <w:r w:rsidR="00730348" w:rsidRPr="0051101D">
        <w:rPr>
          <w:rFonts w:hint="eastAsia"/>
        </w:rPr>
        <w:t>すること。</w:t>
      </w:r>
    </w:p>
    <w:p w14:paraId="686D6927" w14:textId="28D017A5" w:rsidR="00431D3D" w:rsidRPr="0051101D" w:rsidRDefault="00BB2787" w:rsidP="00BB2787">
      <w:pPr>
        <w:spacing w:line="340" w:lineRule="exact"/>
      </w:pPr>
      <w:r>
        <w:rPr>
          <w:rFonts w:hint="eastAsia"/>
        </w:rPr>
        <w:t>・</w:t>
      </w:r>
      <w:r w:rsidR="005943EC" w:rsidRPr="0051101D">
        <w:rPr>
          <w:rFonts w:hint="eastAsia"/>
        </w:rPr>
        <w:t>補助金ありの場合となしの場合の</w:t>
      </w:r>
      <w:r w:rsidR="00825AFA" w:rsidRPr="0051101D">
        <w:rPr>
          <w:rFonts w:hint="eastAsia"/>
        </w:rPr>
        <w:t>リース料総額の</w:t>
      </w:r>
      <w:r w:rsidR="005943EC" w:rsidRPr="0051101D">
        <w:rPr>
          <w:rFonts w:hint="eastAsia"/>
        </w:rPr>
        <w:t>差額</w:t>
      </w:r>
      <w:r w:rsidR="00CD4072" w:rsidRPr="0051101D">
        <w:rPr>
          <w:rFonts w:hint="eastAsia"/>
        </w:rPr>
        <w:t>(</w:t>
      </w:r>
      <w:r w:rsidR="00CD4072" w:rsidRPr="0051101D">
        <w:t>f)</w:t>
      </w:r>
      <w:r w:rsidR="005943EC" w:rsidRPr="0051101D">
        <w:rPr>
          <w:rFonts w:hint="eastAsia"/>
        </w:rPr>
        <w:t>が、補助金額合計</w:t>
      </w:r>
      <w:r w:rsidR="00CD4072" w:rsidRPr="0051101D">
        <w:rPr>
          <w:rFonts w:hint="eastAsia"/>
        </w:rPr>
        <w:t>(</w:t>
      </w:r>
      <w:r w:rsidR="00CD4072" w:rsidRPr="0051101D">
        <w:t>c)</w:t>
      </w:r>
      <w:r w:rsidR="005943EC" w:rsidRPr="0051101D">
        <w:rPr>
          <w:rFonts w:hint="eastAsia"/>
        </w:rPr>
        <w:t>以上で</w:t>
      </w:r>
    </w:p>
    <w:p w14:paraId="6EDDBF02" w14:textId="4154AC93" w:rsidR="005943EC" w:rsidRPr="0051101D" w:rsidRDefault="005943EC" w:rsidP="00431D3D">
      <w:pPr>
        <w:spacing w:line="340" w:lineRule="exact"/>
        <w:ind w:left="36" w:firstLineChars="100" w:firstLine="227"/>
      </w:pPr>
      <w:r w:rsidRPr="0051101D">
        <w:rPr>
          <w:rFonts w:hint="eastAsia"/>
        </w:rPr>
        <w:t>あること。</w:t>
      </w:r>
    </w:p>
    <w:p w14:paraId="50CA6E88" w14:textId="0BC4591C" w:rsidR="00BB2787" w:rsidRDefault="00BB2787" w:rsidP="00BB2787">
      <w:pPr>
        <w:spacing w:line="340" w:lineRule="exact"/>
      </w:pPr>
      <w:r>
        <w:rPr>
          <w:rFonts w:hint="eastAsia"/>
        </w:rPr>
        <w:t>・睦沢町</w:t>
      </w:r>
      <w:r w:rsidR="005943EC" w:rsidRPr="0051101D">
        <w:rPr>
          <w:rFonts w:hint="eastAsia"/>
        </w:rPr>
        <w:t>補助金の金額分は、月額リース料金を減額する形で貸与先に還元されること。</w:t>
      </w:r>
    </w:p>
    <w:p w14:paraId="4BF59268" w14:textId="4A739FE8" w:rsidR="005943EC" w:rsidRPr="0051101D" w:rsidRDefault="005943EC" w:rsidP="00BB2787">
      <w:pPr>
        <w:spacing w:line="340" w:lineRule="exact"/>
        <w:ind w:firstLineChars="100" w:firstLine="227"/>
      </w:pPr>
      <w:r w:rsidRPr="0051101D">
        <w:rPr>
          <w:rFonts w:hint="eastAsia"/>
        </w:rPr>
        <w:t>リース契約とは別に貸与先に支払われる形は認められない。</w:t>
      </w:r>
    </w:p>
    <w:p w14:paraId="1F0F9A89" w14:textId="2E418BF4" w:rsidR="00431D3D" w:rsidRPr="0051101D" w:rsidRDefault="00BB2787" w:rsidP="00BB2787">
      <w:pPr>
        <w:spacing w:line="340" w:lineRule="exact"/>
      </w:pPr>
      <w:r>
        <w:rPr>
          <w:rFonts w:hint="eastAsia"/>
        </w:rPr>
        <w:t>・</w:t>
      </w:r>
      <w:r w:rsidR="00BF6B19" w:rsidRPr="0051101D">
        <w:rPr>
          <w:rFonts w:hint="eastAsia"/>
        </w:rPr>
        <w:t>リース期間が財産処分制限期間より短い場合は、リース期間終了後にリース先が対象</w:t>
      </w:r>
    </w:p>
    <w:p w14:paraId="26FE822A" w14:textId="2EAC323A" w:rsidR="005943EC" w:rsidRPr="0051101D" w:rsidRDefault="00BF6B19" w:rsidP="00431D3D">
      <w:pPr>
        <w:spacing w:line="340" w:lineRule="exact"/>
        <w:ind w:left="36" w:firstLineChars="100" w:firstLine="227"/>
      </w:pPr>
      <w:r w:rsidRPr="0051101D">
        <w:rPr>
          <w:rFonts w:hint="eastAsia"/>
        </w:rPr>
        <w:t>設備を購入する契約となっていること。</w:t>
      </w:r>
    </w:p>
    <w:p w14:paraId="186DFFDA" w14:textId="4FD8056A" w:rsidR="004D5A4C" w:rsidRPr="0051101D" w:rsidRDefault="004D5A4C" w:rsidP="004D5A4C">
      <w:pPr>
        <w:spacing w:line="340" w:lineRule="exact"/>
      </w:pPr>
    </w:p>
    <w:p w14:paraId="2D549990" w14:textId="77777777" w:rsidR="00C96A85" w:rsidRPr="0051101D" w:rsidRDefault="00C96A85" w:rsidP="004D5A4C">
      <w:pPr>
        <w:spacing w:line="340" w:lineRule="exact"/>
      </w:pPr>
    </w:p>
    <w:p w14:paraId="6CC20518" w14:textId="77777777" w:rsidR="00815146" w:rsidRPr="0051101D" w:rsidRDefault="00815146" w:rsidP="004D5A4C">
      <w:pPr>
        <w:spacing w:line="340" w:lineRule="exact"/>
      </w:pPr>
    </w:p>
    <w:sectPr w:rsidR="00815146" w:rsidRPr="0051101D"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4E73" w14:textId="77777777" w:rsidR="00737596" w:rsidRDefault="00737596" w:rsidP="00603B1F">
      <w:r>
        <w:separator/>
      </w:r>
    </w:p>
  </w:endnote>
  <w:endnote w:type="continuationSeparator" w:id="0">
    <w:p w14:paraId="789DB92B" w14:textId="77777777" w:rsidR="00737596" w:rsidRDefault="00737596"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B4CE" w14:textId="77777777" w:rsidR="00737596" w:rsidRDefault="00737596" w:rsidP="00603B1F">
      <w:r>
        <w:separator/>
      </w:r>
    </w:p>
  </w:footnote>
  <w:footnote w:type="continuationSeparator" w:id="0">
    <w:p w14:paraId="7F713010" w14:textId="77777777" w:rsidR="00737596" w:rsidRDefault="00737596"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6648827">
    <w:abstractNumId w:val="1"/>
  </w:num>
  <w:num w:numId="2" w16cid:durableId="1200628849">
    <w:abstractNumId w:val="0"/>
  </w:num>
  <w:num w:numId="3" w16cid:durableId="153932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C09A2"/>
    <w:rsid w:val="00100E35"/>
    <w:rsid w:val="001244AA"/>
    <w:rsid w:val="001326D7"/>
    <w:rsid w:val="00154265"/>
    <w:rsid w:val="001807A3"/>
    <w:rsid w:val="00186981"/>
    <w:rsid w:val="0019144D"/>
    <w:rsid w:val="00195C6D"/>
    <w:rsid w:val="001B0B69"/>
    <w:rsid w:val="001B7261"/>
    <w:rsid w:val="001C1D44"/>
    <w:rsid w:val="001C62D4"/>
    <w:rsid w:val="001D29DC"/>
    <w:rsid w:val="002061A5"/>
    <w:rsid w:val="00212BA2"/>
    <w:rsid w:val="00246C21"/>
    <w:rsid w:val="00254455"/>
    <w:rsid w:val="002608C1"/>
    <w:rsid w:val="00267EA0"/>
    <w:rsid w:val="002A51F5"/>
    <w:rsid w:val="002B1B61"/>
    <w:rsid w:val="002B735C"/>
    <w:rsid w:val="002B7497"/>
    <w:rsid w:val="003036BF"/>
    <w:rsid w:val="00313DA6"/>
    <w:rsid w:val="003146B4"/>
    <w:rsid w:val="00326410"/>
    <w:rsid w:val="0034333E"/>
    <w:rsid w:val="003A39FB"/>
    <w:rsid w:val="003B2271"/>
    <w:rsid w:val="003D5DCB"/>
    <w:rsid w:val="003E1E1B"/>
    <w:rsid w:val="003F16C6"/>
    <w:rsid w:val="003F38E2"/>
    <w:rsid w:val="00404849"/>
    <w:rsid w:val="004143AB"/>
    <w:rsid w:val="00416599"/>
    <w:rsid w:val="00431D3D"/>
    <w:rsid w:val="00432578"/>
    <w:rsid w:val="00447D40"/>
    <w:rsid w:val="00455683"/>
    <w:rsid w:val="004A4EAF"/>
    <w:rsid w:val="004B35D1"/>
    <w:rsid w:val="004B5CFC"/>
    <w:rsid w:val="004C17AC"/>
    <w:rsid w:val="004D0DDD"/>
    <w:rsid w:val="004D5A4C"/>
    <w:rsid w:val="0051101D"/>
    <w:rsid w:val="005179EA"/>
    <w:rsid w:val="00521406"/>
    <w:rsid w:val="00522168"/>
    <w:rsid w:val="0052403F"/>
    <w:rsid w:val="00531B5D"/>
    <w:rsid w:val="0056207E"/>
    <w:rsid w:val="005656D6"/>
    <w:rsid w:val="005675DE"/>
    <w:rsid w:val="005943EC"/>
    <w:rsid w:val="005A3E07"/>
    <w:rsid w:val="005B638F"/>
    <w:rsid w:val="005D5BB8"/>
    <w:rsid w:val="005E2BBA"/>
    <w:rsid w:val="005E550F"/>
    <w:rsid w:val="006035E7"/>
    <w:rsid w:val="00603B1F"/>
    <w:rsid w:val="00613024"/>
    <w:rsid w:val="006168B6"/>
    <w:rsid w:val="00623043"/>
    <w:rsid w:val="00645DB4"/>
    <w:rsid w:val="00656F93"/>
    <w:rsid w:val="00666CF5"/>
    <w:rsid w:val="006750E4"/>
    <w:rsid w:val="00675B04"/>
    <w:rsid w:val="006C412E"/>
    <w:rsid w:val="006C5C64"/>
    <w:rsid w:val="006D3B1D"/>
    <w:rsid w:val="006D68F6"/>
    <w:rsid w:val="006F160C"/>
    <w:rsid w:val="006F62C4"/>
    <w:rsid w:val="00702303"/>
    <w:rsid w:val="00723477"/>
    <w:rsid w:val="00730348"/>
    <w:rsid w:val="00737596"/>
    <w:rsid w:val="007455CF"/>
    <w:rsid w:val="00745E6E"/>
    <w:rsid w:val="00747197"/>
    <w:rsid w:val="0075202F"/>
    <w:rsid w:val="00762085"/>
    <w:rsid w:val="00763672"/>
    <w:rsid w:val="007636D5"/>
    <w:rsid w:val="00774F73"/>
    <w:rsid w:val="0078478A"/>
    <w:rsid w:val="0079043E"/>
    <w:rsid w:val="00792180"/>
    <w:rsid w:val="00793683"/>
    <w:rsid w:val="00796906"/>
    <w:rsid w:val="007A5BE6"/>
    <w:rsid w:val="007B5518"/>
    <w:rsid w:val="007E0187"/>
    <w:rsid w:val="00803151"/>
    <w:rsid w:val="008053BC"/>
    <w:rsid w:val="00815146"/>
    <w:rsid w:val="00825AFA"/>
    <w:rsid w:val="00827FFD"/>
    <w:rsid w:val="008331B2"/>
    <w:rsid w:val="0085088A"/>
    <w:rsid w:val="008A4BA7"/>
    <w:rsid w:val="008B153D"/>
    <w:rsid w:val="008E45AF"/>
    <w:rsid w:val="008F55F1"/>
    <w:rsid w:val="00931F30"/>
    <w:rsid w:val="00934D64"/>
    <w:rsid w:val="009373F5"/>
    <w:rsid w:val="00937D11"/>
    <w:rsid w:val="00940BC1"/>
    <w:rsid w:val="009721A7"/>
    <w:rsid w:val="00972EAE"/>
    <w:rsid w:val="00980EAB"/>
    <w:rsid w:val="009835EE"/>
    <w:rsid w:val="00987475"/>
    <w:rsid w:val="009A0B7F"/>
    <w:rsid w:val="009A603A"/>
    <w:rsid w:val="009B4F51"/>
    <w:rsid w:val="009C12EE"/>
    <w:rsid w:val="009C1A3B"/>
    <w:rsid w:val="009C6438"/>
    <w:rsid w:val="009E2F84"/>
    <w:rsid w:val="009E7AAB"/>
    <w:rsid w:val="00A05A41"/>
    <w:rsid w:val="00A168F7"/>
    <w:rsid w:val="00A21CC9"/>
    <w:rsid w:val="00A33A27"/>
    <w:rsid w:val="00A35AB7"/>
    <w:rsid w:val="00A43B0F"/>
    <w:rsid w:val="00A60C50"/>
    <w:rsid w:val="00A6233A"/>
    <w:rsid w:val="00A642AD"/>
    <w:rsid w:val="00A8270C"/>
    <w:rsid w:val="00A8290C"/>
    <w:rsid w:val="00A917BC"/>
    <w:rsid w:val="00AC5AF8"/>
    <w:rsid w:val="00AE0794"/>
    <w:rsid w:val="00AE3AB1"/>
    <w:rsid w:val="00AE42A7"/>
    <w:rsid w:val="00AF1E03"/>
    <w:rsid w:val="00B07CB2"/>
    <w:rsid w:val="00B25171"/>
    <w:rsid w:val="00B35399"/>
    <w:rsid w:val="00B436A7"/>
    <w:rsid w:val="00B51B1C"/>
    <w:rsid w:val="00B5689E"/>
    <w:rsid w:val="00B60A15"/>
    <w:rsid w:val="00B641E7"/>
    <w:rsid w:val="00B67F74"/>
    <w:rsid w:val="00B7067B"/>
    <w:rsid w:val="00B85BF6"/>
    <w:rsid w:val="00BA5CAF"/>
    <w:rsid w:val="00BA5F96"/>
    <w:rsid w:val="00BB2787"/>
    <w:rsid w:val="00BB2F0F"/>
    <w:rsid w:val="00BD1E05"/>
    <w:rsid w:val="00BE063A"/>
    <w:rsid w:val="00BF6B19"/>
    <w:rsid w:val="00C0504B"/>
    <w:rsid w:val="00C07393"/>
    <w:rsid w:val="00C1573E"/>
    <w:rsid w:val="00C57AE4"/>
    <w:rsid w:val="00C64CBB"/>
    <w:rsid w:val="00C80920"/>
    <w:rsid w:val="00C8236A"/>
    <w:rsid w:val="00C9260B"/>
    <w:rsid w:val="00C92E5D"/>
    <w:rsid w:val="00C96A85"/>
    <w:rsid w:val="00CB68F2"/>
    <w:rsid w:val="00CD335F"/>
    <w:rsid w:val="00CD4072"/>
    <w:rsid w:val="00D00D69"/>
    <w:rsid w:val="00D03B86"/>
    <w:rsid w:val="00D32662"/>
    <w:rsid w:val="00D3273B"/>
    <w:rsid w:val="00D33B18"/>
    <w:rsid w:val="00D34B37"/>
    <w:rsid w:val="00D40C74"/>
    <w:rsid w:val="00D91F9D"/>
    <w:rsid w:val="00D9535C"/>
    <w:rsid w:val="00DA3A0A"/>
    <w:rsid w:val="00DA3A10"/>
    <w:rsid w:val="00DA5A50"/>
    <w:rsid w:val="00DB06B0"/>
    <w:rsid w:val="00DB380D"/>
    <w:rsid w:val="00DC30E5"/>
    <w:rsid w:val="00DD4B98"/>
    <w:rsid w:val="00DE06C9"/>
    <w:rsid w:val="00DF7527"/>
    <w:rsid w:val="00E06C92"/>
    <w:rsid w:val="00E23058"/>
    <w:rsid w:val="00E30C16"/>
    <w:rsid w:val="00E31319"/>
    <w:rsid w:val="00E401FE"/>
    <w:rsid w:val="00E449B4"/>
    <w:rsid w:val="00E63EA3"/>
    <w:rsid w:val="00E64ACA"/>
    <w:rsid w:val="00E802D1"/>
    <w:rsid w:val="00E83451"/>
    <w:rsid w:val="00E83534"/>
    <w:rsid w:val="00EC0466"/>
    <w:rsid w:val="00ED1940"/>
    <w:rsid w:val="00ED3198"/>
    <w:rsid w:val="00ED47C0"/>
    <w:rsid w:val="00EE02E6"/>
    <w:rsid w:val="00EE7B24"/>
    <w:rsid w:val="00EF3D30"/>
    <w:rsid w:val="00F378A5"/>
    <w:rsid w:val="00F40B7D"/>
    <w:rsid w:val="00F40DCA"/>
    <w:rsid w:val="00F4155B"/>
    <w:rsid w:val="00F41DEA"/>
    <w:rsid w:val="00F53F72"/>
    <w:rsid w:val="00F6757E"/>
    <w:rsid w:val="00F77C79"/>
    <w:rsid w:val="00F96676"/>
    <w:rsid w:val="00FB5EF0"/>
    <w:rsid w:val="00FC2151"/>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中村正典</cp:lastModifiedBy>
  <cp:revision>83</cp:revision>
  <cp:lastPrinted>2024-02-13T01:00:00Z</cp:lastPrinted>
  <dcterms:created xsi:type="dcterms:W3CDTF">2021-12-28T00:40:00Z</dcterms:created>
  <dcterms:modified xsi:type="dcterms:W3CDTF">2025-01-13T05:17:00Z</dcterms:modified>
</cp:coreProperties>
</file>